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82" w:rsidRDefault="0031768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7682" w:rsidRDefault="00317682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2B3B13" w:rsidRDefault="00BD3E9C" w:rsidP="002B3B13">
      <w:pPr>
        <w:pStyle w:val="titelvragen"/>
        <w:spacing w:after="120"/>
        <w:ind w:left="845"/>
      </w:pPr>
      <w:r>
        <w:rPr>
          <w:noProof/>
          <w:lang w:eastAsia="nl-BE"/>
        </w:rPr>
        <w:drawing>
          <wp:anchor distT="0" distB="0" distL="114300" distR="114300" simplePos="0" relativeHeight="251728896" behindDoc="0" locked="0" layoutInCell="1" allowOverlap="1" wp14:anchorId="6415CCE4" wp14:editId="336233ED">
            <wp:simplePos x="0" y="0"/>
            <wp:positionH relativeFrom="column">
              <wp:posOffset>3880063</wp:posOffset>
            </wp:positionH>
            <wp:positionV relativeFrom="paragraph">
              <wp:posOffset>52282</wp:posOffset>
            </wp:positionV>
            <wp:extent cx="2692400" cy="1250008"/>
            <wp:effectExtent l="0" t="0" r="0" b="7620"/>
            <wp:wrapNone/>
            <wp:docPr id="1833" name="Afbeelding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ACAD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9" t="24613" r="26634" b="53657"/>
                    <a:stretch/>
                  </pic:blipFill>
                  <pic:spPr bwMode="auto">
                    <a:xfrm>
                      <a:off x="0" y="0"/>
                      <a:ext cx="2692080" cy="12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D2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407A9C2D" wp14:editId="3AC64A1B">
                <wp:simplePos x="0" y="0"/>
                <wp:positionH relativeFrom="page">
                  <wp:posOffset>612140</wp:posOffset>
                </wp:positionH>
                <wp:positionV relativeFrom="paragraph">
                  <wp:posOffset>-427990</wp:posOffset>
                </wp:positionV>
                <wp:extent cx="6516370" cy="288290"/>
                <wp:effectExtent l="12065" t="10160" r="5715" b="6350"/>
                <wp:wrapNone/>
                <wp:docPr id="1837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682" w:rsidRDefault="00C25EE4" w:rsidP="00C25EE4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</w:rPr>
                              <w:t>Getallenkenn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A9C2D" id="_x0000_t202" coordsize="21600,21600" o:spt="202" path="m,l,21600r21600,l21600,xe">
                <v:stroke joinstyle="miter"/>
                <v:path gradientshapeok="t" o:connecttype="rect"/>
              </v:shapetype>
              <v:shape id="Text Box 1040" o:spid="_x0000_s1026" type="#_x0000_t202" style="position:absolute;left:0;text-align:left;margin-left:48.2pt;margin-top:-33.7pt;width:513.1pt;height:22.7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" filled="f" strokecolor="#939598">
                <v:textbox inset="0,0,0,0">
                  <w:txbxContent>
                    <w:p w:rsidR="00317682" w:rsidRDefault="00C25EE4" w:rsidP="00C25EE4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</w:rPr>
                        <w:t>Getallenkenn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CA0">
        <w:t xml:space="preserve">Plaats de getallen </w:t>
      </w:r>
      <w:r>
        <w:t>in</w:t>
      </w:r>
      <w:r w:rsidR="003E7CA0">
        <w:t xml:space="preserve"> de juiste </w:t>
      </w:r>
      <w:r>
        <w:t>kolom</w:t>
      </w:r>
      <w:r w:rsidR="00C25EE4">
        <w:t>.</w:t>
      </w:r>
    </w:p>
    <w:p w:rsidR="00BD3E9C" w:rsidRPr="00BD3E9C" w:rsidRDefault="003E7CA0" w:rsidP="003E7CA0">
      <w:pPr>
        <w:pStyle w:val="oefeningen"/>
        <w:rPr>
          <w:lang w:val="nl-BE"/>
        </w:rPr>
      </w:pPr>
      <w:r w:rsidRPr="00E3092B">
        <w:rPr>
          <w:lang w:val="nl-BE"/>
        </w:rPr>
        <w:t xml:space="preserve">- </w:t>
      </w:r>
      <w:r w:rsidR="00BD3E9C">
        <w:rPr>
          <w:lang w:val="nl-BE"/>
        </w:rPr>
        <w:t xml:space="preserve">Billy heeft </w:t>
      </w:r>
      <w:r w:rsidR="00BD3E9C">
        <w:rPr>
          <w:b/>
          <w:lang w:val="nl-BE"/>
        </w:rPr>
        <w:t>12</w:t>
      </w:r>
      <w:r w:rsidR="00BD3E9C">
        <w:rPr>
          <w:lang w:val="nl-BE"/>
        </w:rPr>
        <w:t xml:space="preserve"> huisdieren</w:t>
      </w:r>
      <w:r w:rsidRPr="00E3092B">
        <w:rPr>
          <w:lang w:val="nl-BE"/>
        </w:rPr>
        <w:t>.</w:t>
      </w:r>
      <w:r w:rsidR="00BD3E9C">
        <w:rPr>
          <w:lang w:val="nl-BE"/>
        </w:rPr>
        <w:br/>
      </w:r>
      <w:r w:rsidRPr="00E3092B">
        <w:rPr>
          <w:lang w:val="nl-BE"/>
        </w:rPr>
        <w:t xml:space="preserve">- </w:t>
      </w:r>
      <w:r w:rsidR="00BD3E9C">
        <w:rPr>
          <w:lang w:val="nl-BE"/>
        </w:rPr>
        <w:t xml:space="preserve">Mijn klasnummer is </w:t>
      </w:r>
      <w:r w:rsidR="00BD3E9C">
        <w:rPr>
          <w:b/>
          <w:lang w:val="nl-BE"/>
        </w:rPr>
        <w:t>8</w:t>
      </w:r>
      <w:r w:rsidRPr="00E3092B">
        <w:rPr>
          <w:lang w:val="nl-BE"/>
        </w:rPr>
        <w:t>.</w:t>
      </w:r>
      <w:r w:rsidR="00BD3E9C">
        <w:rPr>
          <w:lang w:val="nl-BE"/>
        </w:rPr>
        <w:br/>
      </w:r>
      <w:r w:rsidRPr="00BD3E9C">
        <w:rPr>
          <w:lang w:val="nl-BE"/>
        </w:rPr>
        <w:t xml:space="preserve">- </w:t>
      </w:r>
      <w:r w:rsidR="00BD3E9C">
        <w:rPr>
          <w:lang w:val="nl-BE"/>
        </w:rPr>
        <w:t xml:space="preserve">In mijn drinkfles kan </w:t>
      </w:r>
      <w:r w:rsidR="00BD3E9C">
        <w:rPr>
          <w:b/>
          <w:lang w:val="nl-BE"/>
        </w:rPr>
        <w:t xml:space="preserve"> 33 cl</w:t>
      </w:r>
      <w:r w:rsidRPr="00BD3E9C">
        <w:rPr>
          <w:lang w:val="nl-BE"/>
        </w:rPr>
        <w:t>.</w:t>
      </w:r>
      <w:r w:rsidR="00BD3E9C">
        <w:rPr>
          <w:lang w:val="nl-BE"/>
        </w:rPr>
        <w:br/>
        <w:t xml:space="preserve">- De </w:t>
      </w:r>
      <w:r w:rsidR="00BD3E9C">
        <w:rPr>
          <w:b/>
          <w:lang w:val="nl-BE"/>
        </w:rPr>
        <w:t>F1</w:t>
      </w:r>
      <w:r w:rsidR="00BD3E9C">
        <w:rPr>
          <w:lang w:val="nl-BE"/>
        </w:rPr>
        <w:t>-rijder ging uit de bocht.</w:t>
      </w:r>
    </w:p>
    <w:tbl>
      <w:tblPr>
        <w:tblStyle w:val="Tabelraster"/>
        <w:tblW w:w="10034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98"/>
        <w:gridCol w:w="1984"/>
        <w:gridCol w:w="1984"/>
        <w:gridCol w:w="1984"/>
      </w:tblGrid>
      <w:tr w:rsidR="003E7CA0" w:rsidRPr="004C37DE" w:rsidTr="003E7CA0">
        <w:trPr>
          <w:trHeight w:val="85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</w:pPr>
            <w:proofErr w:type="spellStart"/>
            <w:r>
              <w:t>hoeveelheid</w:t>
            </w:r>
            <w:proofErr w:type="spellEnd"/>
            <w:r>
              <w:br/>
              <w:t xml:space="preserve">(= </w:t>
            </w:r>
            <w:proofErr w:type="spellStart"/>
            <w:r>
              <w:t>aantal</w:t>
            </w:r>
            <w:proofErr w:type="spellEnd"/>
            <w:r>
              <w:t>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 w:rsidRPr="003E7CA0">
              <w:rPr>
                <w:lang w:val="nl-BE"/>
              </w:rPr>
              <w:t>verhouding</w:t>
            </w:r>
          </w:p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 w:rsidRPr="003E7CA0">
              <w:rPr>
                <w:lang w:val="nl-BE"/>
              </w:rPr>
              <w:t>(= procent/percent,</w:t>
            </w:r>
            <w:r w:rsidRPr="003E7CA0">
              <w:rPr>
                <w:lang w:val="nl-BE"/>
              </w:rPr>
              <w:br/>
            </w:r>
            <w:r>
              <w:rPr>
                <w:lang w:val="nl-BE"/>
              </w:rPr>
              <w:t>breuk, scha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aatgetal</w:t>
            </w:r>
          </w:p>
          <w:p w:rsid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(= bij een</w:t>
            </w:r>
          </w:p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aateenheid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rangorde</w:t>
            </w:r>
          </w:p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(=de hoeveelst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code</w:t>
            </w:r>
          </w:p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(= getal heeft geen betekenis)</w:t>
            </w:r>
          </w:p>
        </w:tc>
      </w:tr>
      <w:tr w:rsidR="003E7CA0" w:rsidRPr="004C37DE" w:rsidTr="003E7CA0">
        <w:trPr>
          <w:trHeight w:val="850"/>
        </w:trPr>
        <w:tc>
          <w:tcPr>
            <w:tcW w:w="1984" w:type="dxa"/>
            <w:vAlign w:val="center"/>
          </w:tcPr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2098" w:type="dxa"/>
            <w:vAlign w:val="center"/>
          </w:tcPr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984" w:type="dxa"/>
            <w:vAlign w:val="center"/>
          </w:tcPr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984" w:type="dxa"/>
            <w:vAlign w:val="center"/>
          </w:tcPr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  <w:tc>
          <w:tcPr>
            <w:tcW w:w="1984" w:type="dxa"/>
            <w:vAlign w:val="center"/>
          </w:tcPr>
          <w:p w:rsidR="003E7CA0" w:rsidRPr="003E7CA0" w:rsidRDefault="003E7CA0" w:rsidP="003E7CA0">
            <w:pPr>
              <w:pStyle w:val="oefeningen"/>
              <w:spacing w:before="0" w:after="0" w:line="240" w:lineRule="auto"/>
              <w:ind w:left="0"/>
              <w:jc w:val="center"/>
              <w:rPr>
                <w:lang w:val="nl-BE"/>
              </w:rPr>
            </w:pPr>
          </w:p>
        </w:tc>
      </w:tr>
    </w:tbl>
    <w:p w:rsidR="003E7CA0" w:rsidRPr="003E7CA0" w:rsidRDefault="003E7CA0" w:rsidP="003E7CA0">
      <w:pPr>
        <w:pStyle w:val="oefeningen"/>
        <w:spacing w:before="0" w:after="0" w:line="240" w:lineRule="auto"/>
        <w:rPr>
          <w:lang w:val="nl-BE"/>
        </w:rPr>
      </w:pPr>
    </w:p>
    <w:p w:rsidR="003E7CA0" w:rsidRDefault="00BD3E9C" w:rsidP="002B3B13">
      <w:pPr>
        <w:pStyle w:val="titelvragen"/>
        <w:spacing w:after="120"/>
        <w:ind w:left="845"/>
      </w:pPr>
      <w:r>
        <w:t>Bereken het</w:t>
      </w:r>
      <w:r w:rsidR="003E7CA0">
        <w:t xml:space="preserve"> procent/percent</w:t>
      </w:r>
      <w:r>
        <w:t xml:space="preserve">. </w:t>
      </w:r>
    </w:p>
    <w:tbl>
      <w:tblPr>
        <w:tblStyle w:val="Tabelraster"/>
        <w:tblW w:w="0" w:type="auto"/>
        <w:tblInd w:w="959" w:type="dxa"/>
        <w:tblLook w:val="04A0" w:firstRow="1" w:lastRow="0" w:firstColumn="1" w:lastColumn="0" w:noHBand="0" w:noVBand="1"/>
      </w:tblPr>
      <w:tblGrid>
        <w:gridCol w:w="9639"/>
      </w:tblGrid>
      <w:tr w:rsidR="003E7CA0" w:rsidRPr="00BD3E9C" w:rsidTr="00BD3E9C">
        <w:trPr>
          <w:trHeight w:val="96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BD3E9C" w:rsidRDefault="000E6C58" w:rsidP="00E970EB">
            <w:pPr>
              <w:pStyle w:val="oefeningen"/>
              <w:tabs>
                <w:tab w:val="right" w:pos="743"/>
                <w:tab w:val="right" w:pos="1877"/>
                <w:tab w:val="right" w:pos="2717"/>
                <w:tab w:val="left" w:pos="2869"/>
                <w:tab w:val="right" w:leader="underscore" w:pos="3812"/>
                <w:tab w:val="left" w:pos="4037"/>
              </w:tabs>
              <w:spacing w:before="0" w:after="0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729920" behindDoc="0" locked="0" layoutInCell="1" allowOverlap="1" wp14:anchorId="57486C86" wp14:editId="10784413">
                  <wp:simplePos x="0" y="0"/>
                  <wp:positionH relativeFrom="column">
                    <wp:posOffset>4917440</wp:posOffset>
                  </wp:positionH>
                  <wp:positionV relativeFrom="paragraph">
                    <wp:posOffset>26035</wp:posOffset>
                  </wp:positionV>
                  <wp:extent cx="956310" cy="523240"/>
                  <wp:effectExtent l="0" t="0" r="0" b="0"/>
                  <wp:wrapNone/>
                  <wp:docPr id="1835" name="Afbeelding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7AD6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27" t="82486" r="29020" b="7314"/>
                          <a:stretch/>
                        </pic:blipFill>
                        <pic:spPr bwMode="auto">
                          <a:xfrm>
                            <a:off x="0" y="0"/>
                            <a:ext cx="956310" cy="52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E9C">
              <w:rPr>
                <w:lang w:val="nl-BE"/>
              </w:rPr>
              <w:t>Het procent/percent berekenen als deel en geheel gegeven zijn:</w:t>
            </w:r>
            <w:r w:rsidR="00E970EB" w:rsidRPr="00BD3E9C">
              <w:rPr>
                <w:lang w:val="nl-BE"/>
              </w:rPr>
              <w:tab/>
            </w:r>
          </w:p>
          <w:p w:rsidR="00E970EB" w:rsidRPr="00E970EB" w:rsidRDefault="00E970EB" w:rsidP="00BD3E9C">
            <w:pPr>
              <w:pStyle w:val="oefeningen"/>
              <w:tabs>
                <w:tab w:val="right" w:leader="underscore" w:pos="1168"/>
                <w:tab w:val="right" w:pos="1735"/>
                <w:tab w:val="right" w:pos="2443"/>
                <w:tab w:val="right" w:pos="3010"/>
                <w:tab w:val="left" w:pos="3152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  <w:t>%</w:t>
            </w:r>
            <w:r>
              <w:rPr>
                <w:lang w:val="nl-BE"/>
              </w:rPr>
              <w:tab/>
              <w:t>van</w:t>
            </w:r>
            <w:r>
              <w:rPr>
                <w:lang w:val="nl-BE"/>
              </w:rPr>
              <w:tab/>
            </w:r>
            <w:r w:rsidR="00BD3E9C">
              <w:rPr>
                <w:lang w:val="nl-BE"/>
              </w:rPr>
              <w:t>8</w:t>
            </w:r>
            <w:r>
              <w:rPr>
                <w:lang w:val="nl-BE"/>
              </w:rPr>
              <w:t xml:space="preserve"> =</w:t>
            </w:r>
            <w:r w:rsidR="00BD3E9C">
              <w:rPr>
                <w:lang w:val="nl-BE"/>
              </w:rPr>
              <w:t xml:space="preserve"> 2</w:t>
            </w:r>
            <w:r w:rsidR="00BD3E9C">
              <w:rPr>
                <w:lang w:val="nl-BE"/>
              </w:rPr>
              <w:tab/>
            </w:r>
            <w:r>
              <w:rPr>
                <w:lang w:val="nl-BE"/>
              </w:rPr>
              <w:t xml:space="preserve"> </w:t>
            </w:r>
            <w:r w:rsidRPr="00E970EB">
              <w:rPr>
                <w:lang w:val="nl-BE"/>
              </w:rPr>
              <w:sym w:font="Wingdings" w:char="F0E0"/>
            </w:r>
            <w:r>
              <w:rPr>
                <w:lang w:val="nl-BE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BE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BE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lang w:val="nl-B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B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BE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B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BE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BE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lang w:val="nl-BE"/>
                </w:rPr>
                <m:t>=25 %</m:t>
              </m:r>
            </m:oMath>
          </w:p>
        </w:tc>
      </w:tr>
    </w:tbl>
    <w:p w:rsidR="003E7CA0" w:rsidRPr="00E970EB" w:rsidRDefault="003E7CA0" w:rsidP="00CB5F20">
      <w:pPr>
        <w:pStyle w:val="oefeningen"/>
        <w:spacing w:before="0" w:after="0" w:line="240" w:lineRule="auto"/>
        <w:rPr>
          <w:lang w:val="nl-BE"/>
        </w:rPr>
      </w:pPr>
    </w:p>
    <w:tbl>
      <w:tblPr>
        <w:tblStyle w:val="Tabelraster"/>
        <w:tblW w:w="9639" w:type="dxa"/>
        <w:tblInd w:w="9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3E7CA0" w:rsidRPr="00BD3E9C" w:rsidTr="00CB5F20">
        <w:tc>
          <w:tcPr>
            <w:tcW w:w="9639" w:type="dxa"/>
          </w:tcPr>
          <w:p w:rsidR="003E7CA0" w:rsidRPr="00E970EB" w:rsidRDefault="00BD3E9C" w:rsidP="00BD3E9C">
            <w:pPr>
              <w:pStyle w:val="oefeningen"/>
              <w:tabs>
                <w:tab w:val="right" w:leader="underscore" w:pos="1559"/>
                <w:tab w:val="right" w:pos="2410"/>
                <w:tab w:val="right" w:pos="3685"/>
                <w:tab w:val="left" w:pos="4003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  <w:r w:rsidR="00E970EB">
              <w:rPr>
                <w:lang w:val="nl-BE"/>
              </w:rPr>
              <w:t xml:space="preserve"> % van</w:t>
            </w:r>
            <w:r w:rsidR="00CB5F20">
              <w:rPr>
                <w:lang w:val="nl-BE"/>
              </w:rPr>
              <w:tab/>
            </w:r>
            <w:r>
              <w:rPr>
                <w:lang w:val="nl-BE"/>
              </w:rPr>
              <w:t>400</w:t>
            </w:r>
            <w:r w:rsidR="00CB5F20">
              <w:rPr>
                <w:lang w:val="nl-BE"/>
              </w:rPr>
              <w:t xml:space="preserve"> = </w:t>
            </w:r>
            <w:r w:rsidR="00CB5F20">
              <w:rPr>
                <w:lang w:val="nl-BE"/>
              </w:rPr>
              <w:tab/>
            </w:r>
            <w:r>
              <w:rPr>
                <w:lang w:val="nl-BE"/>
              </w:rPr>
              <w:t>40</w:t>
            </w:r>
            <w:r w:rsidR="00CB5F20">
              <w:rPr>
                <w:lang w:val="nl-BE"/>
              </w:rPr>
              <w:t xml:space="preserve"> </w:t>
            </w:r>
            <w:r w:rsidR="00CB5F20" w:rsidRPr="00CB5F20">
              <w:rPr>
                <w:lang w:val="nl-BE"/>
              </w:rPr>
              <w:sym w:font="Wingdings" w:char="F0E0"/>
            </w:r>
            <w:r>
              <w:rPr>
                <w:lang w:val="nl-BE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400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.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=</m:t>
              </m:r>
            </m:oMath>
          </w:p>
        </w:tc>
      </w:tr>
      <w:tr w:rsidR="003E7CA0" w:rsidRPr="00BD3E9C" w:rsidTr="00CB5F20">
        <w:tc>
          <w:tcPr>
            <w:tcW w:w="9639" w:type="dxa"/>
          </w:tcPr>
          <w:p w:rsidR="003E7CA0" w:rsidRPr="00E970EB" w:rsidRDefault="000E6C58" w:rsidP="00CB5F20">
            <w:pPr>
              <w:pStyle w:val="oefeningen"/>
              <w:tabs>
                <w:tab w:val="right" w:leader="underscore" w:pos="1559"/>
                <w:tab w:val="right" w:pos="2410"/>
                <w:tab w:val="right" w:pos="3709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  <w:t xml:space="preserve"> % van</w:t>
            </w:r>
            <w:r>
              <w:rPr>
                <w:lang w:val="nl-BE"/>
              </w:rPr>
              <w:tab/>
              <w:t xml:space="preserve">120 = </w:t>
            </w:r>
            <w:r>
              <w:rPr>
                <w:lang w:val="nl-BE"/>
              </w:rPr>
              <w:tab/>
              <w:t>6</w:t>
            </w:r>
            <w:r w:rsidR="00CB5F20">
              <w:rPr>
                <w:lang w:val="nl-BE"/>
              </w:rPr>
              <w:t xml:space="preserve"> </w:t>
            </w:r>
            <w:r w:rsidR="00CB5F20" w:rsidRPr="00CB5F20">
              <w:rPr>
                <w:lang w:val="nl-BE"/>
              </w:rPr>
              <w:sym w:font="Wingdings" w:char="F0E0"/>
            </w:r>
          </w:p>
        </w:tc>
      </w:tr>
      <w:tr w:rsidR="003E7CA0" w:rsidRPr="00BD3E9C" w:rsidTr="00CB5F20">
        <w:tc>
          <w:tcPr>
            <w:tcW w:w="9639" w:type="dxa"/>
          </w:tcPr>
          <w:p w:rsidR="003E7CA0" w:rsidRPr="00E970EB" w:rsidRDefault="000E6C58" w:rsidP="000E6C58">
            <w:pPr>
              <w:pStyle w:val="oefeningen"/>
              <w:tabs>
                <w:tab w:val="right" w:leader="underscore" w:pos="1559"/>
                <w:tab w:val="right" w:pos="2410"/>
                <w:tab w:val="right" w:pos="3685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  <w:r w:rsidR="00CB5F20">
              <w:rPr>
                <w:lang w:val="nl-BE"/>
              </w:rPr>
              <w:t xml:space="preserve"> % van</w:t>
            </w:r>
            <w:r w:rsidR="00CB5F20">
              <w:rPr>
                <w:lang w:val="nl-BE"/>
              </w:rPr>
              <w:tab/>
            </w:r>
            <w:r>
              <w:rPr>
                <w:lang w:val="nl-BE"/>
              </w:rPr>
              <w:t>700</w:t>
            </w:r>
            <w:r w:rsidR="00CB5F20">
              <w:rPr>
                <w:lang w:val="nl-BE"/>
              </w:rPr>
              <w:t xml:space="preserve"> =</w:t>
            </w:r>
            <w:r w:rsidR="00CB5F20">
              <w:rPr>
                <w:lang w:val="nl-BE"/>
              </w:rPr>
              <w:tab/>
            </w:r>
            <w:r>
              <w:rPr>
                <w:lang w:val="nl-BE"/>
              </w:rPr>
              <w:t>56</w:t>
            </w:r>
            <w:r w:rsidR="00CB5F20">
              <w:rPr>
                <w:lang w:val="nl-BE"/>
              </w:rPr>
              <w:t xml:space="preserve"> </w:t>
            </w:r>
            <w:r w:rsidR="00CB5F20" w:rsidRPr="00CB5F20">
              <w:rPr>
                <w:lang w:val="nl-BE"/>
              </w:rPr>
              <w:sym w:font="Wingdings" w:char="F0E0"/>
            </w:r>
          </w:p>
        </w:tc>
      </w:tr>
      <w:tr w:rsidR="000E6C58" w:rsidRPr="00BD3E9C" w:rsidTr="00CB5F20">
        <w:tc>
          <w:tcPr>
            <w:tcW w:w="9639" w:type="dxa"/>
          </w:tcPr>
          <w:p w:rsidR="000E6C58" w:rsidRDefault="000E6C58" w:rsidP="000E6C58">
            <w:pPr>
              <w:pStyle w:val="oefeningen"/>
              <w:tabs>
                <w:tab w:val="right" w:leader="underscore" w:pos="1559"/>
                <w:tab w:val="right" w:pos="2410"/>
                <w:tab w:val="right" w:pos="3685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  <w:t xml:space="preserve"> % van</w:t>
            </w:r>
            <w:r>
              <w:rPr>
                <w:lang w:val="nl-BE"/>
              </w:rPr>
              <w:tab/>
              <w:t xml:space="preserve">2 500 = </w:t>
            </w:r>
            <w:r>
              <w:rPr>
                <w:lang w:val="nl-BE"/>
              </w:rPr>
              <w:tab/>
              <w:t xml:space="preserve">2 000 </w:t>
            </w:r>
            <w:r w:rsidRPr="000E6C58">
              <w:rPr>
                <w:lang w:val="nl-BE"/>
              </w:rPr>
              <w:sym w:font="Wingdings" w:char="F0E0"/>
            </w:r>
          </w:p>
        </w:tc>
      </w:tr>
    </w:tbl>
    <w:p w:rsidR="003E7CA0" w:rsidRDefault="003E7CA0" w:rsidP="00CB5F20">
      <w:pPr>
        <w:pStyle w:val="oefeningen"/>
        <w:spacing w:before="0" w:after="0" w:line="240" w:lineRule="auto"/>
        <w:rPr>
          <w:lang w:val="nl-BE"/>
        </w:rPr>
      </w:pPr>
    </w:p>
    <w:p w:rsidR="00CB5F20" w:rsidRDefault="000E6C58" w:rsidP="000E6C58">
      <w:pPr>
        <w:pStyle w:val="oefeningen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ECBFAB" wp14:editId="7B81C761">
                <wp:simplePos x="0" y="0"/>
                <wp:positionH relativeFrom="page">
                  <wp:posOffset>688340</wp:posOffset>
                </wp:positionH>
                <wp:positionV relativeFrom="paragraph">
                  <wp:posOffset>86995</wp:posOffset>
                </wp:positionV>
                <wp:extent cx="6516370" cy="288290"/>
                <wp:effectExtent l="0" t="0" r="17780" b="16510"/>
                <wp:wrapNone/>
                <wp:docPr id="4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5F20" w:rsidRPr="00CB5F20" w:rsidRDefault="00CB5F20" w:rsidP="00CB5F20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Bewerk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BFAB" id="_x0000_s1027" type="#_x0000_t202" style="position:absolute;left:0;text-align:left;margin-left:54.2pt;margin-top:6.85pt;width:513.1pt;height:22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" filled="f" strokecolor="#939598">
                <v:textbox inset="0,0,0,0">
                  <w:txbxContent>
                    <w:p w:rsidR="00CB5F20" w:rsidRPr="00CB5F20" w:rsidRDefault="00CB5F20" w:rsidP="00CB5F20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Bewerking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E6C58" w:rsidRDefault="000E6C58" w:rsidP="000E6C58">
      <w:pPr>
        <w:pStyle w:val="oefeningen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44" w:rsidRDefault="00CB5F20" w:rsidP="00DB4044">
      <w:pPr>
        <w:pStyle w:val="titelvragen"/>
        <w:tabs>
          <w:tab w:val="left" w:pos="10029"/>
        </w:tabs>
        <w:spacing w:after="120"/>
        <w:ind w:left="845"/>
      </w:pPr>
      <w:r>
        <w:t>Los de</w:t>
      </w:r>
      <w:r w:rsidR="000E6C58">
        <w:t xml:space="preserve"> volgende</w:t>
      </w:r>
      <w:r>
        <w:t xml:space="preserve"> vermenigvuldigingen op.</w:t>
      </w: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9971"/>
      </w:tblGrid>
      <w:tr w:rsidR="000E6C58" w:rsidTr="000E6C58">
        <w:tc>
          <w:tcPr>
            <w:tcW w:w="10746" w:type="dxa"/>
            <w:shd w:val="clear" w:color="auto" w:fill="D9D9D9" w:themeFill="background1" w:themeFillShade="D9"/>
          </w:tcPr>
          <w:p w:rsidR="000E6C58" w:rsidRPr="000E6C58" w:rsidRDefault="0061235A" w:rsidP="009F2BF4">
            <w:pPr>
              <w:pStyle w:val="oefeningen"/>
              <w:tabs>
                <w:tab w:val="decimal" w:pos="1134"/>
                <w:tab w:val="left" w:pos="1701"/>
                <w:tab w:val="decimal" w:pos="2127"/>
                <w:tab w:val="left" w:pos="2410"/>
                <w:tab w:val="right" w:pos="3119"/>
                <w:tab w:val="left" w:leader="underscore" w:pos="4111"/>
                <w:tab w:val="left" w:pos="4536"/>
                <w:tab w:val="left" w:leader="underscore" w:pos="6946"/>
                <w:tab w:val="left" w:leader="underscore" w:pos="10348"/>
              </w:tabs>
              <w:spacing w:before="120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770082</wp:posOffset>
                      </wp:positionH>
                      <wp:positionV relativeFrom="paragraph">
                        <wp:posOffset>38523</wp:posOffset>
                      </wp:positionV>
                      <wp:extent cx="0" cy="330200"/>
                      <wp:effectExtent l="0" t="0" r="19050" b="12700"/>
                      <wp:wrapNone/>
                      <wp:docPr id="35" name="Rechte verbindingslij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9C82E" id="Rechte verbindingslijn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pt,3.05pt" to="218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" strokecolor="#bfbfbf [2412]"/>
                  </w:pict>
                </mc:Fallback>
              </mc:AlternateContent>
            </w:r>
            <w:r w:rsidR="000E6C58">
              <w:rPr>
                <w:lang w:val="nl-BE"/>
              </w:rPr>
              <w:t>Even herhalen: 20</w:t>
            </w:r>
            <w:r w:rsidR="009F2BF4">
              <w:rPr>
                <w:lang w:val="nl-BE"/>
              </w:rPr>
              <w:t xml:space="preserve"> x 0,1</w:t>
            </w:r>
            <w:r w:rsidR="000E6C58">
              <w:rPr>
                <w:lang w:val="nl-BE"/>
              </w:rPr>
              <w:t xml:space="preserve"> = 20 : </w:t>
            </w:r>
            <w:r w:rsidR="000E6C58">
              <w:rPr>
                <w:lang w:val="nl-BE"/>
              </w:rPr>
              <w:tab/>
            </w:r>
            <w:r w:rsidR="000E6C58">
              <w:rPr>
                <w:lang w:val="nl-BE"/>
              </w:rPr>
              <w:tab/>
            </w:r>
            <w:r w:rsidR="000E6C58">
              <w:rPr>
                <w:lang w:val="nl-BE"/>
              </w:rPr>
              <w:tab/>
            </w:r>
            <w:r w:rsidR="000E6C58">
              <w:rPr>
                <w:b/>
                <w:lang w:val="nl-BE"/>
              </w:rPr>
              <w:t>0,5</w:t>
            </w:r>
            <w:r w:rsidR="000E6C58">
              <w:rPr>
                <w:lang w:val="nl-BE"/>
              </w:rPr>
              <w:t xml:space="preserve"> x 20 = 20 : </w:t>
            </w:r>
            <w:r w:rsidR="000E6C58">
              <w:rPr>
                <w:lang w:val="nl-BE"/>
              </w:rPr>
              <w:tab/>
            </w:r>
          </w:p>
        </w:tc>
      </w:tr>
    </w:tbl>
    <w:p w:rsidR="0061235A" w:rsidRDefault="0061235A" w:rsidP="0061235A">
      <w:pPr>
        <w:pStyle w:val="oefeningen"/>
        <w:tabs>
          <w:tab w:val="decimal" w:pos="1134"/>
          <w:tab w:val="left" w:pos="1560"/>
          <w:tab w:val="decimal" w:pos="2268"/>
          <w:tab w:val="left" w:pos="2410"/>
          <w:tab w:val="left" w:leader="underscore" w:pos="5245"/>
          <w:tab w:val="decimal" w:pos="6096"/>
          <w:tab w:val="left" w:pos="6521"/>
          <w:tab w:val="decimal" w:pos="7088"/>
          <w:tab w:val="left" w:pos="7513"/>
          <w:tab w:val="left" w:leader="underscore" w:pos="10348"/>
        </w:tabs>
        <w:spacing w:before="48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99062</wp:posOffset>
                </wp:positionH>
                <wp:positionV relativeFrom="paragraph">
                  <wp:posOffset>231775</wp:posOffset>
                </wp:positionV>
                <wp:extent cx="0" cy="1193800"/>
                <wp:effectExtent l="0" t="0" r="19050" b="25400"/>
                <wp:wrapNone/>
                <wp:docPr id="1836" name="Rechte verbindingslijn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FCA79" id="Rechte verbindingslijn 183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18.25pt" to="275.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" strokecolor="#bfbfbf [2412]"/>
            </w:pict>
          </mc:Fallback>
        </mc:AlternateContent>
      </w:r>
      <w:r w:rsidR="008D340B">
        <w:t>0,</w:t>
      </w:r>
      <w:r w:rsidR="00426A90">
        <w:t>1</w:t>
      </w:r>
      <w:r w:rsidR="00426A90">
        <w:tab/>
        <w:t>x</w:t>
      </w:r>
      <w:r w:rsidR="00426A90">
        <w:tab/>
      </w:r>
      <w:r w:rsidR="008D340B">
        <w:t>704</w:t>
      </w:r>
      <w:r w:rsidR="00426A90">
        <w:tab/>
        <w:t>=</w:t>
      </w:r>
      <w:r w:rsidR="00426A90">
        <w:tab/>
      </w:r>
      <w:r>
        <w:tab/>
        <w:t>140</w:t>
      </w:r>
      <w:r>
        <w:tab/>
        <w:t>x</w:t>
      </w:r>
      <w:r>
        <w:tab/>
        <w:t>0,5</w:t>
      </w:r>
      <w:r>
        <w:tab/>
        <w:t>=</w:t>
      </w:r>
      <w:r>
        <w:tab/>
      </w:r>
    </w:p>
    <w:p w:rsidR="0061235A" w:rsidRDefault="0061235A" w:rsidP="0061235A">
      <w:pPr>
        <w:pStyle w:val="oefeningen"/>
        <w:tabs>
          <w:tab w:val="decimal" w:pos="1134"/>
          <w:tab w:val="left" w:pos="1560"/>
          <w:tab w:val="decimal" w:pos="2268"/>
          <w:tab w:val="left" w:pos="2410"/>
          <w:tab w:val="left" w:leader="underscore" w:pos="5245"/>
          <w:tab w:val="decimal" w:pos="6096"/>
          <w:tab w:val="left" w:pos="6521"/>
          <w:tab w:val="decimal" w:pos="7088"/>
          <w:tab w:val="left" w:pos="7513"/>
          <w:tab w:val="left" w:leader="underscore" w:pos="10348"/>
        </w:tabs>
        <w:spacing w:before="120"/>
      </w:pPr>
      <w:r>
        <w:t>0,01</w:t>
      </w:r>
      <w:r>
        <w:tab/>
        <w:t>x</w:t>
      </w:r>
      <w:r>
        <w:tab/>
        <w:t>48</w:t>
      </w:r>
      <w:r>
        <w:tab/>
        <w:t>=</w:t>
      </w:r>
      <w:r>
        <w:tab/>
      </w:r>
      <w:r>
        <w:tab/>
        <w:t>5,02</w:t>
      </w:r>
      <w:r>
        <w:tab/>
        <w:t>x</w:t>
      </w:r>
      <w:r>
        <w:tab/>
        <w:t>25</w:t>
      </w:r>
      <w:r>
        <w:tab/>
        <w:t>=</w:t>
      </w:r>
      <w:r>
        <w:tab/>
      </w:r>
    </w:p>
    <w:p w:rsidR="0061235A" w:rsidRDefault="0061235A" w:rsidP="0061235A">
      <w:pPr>
        <w:pStyle w:val="oefeningen"/>
        <w:tabs>
          <w:tab w:val="decimal" w:pos="1134"/>
          <w:tab w:val="left" w:pos="1560"/>
          <w:tab w:val="decimal" w:pos="2268"/>
          <w:tab w:val="left" w:pos="2410"/>
          <w:tab w:val="left" w:leader="underscore" w:pos="5245"/>
          <w:tab w:val="decimal" w:pos="6096"/>
          <w:tab w:val="left" w:pos="6521"/>
          <w:tab w:val="decimal" w:pos="7088"/>
          <w:tab w:val="left" w:pos="7513"/>
          <w:tab w:val="left" w:leader="underscore" w:pos="10348"/>
        </w:tabs>
        <w:spacing w:before="120"/>
      </w:pPr>
      <w:r>
        <w:t>0,001</w:t>
      </w:r>
      <w:r>
        <w:tab/>
        <w:t>x</w:t>
      </w:r>
      <w:r>
        <w:tab/>
        <w:t>1024</w:t>
      </w:r>
      <w:r>
        <w:tab/>
        <w:t>=</w:t>
      </w:r>
      <w:r>
        <w:tab/>
      </w:r>
      <w:r>
        <w:tab/>
        <w:t>5</w:t>
      </w:r>
      <w:r>
        <w:tab/>
        <w:t>x</w:t>
      </w:r>
      <w:r>
        <w:tab/>
        <w:t>701,2</w:t>
      </w:r>
      <w:r>
        <w:tab/>
        <w:t>=</w:t>
      </w:r>
      <w:r>
        <w:tab/>
      </w:r>
    </w:p>
    <w:p w:rsidR="0061235A" w:rsidRDefault="0061235A" w:rsidP="0061235A">
      <w:pPr>
        <w:pStyle w:val="oefeningen"/>
        <w:tabs>
          <w:tab w:val="decimal" w:pos="1134"/>
          <w:tab w:val="left" w:pos="1560"/>
          <w:tab w:val="decimal" w:pos="2268"/>
          <w:tab w:val="left" w:pos="2410"/>
          <w:tab w:val="left" w:leader="underscore" w:pos="5245"/>
          <w:tab w:val="decimal" w:pos="6096"/>
          <w:tab w:val="left" w:pos="6521"/>
          <w:tab w:val="decimal" w:pos="7088"/>
          <w:tab w:val="left" w:pos="7513"/>
          <w:tab w:val="left" w:leader="underscore" w:pos="10348"/>
        </w:tabs>
        <w:spacing w:before="120"/>
      </w:pPr>
    </w:p>
    <w:p w:rsidR="0061235A" w:rsidRDefault="0061235A" w:rsidP="0061235A">
      <w:pPr>
        <w:pStyle w:val="oefeningen"/>
        <w:tabs>
          <w:tab w:val="decimal" w:pos="1134"/>
          <w:tab w:val="left" w:pos="1560"/>
          <w:tab w:val="decimal" w:pos="2268"/>
          <w:tab w:val="left" w:pos="2410"/>
          <w:tab w:val="left" w:leader="underscore" w:pos="5245"/>
          <w:tab w:val="decimal" w:pos="6096"/>
          <w:tab w:val="left" w:pos="6521"/>
          <w:tab w:val="decimal" w:pos="7088"/>
          <w:tab w:val="left" w:pos="7513"/>
          <w:tab w:val="left" w:leader="underscore" w:pos="10348"/>
        </w:tabs>
        <w:spacing w:before="120"/>
      </w:pPr>
    </w:p>
    <w:p w:rsidR="00BA1D9B" w:rsidRDefault="00BA1D9B" w:rsidP="00DB4044">
      <w:pPr>
        <w:pStyle w:val="titelvragen"/>
        <w:tabs>
          <w:tab w:val="left" w:pos="10029"/>
        </w:tabs>
        <w:spacing w:after="120"/>
        <w:ind w:left="845"/>
        <w:sectPr w:rsidR="00BA1D9B" w:rsidSect="00CB5F20">
          <w:headerReference w:type="default" r:id="rId9"/>
          <w:pgSz w:w="11910" w:h="16840" w:code="9"/>
          <w:pgMar w:top="2098" w:right="561" w:bottom="278" w:left="743" w:header="386" w:footer="0" w:gutter="0"/>
          <w:cols w:space="708"/>
        </w:sectPr>
      </w:pPr>
    </w:p>
    <w:p w:rsidR="00CB5F20" w:rsidRDefault="00CB5F20" w:rsidP="00DB4044">
      <w:pPr>
        <w:pStyle w:val="titelvragen"/>
        <w:tabs>
          <w:tab w:val="left" w:pos="10029"/>
        </w:tabs>
        <w:spacing w:after="120"/>
        <w:ind w:left="845"/>
      </w:pPr>
      <w:r>
        <w:lastRenderedPageBreak/>
        <w:t>Los de delingen op.</w:t>
      </w: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9971"/>
      </w:tblGrid>
      <w:tr w:rsidR="0061235A" w:rsidTr="002A44C3">
        <w:tc>
          <w:tcPr>
            <w:tcW w:w="10746" w:type="dxa"/>
            <w:shd w:val="clear" w:color="auto" w:fill="D9D9D9" w:themeFill="background1" w:themeFillShade="D9"/>
          </w:tcPr>
          <w:p w:rsidR="0061235A" w:rsidRPr="0061235A" w:rsidRDefault="002A44C3" w:rsidP="002A44C3">
            <w:pPr>
              <w:pStyle w:val="oefeningen"/>
              <w:tabs>
                <w:tab w:val="left" w:leader="underscore" w:pos="2410"/>
                <w:tab w:val="left" w:pos="2693"/>
                <w:tab w:val="right" w:pos="3119"/>
                <w:tab w:val="left" w:leader="underscore" w:pos="4252"/>
                <w:tab w:val="left" w:pos="4536"/>
                <w:tab w:val="left" w:leader="underscore" w:pos="5282"/>
                <w:tab w:val="left" w:leader="underscore" w:pos="6946"/>
                <w:tab w:val="left" w:pos="7215"/>
                <w:tab w:val="left" w:leader="underscore" w:pos="8002"/>
                <w:tab w:val="left" w:leader="underscore" w:pos="9639"/>
              </w:tabs>
              <w:spacing w:before="120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F8D216" wp14:editId="2CA072C1">
                      <wp:simplePos x="0" y="0"/>
                      <wp:positionH relativeFrom="column">
                        <wp:posOffset>4539403</wp:posOffset>
                      </wp:positionH>
                      <wp:positionV relativeFrom="paragraph">
                        <wp:posOffset>38100</wp:posOffset>
                      </wp:positionV>
                      <wp:extent cx="0" cy="330200"/>
                      <wp:effectExtent l="0" t="0" r="19050" b="12700"/>
                      <wp:wrapNone/>
                      <wp:docPr id="38" name="Rechte verbindingslij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DE87D" id="Rechte verbindingslijn 3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3pt" to="357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" strokecolor="#bfbfbf [2412]"/>
                  </w:pict>
                </mc:Fallback>
              </mc:AlternateContent>
            </w:r>
            <w:r w:rsidR="0061235A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5F2B02" wp14:editId="3801BDD9">
                      <wp:simplePos x="0" y="0"/>
                      <wp:positionH relativeFrom="column">
                        <wp:posOffset>2770082</wp:posOffset>
                      </wp:positionH>
                      <wp:positionV relativeFrom="paragraph">
                        <wp:posOffset>38523</wp:posOffset>
                      </wp:positionV>
                      <wp:extent cx="0" cy="330200"/>
                      <wp:effectExtent l="0" t="0" r="19050" b="12700"/>
                      <wp:wrapNone/>
                      <wp:docPr id="37" name="Rechte verbindingslij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8DCE0" id="Rechte verbindingslijn 3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pt,3.05pt" to="218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" strokecolor="#bfbfbf [2412]"/>
                  </w:pict>
                </mc:Fallback>
              </mc:AlternateContent>
            </w:r>
            <w:r w:rsidR="0061235A">
              <w:rPr>
                <w:lang w:val="nl-BE"/>
              </w:rPr>
              <w:t xml:space="preserve">Even herhalen:  </w:t>
            </w:r>
            <w:r w:rsidR="002D6D2C">
              <w:rPr>
                <w:lang w:val="nl-BE"/>
              </w:rPr>
              <w:t xml:space="preserve"> </w:t>
            </w:r>
            <w:r w:rsidR="002D6D2C">
              <w:rPr>
                <w:lang w:val="nl-BE"/>
              </w:rPr>
              <w:tab/>
              <w:t xml:space="preserve"> </w:t>
            </w:r>
            <w:r w:rsidR="002D6D2C" w:rsidRPr="002D6D2C">
              <w:rPr>
                <w:b/>
                <w:lang w:val="nl-BE"/>
              </w:rPr>
              <w:t>:</w:t>
            </w:r>
            <w:r w:rsidR="0061235A" w:rsidRPr="002D6D2C">
              <w:rPr>
                <w:b/>
                <w:lang w:val="nl-BE"/>
              </w:rPr>
              <w:t xml:space="preserve"> 2</w:t>
            </w:r>
            <w:r w:rsidR="002D6D2C" w:rsidRPr="002D6D2C">
              <w:rPr>
                <w:b/>
                <w:lang w:val="nl-BE"/>
              </w:rPr>
              <w:t>5</w:t>
            </w:r>
            <w:r w:rsidR="002D6D2C">
              <w:rPr>
                <w:lang w:val="nl-BE"/>
              </w:rPr>
              <w:t xml:space="preserve"> =</w:t>
            </w:r>
            <w:r w:rsidR="0061235A">
              <w:rPr>
                <w:lang w:val="nl-BE"/>
              </w:rPr>
              <w:t xml:space="preserve"> </w:t>
            </w:r>
            <w:r w:rsidR="0061235A">
              <w:rPr>
                <w:lang w:val="nl-BE"/>
              </w:rPr>
              <w:tab/>
            </w:r>
            <w:r w:rsidR="0061235A">
              <w:rPr>
                <w:lang w:val="nl-BE"/>
              </w:rPr>
              <w:tab/>
            </w:r>
            <w:r w:rsidR="0061235A">
              <w:rPr>
                <w:lang w:val="nl-BE"/>
              </w:rPr>
              <w:tab/>
            </w:r>
            <w:r w:rsidR="002D6D2C">
              <w:rPr>
                <w:lang w:val="nl-BE"/>
              </w:rPr>
              <w:tab/>
              <w:t xml:space="preserve"> : </w:t>
            </w:r>
            <w:r w:rsidR="002D6D2C">
              <w:rPr>
                <w:b/>
                <w:lang w:val="nl-BE"/>
              </w:rPr>
              <w:t>50</w:t>
            </w:r>
            <w:r w:rsidR="0061235A">
              <w:rPr>
                <w:lang w:val="nl-BE"/>
              </w:rPr>
              <w:t xml:space="preserve"> </w:t>
            </w:r>
            <w:r w:rsidR="002D6D2C">
              <w:rPr>
                <w:lang w:val="nl-BE"/>
              </w:rPr>
              <w:t xml:space="preserve">= </w:t>
            </w:r>
            <w:r w:rsidR="002D6D2C">
              <w:rPr>
                <w:lang w:val="nl-BE"/>
              </w:rPr>
              <w:tab/>
            </w:r>
            <w:r w:rsidR="002D6D2C">
              <w:rPr>
                <w:lang w:val="nl-BE"/>
              </w:rPr>
              <w:tab/>
            </w:r>
            <w:r w:rsidR="002D6D2C">
              <w:rPr>
                <w:lang w:val="nl-BE"/>
              </w:rPr>
              <w:tab/>
            </w:r>
            <w:r w:rsidR="002D6D2C" w:rsidRPr="002A44C3">
              <w:rPr>
                <w:b/>
                <w:lang w:val="nl-BE"/>
              </w:rPr>
              <w:t>: 5</w:t>
            </w:r>
            <w:r w:rsidR="002D6D2C">
              <w:rPr>
                <w:lang w:val="nl-BE"/>
              </w:rPr>
              <w:t xml:space="preserve"> = </w:t>
            </w:r>
            <w:r w:rsidR="0061235A">
              <w:rPr>
                <w:lang w:val="nl-BE"/>
              </w:rPr>
              <w:tab/>
            </w:r>
          </w:p>
        </w:tc>
      </w:tr>
    </w:tbl>
    <w:p w:rsidR="000722E4" w:rsidRDefault="002A44C3" w:rsidP="002A44C3">
      <w:pPr>
        <w:pStyle w:val="oefeningen"/>
        <w:tabs>
          <w:tab w:val="right" w:pos="1560"/>
          <w:tab w:val="right" w:pos="2268"/>
          <w:tab w:val="right" w:leader="underscore" w:pos="5103"/>
          <w:tab w:val="right" w:pos="6804"/>
          <w:tab w:val="right" w:pos="7513"/>
          <w:tab w:val="right" w:leader="underscore" w:pos="10348"/>
        </w:tabs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DD0AAB" wp14:editId="7BEF1DFB">
                <wp:simplePos x="0" y="0"/>
                <wp:positionH relativeFrom="column">
                  <wp:posOffset>3642995</wp:posOffset>
                </wp:positionH>
                <wp:positionV relativeFrom="paragraph">
                  <wp:posOffset>87207</wp:posOffset>
                </wp:positionV>
                <wp:extent cx="0" cy="1202266"/>
                <wp:effectExtent l="0" t="0" r="19050" b="17145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07771" id="Rechte verbindingslijn 3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6.85pt" to="286.8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" strokecolor="#bfbfbf [2412]"/>
            </w:pict>
          </mc:Fallback>
        </mc:AlternateContent>
      </w:r>
      <w:r w:rsidR="000722E4">
        <w:rPr>
          <w:lang w:val="nl-BE"/>
        </w:rPr>
        <w:tab/>
      </w:r>
      <w:r>
        <w:rPr>
          <w:lang w:val="nl-BE"/>
        </w:rPr>
        <w:t>110,2</w:t>
      </w:r>
      <w:r w:rsidR="000722E4">
        <w:rPr>
          <w:lang w:val="nl-BE"/>
        </w:rPr>
        <w:t xml:space="preserve"> :</w:t>
      </w:r>
      <w:r w:rsidR="000722E4">
        <w:rPr>
          <w:lang w:val="nl-BE"/>
        </w:rPr>
        <w:tab/>
        <w:t>2</w:t>
      </w:r>
      <w:r>
        <w:rPr>
          <w:lang w:val="nl-BE"/>
        </w:rPr>
        <w:t>5</w:t>
      </w:r>
      <w:r w:rsidR="000722E4">
        <w:rPr>
          <w:lang w:val="nl-BE"/>
        </w:rPr>
        <w:t xml:space="preserve"> = </w:t>
      </w:r>
      <w:r w:rsidR="000722E4">
        <w:rPr>
          <w:lang w:val="nl-BE"/>
        </w:rPr>
        <w:tab/>
      </w:r>
      <w:r>
        <w:rPr>
          <w:lang w:val="nl-BE"/>
        </w:rPr>
        <w:tab/>
        <w:t>50,5 :</w:t>
      </w:r>
      <w:r>
        <w:rPr>
          <w:lang w:val="nl-BE"/>
        </w:rPr>
        <w:tab/>
        <w:t xml:space="preserve">25 = </w:t>
      </w:r>
      <w:r>
        <w:rPr>
          <w:lang w:val="nl-BE"/>
        </w:rPr>
        <w:tab/>
      </w:r>
    </w:p>
    <w:p w:rsidR="002A44C3" w:rsidRDefault="002A44C3" w:rsidP="002A44C3">
      <w:pPr>
        <w:pStyle w:val="oefeningen"/>
        <w:tabs>
          <w:tab w:val="right" w:pos="1560"/>
          <w:tab w:val="right" w:pos="2268"/>
          <w:tab w:val="right" w:leader="underscore" w:pos="5103"/>
          <w:tab w:val="right" w:pos="6804"/>
          <w:tab w:val="right" w:pos="7513"/>
          <w:tab w:val="right" w:leader="underscore" w:pos="10348"/>
        </w:tabs>
        <w:rPr>
          <w:lang w:val="nl-BE"/>
        </w:rPr>
      </w:pPr>
      <w:r>
        <w:rPr>
          <w:lang w:val="nl-BE"/>
        </w:rPr>
        <w:tab/>
        <w:t>508,9 :</w:t>
      </w:r>
      <w:r>
        <w:rPr>
          <w:lang w:val="nl-BE"/>
        </w:rPr>
        <w:tab/>
        <w:t>100 =</w:t>
      </w:r>
      <w:r>
        <w:rPr>
          <w:lang w:val="nl-BE"/>
        </w:rPr>
        <w:tab/>
      </w:r>
      <w:r>
        <w:rPr>
          <w:lang w:val="nl-BE"/>
        </w:rPr>
        <w:tab/>
        <w:t xml:space="preserve">20,8 : </w:t>
      </w:r>
      <w:r>
        <w:rPr>
          <w:lang w:val="nl-BE"/>
        </w:rPr>
        <w:tab/>
        <w:t xml:space="preserve">5 = </w:t>
      </w:r>
      <w:r>
        <w:rPr>
          <w:lang w:val="nl-BE"/>
        </w:rPr>
        <w:tab/>
      </w:r>
    </w:p>
    <w:p w:rsidR="002A44C3" w:rsidRDefault="002A44C3" w:rsidP="002A44C3">
      <w:pPr>
        <w:pStyle w:val="oefeningen"/>
        <w:tabs>
          <w:tab w:val="right" w:pos="1560"/>
          <w:tab w:val="right" w:pos="2268"/>
          <w:tab w:val="right" w:leader="underscore" w:pos="5103"/>
          <w:tab w:val="right" w:pos="6804"/>
          <w:tab w:val="right" w:pos="7513"/>
          <w:tab w:val="right" w:leader="underscore" w:pos="10348"/>
        </w:tabs>
        <w:rPr>
          <w:lang w:val="nl-BE"/>
        </w:rPr>
      </w:pPr>
      <w:r>
        <w:rPr>
          <w:lang w:val="nl-BE"/>
        </w:rPr>
        <w:tab/>
        <w:t>54,5 :</w:t>
      </w:r>
      <w:r>
        <w:rPr>
          <w:lang w:val="nl-BE"/>
        </w:rPr>
        <w:tab/>
        <w:t>50 =</w:t>
      </w:r>
      <w:r>
        <w:rPr>
          <w:lang w:val="nl-BE"/>
        </w:rPr>
        <w:tab/>
      </w:r>
      <w:bookmarkStart w:id="0" w:name="_GoBack"/>
      <w:bookmarkEnd w:id="0"/>
      <w:r>
        <w:rPr>
          <w:lang w:val="nl-BE"/>
        </w:rPr>
        <w:tab/>
        <w:t xml:space="preserve">12 420 : </w:t>
      </w:r>
      <w:r>
        <w:rPr>
          <w:lang w:val="nl-BE"/>
        </w:rPr>
        <w:tab/>
        <w:t xml:space="preserve">60 = </w:t>
      </w:r>
      <w:r>
        <w:rPr>
          <w:lang w:val="nl-BE"/>
        </w:rPr>
        <w:tab/>
      </w:r>
    </w:p>
    <w:p w:rsidR="002A44C3" w:rsidRDefault="002A44C3" w:rsidP="002A44C3">
      <w:pPr>
        <w:pStyle w:val="oefeningen"/>
        <w:tabs>
          <w:tab w:val="right" w:pos="1560"/>
          <w:tab w:val="right" w:pos="2268"/>
          <w:tab w:val="right" w:leader="underscore" w:pos="5103"/>
          <w:tab w:val="right" w:pos="6804"/>
          <w:tab w:val="right" w:pos="7513"/>
          <w:tab w:val="right" w:leader="underscore" w:pos="10348"/>
        </w:tabs>
        <w:rPr>
          <w:lang w:val="nl-BE"/>
        </w:rPr>
      </w:pPr>
    </w:p>
    <w:p w:rsidR="00CB5F20" w:rsidRDefault="002A44C3" w:rsidP="00DB4044">
      <w:pPr>
        <w:pStyle w:val="titelvragen"/>
        <w:tabs>
          <w:tab w:val="left" w:pos="10029"/>
        </w:tabs>
        <w:spacing w:after="120"/>
        <w:ind w:left="845"/>
      </w:pPr>
      <w:r>
        <w:t>Lees goed en los op.</w:t>
      </w:r>
    </w:p>
    <w:p w:rsidR="002A44C3" w:rsidRDefault="003B3C44" w:rsidP="002A44C3">
      <w:pPr>
        <w:pStyle w:val="oefeningen"/>
        <w:ind w:left="1276"/>
        <w:rPr>
          <w:lang w:val="nl-BE"/>
        </w:rPr>
      </w:pP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F5E1A8D" wp14:editId="782D4A24">
                <wp:simplePos x="0" y="0"/>
                <wp:positionH relativeFrom="column">
                  <wp:posOffset>474980</wp:posOffset>
                </wp:positionH>
                <wp:positionV relativeFrom="paragraph">
                  <wp:posOffset>18203</wp:posOffset>
                </wp:positionV>
                <wp:extent cx="318135" cy="328295"/>
                <wp:effectExtent l="0" t="0" r="5715" b="14605"/>
                <wp:wrapNone/>
                <wp:docPr id="44" name="Groe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45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B67059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E1A8D" id="Groep 44" o:spid="_x0000_s1028" style="position:absolute;left:0;text-align:left;margin-left:37.4pt;margin-top:1.45pt;width:25.05pt;height:25.85pt;z-index:251743232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">
                <v:shape id="Picture 824" o:spid="_x0000_s1029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5ITrHAAAA2wAAAA8AAABkcnMvZG93bnJldi54bWxEj1trAjEUhN+F/odwCn0RzbZekK1RiqW1&#10;b+IF1LdDcrpZ3JxsN6mu/fVNoeDjMDPfMNN56ypxpiaUnhU89jMQxNqbkgsFu+1bbwIiRGSDlWdS&#10;cKUA89ldZ4q58Rde03kTC5EgHHJUYGOscymDtuQw9H1NnLxP3ziMSTaFNA1eEtxV8inLxtJhyWnB&#10;Yk0LS/q0+XYKBqeye+iuXrVf7Cd29/6z/DrqpVIP9+3LM4hIbbyF/9sfRsFwBH9f0g+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5ITrHAAAA2wAAAA8AAAAAAAAAAAAA&#10;AAAAnwIAAGRycy9kb3ducmV2LnhtbFBLBQYAAAAABAAEAPcAAACTAwAAAAA=&#10;">
                  <v:imagedata r:id="rId11" o:title=""/>
                  <v:path arrowok="t"/>
                </v:shape>
                <v:shape id="Text Box 821" o:spid="_x0000_s1030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B67059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C824CBF" wp14:editId="2DC73D64">
                <wp:simplePos x="0" y="0"/>
                <wp:positionH relativeFrom="column">
                  <wp:posOffset>475615</wp:posOffset>
                </wp:positionH>
                <wp:positionV relativeFrom="paragraph">
                  <wp:posOffset>586952</wp:posOffset>
                </wp:positionV>
                <wp:extent cx="318135" cy="328295"/>
                <wp:effectExtent l="0" t="0" r="5715" b="14605"/>
                <wp:wrapNone/>
                <wp:docPr id="47" name="Groe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48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24CBF" id="Groep 47" o:spid="_x0000_s1031" style="position:absolute;left:0;text-align:left;margin-left:37.45pt;margin-top:46.2pt;width:25.05pt;height:25.85pt;z-index:251744256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">
                <v:shape id="Picture 824" o:spid="_x0000_s1032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4jqTCAAAA2wAAAA8AAABkcnMvZG93bnJldi54bWxET01rAjEQvQv+hzCCF6nZVimyNUpRqt6k&#10;Vmh7G5LpZnEzWTdRV3+9OQg9Pt73dN66SpypCaVnBc/DDASx9qbkQsH+6+NpAiJEZIOVZ1JwpQDz&#10;Wbczxdz4C3/SeRcLkUI45KjAxljnUgZtyWEY+po4cX++cRgTbAppGrykcFfJlyx7lQ5LTg0Wa1pY&#10;0ofdySkYHcrBz2C71H7xPbH71W19/NVrpfq99v0NRKQ2/osf7o1RME5j05f0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I6kwgAAANsAAAAPAAAAAAAAAAAAAAAAAJ8C&#10;AABkcnMvZG93bnJldi54bWxQSwUGAAAAAAQABAD3AAAAjgMAAAAA&#10;">
                  <v:imagedata r:id="rId11" o:title=""/>
                  <v:path arrowok="t"/>
                </v:shape>
                <v:shape id="Text Box 821" o:spid="_x0000_s1033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40160" behindDoc="0" locked="0" layoutInCell="1" allowOverlap="1" wp14:anchorId="4F8ADE7F" wp14:editId="1D869EAE">
            <wp:simplePos x="0" y="0"/>
            <wp:positionH relativeFrom="column">
              <wp:posOffset>4810760</wp:posOffset>
            </wp:positionH>
            <wp:positionV relativeFrom="paragraph">
              <wp:posOffset>191347</wp:posOffset>
            </wp:positionV>
            <wp:extent cx="1913751" cy="1574800"/>
            <wp:effectExtent l="0" t="0" r="0" b="635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DBDB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69" t="22174" r="26382" b="49000"/>
                    <a:stretch/>
                  </pic:blipFill>
                  <pic:spPr bwMode="auto">
                    <a:xfrm>
                      <a:off x="0" y="0"/>
                      <a:ext cx="1913751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4C3" w:rsidRPr="002A44C3">
        <w:rPr>
          <w:lang w:val="nl-BE"/>
        </w:rPr>
        <w:t>In de spaarpot van Hanna zitten 34 stukken van 0,10 euro.</w:t>
      </w:r>
      <w:r w:rsidR="002A44C3" w:rsidRPr="002A44C3">
        <w:rPr>
          <w:lang w:val="nl-BE"/>
        </w:rPr>
        <w:br/>
      </w:r>
      <w:r w:rsidR="002A44C3">
        <w:rPr>
          <w:lang w:val="nl-BE"/>
        </w:rPr>
        <w:t>Hoeveel euro is dat in totaal?</w:t>
      </w:r>
    </w:p>
    <w:p w:rsidR="002A44C3" w:rsidRDefault="002A44C3" w:rsidP="003B3C44">
      <w:pPr>
        <w:pStyle w:val="oefeningen"/>
        <w:tabs>
          <w:tab w:val="right" w:leader="underscore" w:pos="7371"/>
        </w:tabs>
        <w:spacing w:before="120"/>
        <w:ind w:left="1276"/>
        <w:rPr>
          <w:lang w:val="nl-BE"/>
        </w:rPr>
      </w:pPr>
      <w:r>
        <w:rPr>
          <w:lang w:val="nl-BE"/>
        </w:rPr>
        <w:tab/>
      </w:r>
    </w:p>
    <w:p w:rsidR="002A44C3" w:rsidRDefault="003B3C44" w:rsidP="003B3C44">
      <w:pPr>
        <w:pStyle w:val="oefeningen"/>
        <w:tabs>
          <w:tab w:val="right" w:leader="underscore" w:pos="7371"/>
        </w:tabs>
        <w:spacing w:before="120"/>
        <w:ind w:left="1276"/>
        <w:rPr>
          <w:lang w:val="nl-BE"/>
        </w:rPr>
      </w:pP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0824C4E" wp14:editId="31B63709">
                <wp:simplePos x="0" y="0"/>
                <wp:positionH relativeFrom="column">
                  <wp:posOffset>484505</wp:posOffset>
                </wp:positionH>
                <wp:positionV relativeFrom="paragraph">
                  <wp:posOffset>277707</wp:posOffset>
                </wp:positionV>
                <wp:extent cx="318135" cy="328295"/>
                <wp:effectExtent l="0" t="0" r="5715" b="14605"/>
                <wp:wrapNone/>
                <wp:docPr id="50" name="Groe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1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24C4E" id="Groep 50" o:spid="_x0000_s1034" style="position:absolute;left:0;text-align:left;margin-left:38.15pt;margin-top:21.85pt;width:25.05pt;height:25.85pt;z-index:251745280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">
                <v:shape id="Picture 824" o:spid="_x0000_s1035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seTFAAAA2wAAAA8AAABkcnMvZG93bnJldi54bWxEj0FrAjEUhO8F/0N4ghfRrJaKrEYpllZv&#10;pSqot0fy3CxuXrabVLf++qZQ6HGYmW+Y+bJ1lbhSE0rPCkbDDASx9qbkQsF+9zqYgggR2WDlmRR8&#10;U4DlovMwx9z4G3/QdRsLkSAcclRgY6xzKYO25DAMfU2cvLNvHMYkm0KaBm8J7io5zrKJdFhyWrBY&#10;08qSvmy/nILHS9k/9t9ftF8dpnb/dl9/nvRaqV63fZ6BiNTG//Bfe2MUPI3g90v6AX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7HkxQAAANsAAAAPAAAAAAAAAAAAAAAA&#10;AJ8CAABkcnMvZG93bnJldi54bWxQSwUGAAAAAAQABAD3AAAAkQMAAAAA&#10;">
                  <v:imagedata r:id="rId11" o:title=""/>
                  <v:path arrowok="t"/>
                </v:shape>
                <v:shape id="Text Box 821" o:spid="_x0000_s1036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4C3">
        <w:rPr>
          <w:lang w:val="nl-BE"/>
        </w:rPr>
        <w:tab/>
      </w:r>
    </w:p>
    <w:p w:rsidR="002A44C3" w:rsidRDefault="003B3C44" w:rsidP="003B3C44">
      <w:pPr>
        <w:pStyle w:val="oefeningen"/>
        <w:tabs>
          <w:tab w:val="right" w:leader="underscore" w:pos="7371"/>
        </w:tabs>
        <w:spacing w:before="120"/>
        <w:ind w:left="1276"/>
        <w:rPr>
          <w:lang w:val="nl-BE"/>
        </w:rPr>
      </w:pP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66A20EC" wp14:editId="207DD09B">
                <wp:simplePos x="0" y="0"/>
                <wp:positionH relativeFrom="column">
                  <wp:posOffset>4374515</wp:posOffset>
                </wp:positionH>
                <wp:positionV relativeFrom="paragraph">
                  <wp:posOffset>271992</wp:posOffset>
                </wp:positionV>
                <wp:extent cx="318135" cy="319405"/>
                <wp:effectExtent l="0" t="0" r="5715" b="4445"/>
                <wp:wrapNone/>
                <wp:docPr id="41" name="Groe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42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4A1605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A20EC" id="Groep 41" o:spid="_x0000_s1037" style="position:absolute;left:0;text-align:left;margin-left:344.45pt;margin-top:21.4pt;width:25.05pt;height:25.15pt;z-index:251742208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">
                <v:shape id="Picture 824" o:spid="_x0000_s1038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QuU7GAAAA2wAAAA8AAABkcnMvZG93bnJldi54bWxEj09rAjEUxO+FfofwCr1IzdYWkdUoRWn1&#10;Jv6B6u2RPDeLm5d1k+rWT98UBI/DzPyGGU1aV4kzNaH0rOC1m4Eg1t6UXCjYbj5fBiBCRDZYeSYF&#10;vxRgMn58GGFu/IVXdF7HQiQIhxwV2BjrXMqgLTkMXV8TJ+/gG4cxyaaQpsFLgrtK9rKsLx2WnBYs&#10;1jS1pI/rH6fg7Vh2dp3lTPvp98Buv67z017PlXp+aj+GICK18R6+tRdGwXsP/r+kHyDH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dC5TsYAAADbAAAADwAAAAAAAAAAAAAA&#10;AACfAgAAZHJzL2Rvd25yZXYueG1sUEsFBgAAAAAEAAQA9wAAAJIDAAAAAA==&#10;">
                  <v:imagedata r:id="rId11" o:title=""/>
                  <v:path arrowok="t"/>
                </v:shape>
                <v:shape id="Text Box 821" o:spid="_x0000_s1039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3B3C44" w:rsidRPr="004A1605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4C3">
        <w:rPr>
          <w:lang w:val="nl-BE"/>
        </w:rPr>
        <w:tab/>
      </w:r>
    </w:p>
    <w:p w:rsidR="003B3C44" w:rsidRDefault="003B3C44" w:rsidP="003B3C44">
      <w:pPr>
        <w:pStyle w:val="oefeningen"/>
        <w:tabs>
          <w:tab w:val="right" w:leader="underscore" w:pos="6946"/>
        </w:tabs>
        <w:spacing w:before="120"/>
        <w:ind w:left="1276"/>
        <w:rPr>
          <w:lang w:val="nl-BE"/>
        </w:rPr>
      </w:pPr>
      <w:r>
        <w:rPr>
          <w:lang w:val="nl-BE"/>
        </w:rPr>
        <w:tab/>
      </w:r>
    </w:p>
    <w:p w:rsidR="003B3C44" w:rsidRDefault="003B3C44" w:rsidP="002A44C3">
      <w:pPr>
        <w:pStyle w:val="oefeningen"/>
        <w:tabs>
          <w:tab w:val="right" w:leader="underscore" w:pos="7371"/>
        </w:tabs>
        <w:ind w:left="1276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B8A01B" wp14:editId="66E2DE75">
                <wp:simplePos x="0" y="0"/>
                <wp:positionH relativeFrom="column">
                  <wp:posOffset>476462</wp:posOffset>
                </wp:positionH>
                <wp:positionV relativeFrom="paragraph">
                  <wp:posOffset>69850</wp:posOffset>
                </wp:positionV>
                <wp:extent cx="6248400" cy="0"/>
                <wp:effectExtent l="0" t="0" r="19050" b="19050"/>
                <wp:wrapNone/>
                <wp:docPr id="1856" name="Rechte verbindingslijn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EA471" id="Rechte verbindingslijn 185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5.5pt" to="529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" strokecolor="#bfbfbf [2412]"/>
            </w:pict>
          </mc:Fallback>
        </mc:AlternateContent>
      </w: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87D269E" wp14:editId="643F3564">
                <wp:simplePos x="0" y="0"/>
                <wp:positionH relativeFrom="column">
                  <wp:posOffset>476885</wp:posOffset>
                </wp:positionH>
                <wp:positionV relativeFrom="paragraph">
                  <wp:posOffset>369570</wp:posOffset>
                </wp:positionV>
                <wp:extent cx="318135" cy="328295"/>
                <wp:effectExtent l="0" t="0" r="5715" b="14605"/>
                <wp:wrapNone/>
                <wp:docPr id="56" name="Groe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7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B67059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D269E" id="Groep 56" o:spid="_x0000_s1040" style="position:absolute;left:0;text-align:left;margin-left:37.55pt;margin-top:29.1pt;width:25.05pt;height:25.85pt;z-index:251748352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">
                <v:shape id="Picture 824" o:spid="_x0000_s1041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+jAvHAAAA2wAAAA8AAABkcnMvZG93bnJldi54bWxEj1trAjEUhN+F/odwCn0Rzbbiha1RiqW1&#10;b+IF1LdDcrpZ3JxsN6mu/fVNoeDjMDPfMNN56ypxpiaUnhU89jMQxNqbkgsFu+1bbwIiRGSDlWdS&#10;cKUA89ldZ4q58Rde03kTC5EgHHJUYGOscymDtuQw9H1NnLxP3ziMSTaFNA1eEtxV8inLRtJhyWnB&#10;Yk0LS/q0+XYKBqeye+iuXrVf7Cd29/6z/DrqpVIP9+3LM4hIbbyF/9sfRsFwDH9f0g+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x+jAvHAAAA2wAAAA8AAAAAAAAAAAAA&#10;AAAAnwIAAGRycy9kb3ducmV2LnhtbFBLBQYAAAAABAAEAPcAAACTAwAAAAA=&#10;">
                  <v:imagedata r:id="rId11" o:title=""/>
                  <v:path arrowok="t"/>
                </v:shape>
                <v:shape id="Text Box 821" o:spid="_x0000_s1042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B67059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br/>
        <w:t>In de spaarpot van Hanna zit in totaal 124,45 euro. Daar wil ze tijdens vijf weekend</w:t>
      </w:r>
      <w:r w:rsidR="004C37DE">
        <w:rPr>
          <w:lang w:val="nl-BE"/>
        </w:rPr>
        <w:t>s</w:t>
      </w:r>
      <w:r>
        <w:rPr>
          <w:lang w:val="nl-BE"/>
        </w:rPr>
        <w:t xml:space="preserve"> in de vakantie iets mee doen. Hoeveel euro heeft Hanna dan gemiddeld per weekend?</w:t>
      </w:r>
    </w:p>
    <w:p w:rsidR="003B3C44" w:rsidRDefault="003B3C44" w:rsidP="003B3C44">
      <w:pPr>
        <w:pStyle w:val="oefeningen"/>
        <w:tabs>
          <w:tab w:val="right" w:leader="underscore" w:pos="10348"/>
        </w:tabs>
        <w:ind w:left="1276"/>
        <w:rPr>
          <w:lang w:val="nl-BE"/>
        </w:rPr>
      </w:pP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F02DCB" wp14:editId="0419B73E">
                <wp:simplePos x="0" y="0"/>
                <wp:positionH relativeFrom="column">
                  <wp:posOffset>481965</wp:posOffset>
                </wp:positionH>
                <wp:positionV relativeFrom="paragraph">
                  <wp:posOffset>354965</wp:posOffset>
                </wp:positionV>
                <wp:extent cx="318135" cy="328295"/>
                <wp:effectExtent l="0" t="0" r="5715" b="14605"/>
                <wp:wrapNone/>
                <wp:docPr id="62" name="Groe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63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5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02DCB" id="Groep 62" o:spid="_x0000_s1043" style="position:absolute;left:0;text-align:left;margin-left:37.95pt;margin-top:27.95pt;width:25.05pt;height:25.85pt;z-index:251750400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">
                <v:shape id="Picture 824" o:spid="_x0000_s1044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pQLXFAAAA2wAAAA8AAABkcnMvZG93bnJldi54bWxEj0FrAjEUhO9C/0N4hV6kZq0gshpFlNbe&#10;irpgvT2S52Zx87LdpLrtr28KgsdhZr5hZovO1eJCbag8KxgOMhDE2puKSwXF/vV5AiJEZIO1Z1Lw&#10;QwEW84feDHPjr7ylyy6WIkE45KjAxtjkUgZtyWEY+IY4eSffOoxJtqU0LV4T3NXyJcvG0mHFacFi&#10;QytL+rz7dgpG56r/2f9Ya786TGzx9rv5OuqNUk+P3XIKIlIX7+Fb+90oGI/g/0v6A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KUC1xQAAANsAAAAPAAAAAAAAAAAAAAAA&#10;AJ8CAABkcnMvZG93bnJldi54bWxQSwUGAAAAAAQABAD3AAAAkQMAAAAA&#10;">
                  <v:imagedata r:id="rId11" o:title=""/>
                  <v:path arrowok="t"/>
                </v:shape>
                <v:shape id="Text Box 821" o:spid="_x0000_s1045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MP8YA&#10;AADdAAAADwAAAGRycy9kb3ducmV2LnhtbESPQWvCQBSE74X+h+UVeqsbhYYa3YiIglAoxvTQ42v2&#10;mSzJvo3ZVdN/3xUKPQ4z8w2zXI22E1cavHGsYDpJQBBXThuuFXyWu5c3ED4ga+wck4If8rDKHx+W&#10;mGl344Kux1CLCGGfoYImhD6T0lcNWfQT1xNH7+QGiyHKoZZ6wFuE207OkiSVFg3HhQZ72jRUtceL&#10;VbD+4mJrzh/fh+JUmLKcJ/yetko9P43rBYhAY/gP/7X3WsFsnr7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UMP8YAAADdAAAADwAAAAAAAAAAAAAAAACYAgAAZHJz&#10;L2Rvd25yZXYueG1sUEsFBgAAAAAEAAQA9QAAAIsDAAAAAA=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997679D" wp14:editId="706EE4AC">
                <wp:simplePos x="0" y="0"/>
                <wp:positionH relativeFrom="column">
                  <wp:posOffset>476885</wp:posOffset>
                </wp:positionH>
                <wp:positionV relativeFrom="paragraph">
                  <wp:posOffset>36407</wp:posOffset>
                </wp:positionV>
                <wp:extent cx="318135" cy="328295"/>
                <wp:effectExtent l="0" t="0" r="5715" b="14605"/>
                <wp:wrapNone/>
                <wp:docPr id="59" name="Groe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60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7679D" id="Groep 59" o:spid="_x0000_s1046" style="position:absolute;left:0;text-align:left;margin-left:37.55pt;margin-top:2.85pt;width:25.05pt;height:25.85pt;z-index:251749376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">
                <v:shape id="Picture 824" o:spid="_x0000_s1047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73sLDAAAA2wAAAA8AAABkcnMvZG93bnJldi54bWxET89rwjAUvgv7H8IbeJGZ6kCkMy3Doe4m&#10;OmHb7ZG8NcXmpTaZdv715iDs+PH9XpS9a8SZulB7VjAZZyCItTc1VwoOH6unOYgQkQ02nknBHwUo&#10;i4fBAnPjL7yj8z5WIoVwyFGBjbHNpQzaksMw9i1x4n585zAm2FXSdHhJ4a6R0yybSYc1pwaLLS0t&#10;6eP+1yl4Ptajr9H2Tfvl59we1tfN6VtvlBo+9q8vICL18V98d78bBbO0Pn1JP0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vewsMAAADbAAAADwAAAAAAAAAAAAAAAACf&#10;AgAAZHJzL2Rvd25yZXYueG1sUEsFBgAAAAAEAAQA9wAAAI8DAAAAAA==&#10;">
                  <v:imagedata r:id="rId11" o:title=""/>
                  <v:path arrowok="t"/>
                </v:shape>
                <v:shape id="Text Box 821" o:spid="_x0000_s1048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947973D" wp14:editId="7A81E9A1">
                <wp:simplePos x="0" y="0"/>
                <wp:positionH relativeFrom="column">
                  <wp:posOffset>6284595</wp:posOffset>
                </wp:positionH>
                <wp:positionV relativeFrom="paragraph">
                  <wp:posOffset>338032</wp:posOffset>
                </wp:positionV>
                <wp:extent cx="318135" cy="319405"/>
                <wp:effectExtent l="0" t="0" r="5715" b="444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54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4A1605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7973D" id="Groep 53" o:spid="_x0000_s1049" style="position:absolute;left:0;text-align:left;margin-left:494.85pt;margin-top:26.6pt;width:25.05pt;height:25.15pt;z-index:251747328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">
                <v:shape id="Picture 824" o:spid="_x0000_s1050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EnzHAAAA2wAAAA8AAABkcnMvZG93bnJldi54bWxEj1trAjEUhN+F/odwCn0RzbZekK1RiqW1&#10;b+IF1LdDcrpZ3JxsN6mu/fVNoeDjMDPfMNN56ypxpiaUnhU89jMQxNqbkgsFu+1bbwIiRGSDlWdS&#10;cKUA89ldZ4q58Rde03kTC5EgHHJUYGOscymDtuQw9H1NnLxP3ziMSTaFNA1eEtxV8inLxtJhyWnB&#10;Yk0LS/q0+XYKBqeye+iuXrVf7Cd29/6z/DrqpVIP9+3LM4hIbbyF/9sfRsFoCH9f0g+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sEnzHAAAA2wAAAA8AAAAAAAAAAAAA&#10;AAAAnwIAAGRycy9kb3ducmV2LnhtbFBLBQYAAAAABAAEAPcAAACTAwAAAAA=&#10;">
                  <v:imagedata r:id="rId11" o:title=""/>
                  <v:path arrowok="t"/>
                </v:shape>
                <v:shape id="Text Box 821" o:spid="_x0000_s1051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3B3C44" w:rsidRPr="004A1605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ab/>
      </w:r>
    </w:p>
    <w:p w:rsidR="003B3C44" w:rsidRDefault="003B3C44" w:rsidP="003B3C44">
      <w:pPr>
        <w:pStyle w:val="oefeningen"/>
        <w:tabs>
          <w:tab w:val="right" w:leader="underscore" w:pos="9923"/>
        </w:tabs>
        <w:spacing w:before="120"/>
        <w:ind w:left="1276"/>
        <w:rPr>
          <w:lang w:val="nl-BE"/>
        </w:rPr>
      </w:pPr>
      <w:r>
        <w:rPr>
          <w:lang w:val="nl-BE"/>
        </w:rPr>
        <w:tab/>
      </w:r>
    </w:p>
    <w:p w:rsidR="003B3C44" w:rsidRPr="002A44C3" w:rsidRDefault="003B3C44" w:rsidP="003B3C44">
      <w:pPr>
        <w:pStyle w:val="oefeningen"/>
        <w:tabs>
          <w:tab w:val="right" w:leader="underscore" w:pos="9923"/>
        </w:tabs>
        <w:spacing w:before="120"/>
        <w:ind w:left="1276"/>
        <w:rPr>
          <w:lang w:val="nl-BE"/>
        </w:rPr>
      </w:pPr>
    </w:p>
    <w:p w:rsidR="00CB5F20" w:rsidRDefault="003B3C44" w:rsidP="00DB4044">
      <w:pPr>
        <w:pStyle w:val="titelvragen"/>
        <w:tabs>
          <w:tab w:val="left" w:pos="10029"/>
        </w:tabs>
        <w:spacing w:after="120"/>
        <w:ind w:left="845"/>
      </w:pPr>
      <w:r>
        <w:rPr>
          <w:b w:val="0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CC9F6" wp14:editId="6B0CC199">
                <wp:simplePos x="0" y="0"/>
                <wp:positionH relativeFrom="column">
                  <wp:posOffset>4947285</wp:posOffset>
                </wp:positionH>
                <wp:positionV relativeFrom="paragraph">
                  <wp:posOffset>118745</wp:posOffset>
                </wp:positionV>
                <wp:extent cx="1701800" cy="904875"/>
                <wp:effectExtent l="57150" t="38100" r="69850" b="104775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04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2F1" w:rsidRPr="00FD032A" w:rsidRDefault="00BC32F1" w:rsidP="00FD032A">
                            <w:pPr>
                              <w:jc w:val="center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FD032A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Tip</w:t>
                            </w:r>
                            <w:r w:rsidRPr="00FD032A">
                              <w:rPr>
                                <w:rFonts w:ascii="Arial" w:hAnsi="Arial" w:cs="Arial"/>
                                <w:lang w:val="nl-BE"/>
                              </w:rPr>
                              <w:br/>
                            </w:r>
                            <w:r w:rsidR="003B3C44">
                              <w:rPr>
                                <w:rFonts w:ascii="Arial" w:hAnsi="Arial" w:cs="Arial"/>
                                <w:lang w:val="nl-BE"/>
                              </w:rPr>
                              <w:t>Bereken eerst</w:t>
                            </w:r>
                            <w:r w:rsidR="003B3C44">
                              <w:rPr>
                                <w:rFonts w:ascii="Arial" w:hAnsi="Arial" w:cs="Arial"/>
                                <w:lang w:val="nl-BE"/>
                              </w:rPr>
                              <w:br/>
                              <w:t>de korting en dan pas</w:t>
                            </w:r>
                            <w:r w:rsidR="003B3C44">
                              <w:rPr>
                                <w:rFonts w:ascii="Arial" w:hAnsi="Arial" w:cs="Arial"/>
                                <w:lang w:val="nl-BE"/>
                              </w:rPr>
                              <w:br/>
                              <w:t>de nieuwe pr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C9F6" id="Afgeronde rechthoek 13" o:spid="_x0000_s1052" style="position:absolute;left:0;text-align:left;margin-left:389.55pt;margin-top:9.35pt;width:134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" fillcolor="#d8d8d8 [2732]" strokecolor="black [3040]">
                <v:shadow on="t" color="black" opacity="24903f" origin=",.5" offset="0,.55556mm"/>
                <v:textbox>
                  <w:txbxContent>
                    <w:p w:rsidR="00BC32F1" w:rsidRPr="00FD032A" w:rsidRDefault="00BC32F1" w:rsidP="00FD032A">
                      <w:pPr>
                        <w:jc w:val="center"/>
                        <w:rPr>
                          <w:rFonts w:ascii="Arial" w:hAnsi="Arial" w:cs="Arial"/>
                          <w:lang w:val="nl-BE"/>
                        </w:rPr>
                      </w:pPr>
                      <w:r w:rsidRPr="00FD032A">
                        <w:rPr>
                          <w:rFonts w:ascii="Arial" w:hAnsi="Arial" w:cs="Arial"/>
                          <w:b/>
                          <w:lang w:val="nl-BE"/>
                        </w:rPr>
                        <w:t>Tip</w:t>
                      </w:r>
                      <w:r w:rsidRPr="00FD032A">
                        <w:rPr>
                          <w:rFonts w:ascii="Arial" w:hAnsi="Arial" w:cs="Arial"/>
                          <w:lang w:val="nl-BE"/>
                        </w:rPr>
                        <w:br/>
                      </w:r>
                      <w:r w:rsidR="003B3C44">
                        <w:rPr>
                          <w:rFonts w:ascii="Arial" w:hAnsi="Arial" w:cs="Arial"/>
                          <w:lang w:val="nl-BE"/>
                        </w:rPr>
                        <w:t>Bereken eerst</w:t>
                      </w:r>
                      <w:r w:rsidR="003B3C44">
                        <w:rPr>
                          <w:rFonts w:ascii="Arial" w:hAnsi="Arial" w:cs="Arial"/>
                          <w:lang w:val="nl-BE"/>
                        </w:rPr>
                        <w:br/>
                        <w:t>de korting en dan pas</w:t>
                      </w:r>
                      <w:r w:rsidR="003B3C44">
                        <w:rPr>
                          <w:rFonts w:ascii="Arial" w:hAnsi="Arial" w:cs="Arial"/>
                          <w:lang w:val="nl-BE"/>
                        </w:rPr>
                        <w:br/>
                        <w:t>de nieuwe prijs</w:t>
                      </w:r>
                    </w:p>
                  </w:txbxContent>
                </v:textbox>
              </v:roundrect>
            </w:pict>
          </mc:Fallback>
        </mc:AlternateContent>
      </w:r>
      <w:r>
        <w:t>Solden: lees goed en los op</w:t>
      </w:r>
      <w:r w:rsidR="00CB5F20">
        <w:t>.</w:t>
      </w:r>
    </w:p>
    <w:p w:rsidR="003B3C44" w:rsidRDefault="003B3C44" w:rsidP="003B3C44">
      <w:pPr>
        <w:pStyle w:val="oefeningen"/>
        <w:tabs>
          <w:tab w:val="right" w:leader="underscore" w:pos="3828"/>
          <w:tab w:val="left" w:pos="3969"/>
          <w:tab w:val="right" w:leader="underscore" w:pos="7655"/>
          <w:tab w:val="right" w:leader="underscore" w:pos="8505"/>
          <w:tab w:val="right" w:leader="underscore" w:pos="10348"/>
        </w:tabs>
        <w:spacing w:after="0"/>
        <w:ind w:left="1276"/>
        <w:rPr>
          <w:lang w:val="nl-BE"/>
        </w:rPr>
      </w:pP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36C059D" wp14:editId="42203B9D">
                <wp:simplePos x="0" y="0"/>
                <wp:positionH relativeFrom="column">
                  <wp:posOffset>491490</wp:posOffset>
                </wp:positionH>
                <wp:positionV relativeFrom="paragraph">
                  <wp:posOffset>482177</wp:posOffset>
                </wp:positionV>
                <wp:extent cx="318135" cy="328295"/>
                <wp:effectExtent l="0" t="0" r="5715" b="14605"/>
                <wp:wrapNone/>
                <wp:docPr id="1860" name="Groe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1861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2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B67059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C059D" id="Groep 1860" o:spid="_x0000_s1053" style="position:absolute;left:0;text-align:left;margin-left:38.7pt;margin-top:37.95pt;width:25.05pt;height:25.85pt;z-index:251755520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">
                <v:shape id="Picture 824" o:spid="_x0000_s1054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wjEnFAAAA3QAAAA8AAABkcnMvZG93bnJldi54bWxET01rAjEQvRf8D2GEXkSzVpBlNYpYWr2V&#10;WqF6G5Jxs7iZbDdR1/76plDobR7vc+bLztXiSm2oPCsYjzIQxNqbiksF+4+XYQ4iRGSDtWdScKcA&#10;y0XvYY6F8Td+p+suliKFcChQgY2xKaQM2pLDMPINceJOvnUYE2xLaVq8pXBXy6csm0qHFacGiw2t&#10;Lenz7uIUTM7V4DB4e9Z+/Znb/ev35uuoN0o99rvVDESkLv6L/9xbk+bn0zH8fpNO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cIxJxQAAAN0AAAAPAAAAAAAAAAAAAAAA&#10;AJ8CAABkcnMvZG93bnJldi54bWxQSwUGAAAAAAQABAD3AAAAkQMAAAAA&#10;">
                  <v:imagedata r:id="rId11" o:title=""/>
                  <v:path arrowok="t"/>
                </v:shape>
                <v:shape id="Text Box 821" o:spid="_x0000_s1055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mx8MA&#10;AADdAAAADwAAAGRycy9kb3ducmV2LnhtbERPTYvCMBC9L/gfwgh7W1M9FLcaRURBWFi21oPHsRnb&#10;YDOpTdTuv98Iwt7m8T5nvuxtI+7UeeNYwXiUgCAunTZcKTgU248pCB+QNTaOScEveVguBm9zzLR7&#10;cE73fahEDGGfoYI6hDaT0pc1WfQj1xJH7uw6iyHCrpK6w0cMt42cJEkqLRqODTW2tK6pvOxvVsHq&#10;yPnGXL9PP/k5N0XxmfBXelHqfdivZiAC9eFf/HLvdJw/TSf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fmx8MAAADdAAAADwAAAAAAAAAAAAAAAACYAgAAZHJzL2Rv&#10;d25yZXYueG1sUEsFBgAAAAAEAAQA9QAAAIgDAAAAAA=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B67059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>In het eerste weekend gaat Hanna winkelen.</w:t>
      </w:r>
      <w:r>
        <w:rPr>
          <w:lang w:val="nl-BE"/>
        </w:rPr>
        <w:br/>
        <w:t>Ze koopt een kleedje van 42,50 euro en krijgt 40 % korting.</w:t>
      </w:r>
      <w:r>
        <w:rPr>
          <w:lang w:val="nl-BE"/>
        </w:rPr>
        <w:br/>
        <w:t>Hoeveel euro kost het kleedje nog?</w:t>
      </w:r>
    </w:p>
    <w:p w:rsidR="003B3C44" w:rsidRDefault="003B3C44" w:rsidP="003B3C44">
      <w:pPr>
        <w:pStyle w:val="oefeningen"/>
        <w:tabs>
          <w:tab w:val="right" w:leader="underscore" w:pos="10348"/>
        </w:tabs>
        <w:spacing w:after="0"/>
        <w:ind w:left="1276"/>
        <w:rPr>
          <w:lang w:val="nl-BE"/>
        </w:rPr>
      </w:pP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99BDF3B" wp14:editId="1BCFDB8A">
                <wp:simplePos x="0" y="0"/>
                <wp:positionH relativeFrom="column">
                  <wp:posOffset>491490</wp:posOffset>
                </wp:positionH>
                <wp:positionV relativeFrom="paragraph">
                  <wp:posOffset>110702</wp:posOffset>
                </wp:positionV>
                <wp:extent cx="318135" cy="328295"/>
                <wp:effectExtent l="0" t="0" r="5715" b="14605"/>
                <wp:wrapNone/>
                <wp:docPr id="1863" name="Groe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1864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5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BDF3B" id="Groep 1863" o:spid="_x0000_s1056" style="position:absolute;left:0;text-align:left;margin-left:38.7pt;margin-top:8.7pt;width:25.05pt;height:25.85pt;z-index:251756544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">
                <v:shape id="Picture 824" o:spid="_x0000_s1057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HL9HFAAAA3QAAAA8AAABkcnMvZG93bnJldi54bWxET01rAjEQvQv9D2EKXqRmrSLL1ihiqfZW&#10;qkLb25BMN4ubyXYTdeuvb4SCt3m8z5ktOleLE7Wh8qxgNMxAEGtvKi4V7HcvDzmIEJEN1p5JwS8F&#10;WMzvejMsjD/zO522sRQphEOBCmyMTSFl0JYchqFviBP37VuHMcG2lKbFcwp3tXzMsql0WHFqsNjQ&#10;ypI+bI9OwfhQDT4Hb8/arz5yu19fNj9feqNU/75bPoGI1MWb+N/9atL8fDqB6zfpB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By/RxQAAAN0AAAAPAAAAAAAAAAAAAAAA&#10;AJ8CAABkcnMvZG93bnJldi54bWxQSwUGAAAAAAQABAD3AAAAkQMAAAAA&#10;">
                  <v:imagedata r:id="rId11" o:title=""/>
                  <v:path arrowok="t"/>
                </v:shape>
                <v:shape id="Text Box 821" o:spid="_x0000_s1058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+s8MA&#10;AADdAAAADwAAAGRycy9kb3ducmV2LnhtbERPTWvCQBC9C/0PyxR6041Cg0ZXEbFQKBRjPPQ4zY7J&#10;YnY2Zrea/ntXELzN433OYtXbRlyo88axgvEoAUFcOm24UnAoPoZTED4ga2wck4J/8rBavgwWmGl3&#10;5Zwu+1CJGMI+QwV1CG0mpS9rsuhHriWO3NF1FkOEXSV1h9cYbhs5SZJUWjQcG2psaVNTedr/WQXr&#10;H8635vz9u8uPuSmKWcJf6Umpt9d+PQcRqA9P8cP9qeP8afoO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+s8MAAADdAAAADwAAAAAAAAAAAAAAAACYAgAAZHJzL2Rv&#10;d25yZXYueG1sUEsFBgAAAAAEAAQA9QAAAIgDAAAAAA=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ab/>
      </w:r>
    </w:p>
    <w:p w:rsidR="003B3C44" w:rsidRDefault="003B3C44" w:rsidP="003B3C44">
      <w:pPr>
        <w:pStyle w:val="oefeningen"/>
        <w:tabs>
          <w:tab w:val="right" w:leader="underscore" w:pos="10348"/>
        </w:tabs>
        <w:spacing w:before="120" w:after="0"/>
        <w:ind w:left="1276"/>
        <w:rPr>
          <w:lang w:val="nl-BE"/>
        </w:rPr>
      </w:pPr>
      <w:r>
        <w:rPr>
          <w:lang w:val="nl-BE"/>
        </w:rPr>
        <w:tab/>
      </w:r>
    </w:p>
    <w:p w:rsidR="003B3C44" w:rsidRDefault="003B3C44" w:rsidP="003B3C44">
      <w:pPr>
        <w:pStyle w:val="oefeningen"/>
        <w:tabs>
          <w:tab w:val="right" w:leader="underscore" w:pos="10348"/>
        </w:tabs>
        <w:spacing w:before="120" w:after="0"/>
        <w:ind w:left="1276"/>
        <w:rPr>
          <w:lang w:val="nl-BE"/>
        </w:rPr>
      </w:pPr>
      <w:r>
        <w:rPr>
          <w:lang w:val="nl-BE"/>
        </w:rPr>
        <w:tab/>
      </w:r>
    </w:p>
    <w:p w:rsidR="003B3C44" w:rsidRDefault="003B3C44" w:rsidP="003B3C44">
      <w:pPr>
        <w:pStyle w:val="oefeningen"/>
        <w:tabs>
          <w:tab w:val="right" w:leader="underscore" w:pos="9923"/>
        </w:tabs>
        <w:spacing w:before="120" w:after="0"/>
        <w:ind w:left="1276"/>
        <w:rPr>
          <w:lang w:val="nl-BE"/>
        </w:rPr>
      </w:pP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025EF57" wp14:editId="1A5B848B">
                <wp:simplePos x="0" y="0"/>
                <wp:positionH relativeFrom="column">
                  <wp:posOffset>496570</wp:posOffset>
                </wp:positionH>
                <wp:positionV relativeFrom="paragraph">
                  <wp:posOffset>16087</wp:posOffset>
                </wp:positionV>
                <wp:extent cx="318135" cy="328295"/>
                <wp:effectExtent l="0" t="0" r="5715" b="14605"/>
                <wp:wrapNone/>
                <wp:docPr id="1866" name="Groep 1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1867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8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B67059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5EF57" id="Groep 1866" o:spid="_x0000_s1059" style="position:absolute;left:0;text-align:left;margin-left:39.1pt;margin-top:1.25pt;width:25.05pt;height:25.85pt;z-index:251757568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">
                <v:shape id="Picture 824" o:spid="_x0000_s1060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sabFAAAA3QAAAA8AAABkcnMvZG93bnJldi54bWxET01rAjEQvQv9D2EKXqRmraDL1ihiqfYm&#10;VaHtbUimm8XNZLuJuvXXN0Kht3m8z5ktOleLM7Wh8qxgNMxAEGtvKi4VHPYvDzmIEJEN1p5JwQ8F&#10;WMzvejMsjL/wG513sRQphEOBCmyMTSFl0JYchqFviBP35VuHMcG2lKbFSwp3tXzMsol0WHFqsNjQ&#10;ypI+7k5OwfhYDT4G22ftV++5Payvm+9PvVGqf98tn0BE6uK/+M/9atL8fDKF2zfpB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1bGmxQAAAN0AAAAPAAAAAAAAAAAAAAAA&#10;AJ8CAABkcnMvZG93bnJldi54bWxQSwUGAAAAAAQABAD3AAAAkQMAAAAA&#10;">
                  <v:imagedata r:id="rId11" o:title=""/>
                  <v:path arrowok="t"/>
                </v:shape>
                <v:shape id="Text Box 821" o:spid="_x0000_s1061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RLcYA&#10;AADdAAAADwAAAGRycy9kb3ducmV2LnhtbESPQWvCQBCF74X+h2UK3uqmPQSbuoqUCoWCGOOhx2l2&#10;TBazszG71fjvnYPQ2wzvzXvfzJej79SZhugCG3iZZqCI62AdNwb21fp5BiomZItdYDJwpQjLxePD&#10;HAsbLlzSeZcaJSEcCzTQptQXWse6JY9xGnpi0Q5h8JhkHRptB7xIuO/0a5bl2qNjaWixp4+W6uPu&#10;zxtY/XD56U6b3215KF1VvWX8nR+NmTyNq3dQicb0b75ff1nBn+WCK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/RLcYAAADdAAAADwAAAAAAAAAAAAAAAACYAgAAZHJz&#10;L2Rvd25yZXYueG1sUEsFBgAAAAAEAAQA9QAAAIsDAAAAAA==&#10;" filled="f" stroked="f">
                  <v:textbox inset="0,0,0,0">
                    <w:txbxContent>
                      <w:p w:rsidR="003B3C44" w:rsidRPr="00B67059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3C4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3F89B38" wp14:editId="33677B33">
                <wp:simplePos x="0" y="0"/>
                <wp:positionH relativeFrom="column">
                  <wp:posOffset>6272664</wp:posOffset>
                </wp:positionH>
                <wp:positionV relativeFrom="paragraph">
                  <wp:posOffset>10795</wp:posOffset>
                </wp:positionV>
                <wp:extent cx="318135" cy="319405"/>
                <wp:effectExtent l="0" t="0" r="5715" b="4445"/>
                <wp:wrapNone/>
                <wp:docPr id="1857" name="Groe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19405"/>
                          <a:chOff x="0" y="0"/>
                          <a:chExt cx="318654" cy="319750"/>
                        </a:xfrm>
                      </wpg:grpSpPr>
                      <pic:pic xmlns:pic="http://schemas.openxmlformats.org/drawingml/2006/picture">
                        <pic:nvPicPr>
                          <pic:cNvPr id="1858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9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636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44" w:rsidRPr="004A1605" w:rsidRDefault="003B3C44" w:rsidP="003B3C44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4A1605"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89B38" id="Groep 1857" o:spid="_x0000_s1062" style="position:absolute;left:0;text-align:left;margin-left:493.9pt;margin-top:.85pt;width:25.05pt;height:25.15pt;z-index:251753472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">
                <v:shape id="Picture 824" o:spid="_x0000_s1063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m72nIAAAA3QAAAA8AAABkcnMvZG93bnJldi54bWxEj0FLAzEQhe+C/yGM4KXYbBXLsjYtpaL1&#10;JrYF29uQjJulm8m6ie3qr3cOgrcZ3pv3vpkthtCqE/WpiWxgMi5AEdvoGq4N7LZPNyWolJEdtpHJ&#10;wDclWMwvL2ZYuXjmNzptcq0khFOFBnzOXaV1sp4CpnHsiEX7iH3ALGtfa9fjWcJDq2+LYqoDNiwN&#10;HjtaebLHzVcwcHdsRvvR66ONq/fS755/1p8Huzbm+mpYPoDKNOR/89/1ixP88l5w5RsZQc9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Ju9pyAAAAN0AAAAPAAAAAAAAAAAA&#10;AAAAAJ8CAABkcnMvZG93bnJldi54bWxQSwUGAAAAAAQABAD3AAAAlAMAAAAA&#10;">
                  <v:imagedata r:id="rId11" o:title=""/>
                  <v:path arrowok="t"/>
                </v:shape>
                <v:shape id="Text Box 821" o:spid="_x0000_s1064" type="#_x0000_t202" style="position:absolute;top:34636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+C8QA&#10;AADdAAAADwAAAGRycy9kb3ducmV2LnhtbERPTWvCQBC9F/oflil4q5sKFZO6ESkWCoI0xkOP0+wk&#10;WczOptmtxn/fFQRv83ifs1yNthMnGrxxrOBlmoAgrpw23Cg4lB/PCxA+IGvsHJOCC3lY5Y8PS8y0&#10;O3NBp31oRAxhn6GCNoQ+k9JXLVn0U9cTR652g8UQ4dBIPeA5httOzpJkLi0ajg0t9vTeUnXc/1kF&#10;628uNuZ39/NV1IUpyzTh7fyo1ORpXL+BCDSGu/jm/tRx/uI1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vgvEAAAA3QAAAA8AAAAAAAAAAAAAAAAAmAIAAGRycy9k&#10;b3ducmV2LnhtbFBLBQYAAAAABAAEAPUAAACJAwAAAAA=&#10;" filled="f" stroked="f">
                  <v:textbox inset="0,0,0,0">
                    <w:txbxContent>
                      <w:p w:rsidR="003B3C44" w:rsidRPr="004A1605" w:rsidRDefault="003B3C44" w:rsidP="003B3C44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nl-BE"/>
                          </w:rPr>
                        </w:pPr>
                        <w:r w:rsidRPr="004A1605"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ab/>
      </w:r>
    </w:p>
    <w:p w:rsidR="00E3092B" w:rsidRDefault="00E3092B" w:rsidP="00FA0BBD">
      <w:pPr>
        <w:pStyle w:val="oefeningen"/>
        <w:rPr>
          <w:lang w:val="nl-BE"/>
        </w:rPr>
        <w:sectPr w:rsidR="00E3092B" w:rsidSect="00BA1D9B">
          <w:headerReference w:type="default" r:id="rId13"/>
          <w:pgSz w:w="11910" w:h="16840" w:code="9"/>
          <w:pgMar w:top="2098" w:right="561" w:bottom="278" w:left="743" w:header="386" w:footer="0" w:gutter="0"/>
          <w:cols w:space="708"/>
        </w:sectPr>
      </w:pPr>
    </w:p>
    <w:p w:rsidR="00E3092B" w:rsidRPr="00BD3E9C" w:rsidRDefault="00E3092B" w:rsidP="00E3092B">
      <w:pPr>
        <w:rPr>
          <w:rFonts w:ascii="Times New Roman" w:eastAsia="Times New Roman" w:hAnsi="Times New Roman" w:cs="Times New Roman"/>
          <w:sz w:val="20"/>
          <w:szCs w:val="20"/>
          <w:lang w:val="nl-BE"/>
        </w:rPr>
      </w:pPr>
    </w:p>
    <w:p w:rsidR="00E3092B" w:rsidRPr="00BD3E9C" w:rsidRDefault="00AF529A" w:rsidP="00E3092B">
      <w:pPr>
        <w:spacing w:before="1"/>
        <w:rPr>
          <w:rFonts w:ascii="Times New Roman" w:eastAsia="Times New Roman" w:hAnsi="Times New Roman" w:cs="Times New Roman"/>
          <w:sz w:val="28"/>
          <w:szCs w:val="2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3056" behindDoc="0" locked="0" layoutInCell="1" allowOverlap="1" wp14:anchorId="3C771EC9" wp14:editId="40E4DB7D">
            <wp:simplePos x="0" y="0"/>
            <wp:positionH relativeFrom="column">
              <wp:posOffset>-125730</wp:posOffset>
            </wp:positionH>
            <wp:positionV relativeFrom="paragraph">
              <wp:posOffset>198755</wp:posOffset>
            </wp:positionV>
            <wp:extent cx="339090" cy="476250"/>
            <wp:effectExtent l="0" t="0" r="3810" b="0"/>
            <wp:wrapNone/>
            <wp:docPr id="2949" name="Afbeelding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44" w:rsidRDefault="00E3092B" w:rsidP="00E3092B">
      <w:pPr>
        <w:pStyle w:val="titelvragen"/>
        <w:tabs>
          <w:tab w:val="left" w:pos="10029"/>
        </w:tabs>
        <w:spacing w:after="120"/>
        <w:ind w:left="845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C5156A" wp14:editId="71D35687">
                <wp:simplePos x="0" y="0"/>
                <wp:positionH relativeFrom="page">
                  <wp:posOffset>612140</wp:posOffset>
                </wp:positionH>
                <wp:positionV relativeFrom="paragraph">
                  <wp:posOffset>-427990</wp:posOffset>
                </wp:positionV>
                <wp:extent cx="6516370" cy="288290"/>
                <wp:effectExtent l="12065" t="10160" r="5715" b="6350"/>
                <wp:wrapNone/>
                <wp:docPr id="25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92B" w:rsidRPr="00CB5F20" w:rsidRDefault="00C14E88" w:rsidP="00E3092B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Meten en metend reke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5156A" id="_x0000_s1065" type="#_x0000_t202" style="position:absolute;left:0;text-align:left;margin-left:48.2pt;margin-top:-33.7pt;width:513.1pt;height:22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" filled="f" strokecolor="#939598">
                <v:textbox inset="0,0,0,0">
                  <w:txbxContent>
                    <w:p w:rsidR="00E3092B" w:rsidRPr="00CB5F20" w:rsidRDefault="00C14E88" w:rsidP="00E3092B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Meten en metend reken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C44">
        <w:t>Noteer de begrippen ‘straal’ en ‘diameter’ op de juiste plaats in de figuur.</w:t>
      </w:r>
      <w:r w:rsidR="003B3C44">
        <w:br/>
        <w:t>Bereken daarna de omtrek van de cirkels/schijven</w:t>
      </w:r>
      <w:r>
        <w:t>.</w:t>
      </w:r>
    </w:p>
    <w:p w:rsidR="00E3092B" w:rsidRDefault="003B3C44" w:rsidP="003B3C44">
      <w:pPr>
        <w:pStyle w:val="oefeningen"/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53AB5CC6" wp14:editId="7012E8C6">
            <wp:extent cx="5654413" cy="1456267"/>
            <wp:effectExtent l="0" t="0" r="3810" b="0"/>
            <wp:docPr id="1869" name="Afbeelding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6B2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47008" r="26633" b="24609"/>
                    <a:stretch/>
                  </pic:blipFill>
                  <pic:spPr bwMode="auto">
                    <a:xfrm>
                      <a:off x="0" y="0"/>
                      <a:ext cx="5650505" cy="145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29A" w:rsidRPr="00AF529A">
        <w:rPr>
          <w:noProof/>
          <w:lang w:eastAsia="nl-BE"/>
        </w:rPr>
        <w:t xml:space="preserve"> </w:t>
      </w:r>
    </w:p>
    <w:p w:rsidR="003B3C44" w:rsidRDefault="003B3C44" w:rsidP="003B3C44">
      <w:pPr>
        <w:pStyle w:val="oefeningen"/>
        <w:tabs>
          <w:tab w:val="right" w:pos="6237"/>
          <w:tab w:val="right" w:leader="underscore" w:pos="10348"/>
        </w:tabs>
        <w:spacing w:before="120"/>
        <w:rPr>
          <w:noProof/>
          <w:lang w:val="nl-BE" w:eastAsia="nl-BE"/>
        </w:rPr>
      </w:pPr>
      <w:r w:rsidRPr="003B3C44">
        <w:rPr>
          <w:noProof/>
          <w:lang w:val="nl-BE" w:eastAsia="nl-BE"/>
        </w:rPr>
        <w:t xml:space="preserve">- een rond punt met een </w:t>
      </w:r>
      <w:r w:rsidRPr="003B3C44">
        <w:rPr>
          <w:b/>
          <w:noProof/>
          <w:lang w:val="nl-BE" w:eastAsia="nl-BE"/>
        </w:rPr>
        <w:t>diameter</w:t>
      </w:r>
      <w:r>
        <w:rPr>
          <w:noProof/>
          <w:lang w:val="nl-BE" w:eastAsia="nl-BE"/>
        </w:rPr>
        <w:t xml:space="preserve"> van 8 m</w:t>
      </w:r>
      <w:r>
        <w:rPr>
          <w:noProof/>
          <w:lang w:val="nl-BE" w:eastAsia="nl-BE"/>
        </w:rPr>
        <w:tab/>
      </w:r>
      <w:r>
        <w:rPr>
          <w:noProof/>
          <w:lang w:val="nl-BE" w:eastAsia="nl-BE"/>
        </w:rPr>
        <w:tab/>
      </w:r>
    </w:p>
    <w:p w:rsidR="003B3C44" w:rsidRDefault="003B3C44" w:rsidP="003B3C44">
      <w:pPr>
        <w:pStyle w:val="oefeningen"/>
        <w:tabs>
          <w:tab w:val="right" w:pos="6237"/>
          <w:tab w:val="right" w:leader="underscore" w:pos="10348"/>
        </w:tabs>
        <w:spacing w:before="120"/>
        <w:rPr>
          <w:noProof/>
          <w:lang w:val="nl-BE" w:eastAsia="nl-BE"/>
        </w:rPr>
      </w:pPr>
      <w:r>
        <w:rPr>
          <w:noProof/>
          <w:lang w:val="nl-BE" w:eastAsia="nl-BE"/>
        </w:rPr>
        <w:t xml:space="preserve">- het deksel van een doos met een </w:t>
      </w:r>
      <w:r>
        <w:rPr>
          <w:b/>
          <w:noProof/>
          <w:lang w:val="nl-BE" w:eastAsia="nl-BE"/>
        </w:rPr>
        <w:t>straal</w:t>
      </w:r>
      <w:r>
        <w:rPr>
          <w:noProof/>
          <w:lang w:val="nl-BE" w:eastAsia="nl-BE"/>
        </w:rPr>
        <w:t xml:space="preserve"> van 15 cm</w:t>
      </w:r>
      <w:r>
        <w:rPr>
          <w:noProof/>
          <w:lang w:val="nl-BE" w:eastAsia="nl-BE"/>
        </w:rPr>
        <w:tab/>
      </w:r>
      <w:r>
        <w:rPr>
          <w:noProof/>
          <w:lang w:val="nl-BE" w:eastAsia="nl-BE"/>
        </w:rPr>
        <w:tab/>
      </w:r>
    </w:p>
    <w:p w:rsidR="00D8193B" w:rsidRPr="003B3C44" w:rsidRDefault="00D8193B" w:rsidP="003B3C44">
      <w:pPr>
        <w:pStyle w:val="oefeningen"/>
        <w:tabs>
          <w:tab w:val="right" w:pos="6237"/>
          <w:tab w:val="right" w:leader="underscore" w:pos="10348"/>
        </w:tabs>
        <w:spacing w:before="120"/>
        <w:rPr>
          <w:lang w:val="nl-BE"/>
        </w:rPr>
      </w:pPr>
    </w:p>
    <w:p w:rsidR="003B3C44" w:rsidRDefault="00D8193B" w:rsidP="00E3092B">
      <w:pPr>
        <w:pStyle w:val="titelvragen"/>
        <w:tabs>
          <w:tab w:val="left" w:pos="10029"/>
        </w:tabs>
        <w:spacing w:after="120"/>
        <w:ind w:left="845"/>
      </w:pPr>
      <w:r>
        <w:t>Bereken de oppervlakte van de cirkels/schijven.</w:t>
      </w: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5636"/>
      </w:tblGrid>
      <w:tr w:rsidR="00D8193B" w:rsidRPr="004C37DE" w:rsidTr="00D8193B"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D8193B" w:rsidRPr="00D8193B" w:rsidRDefault="00D8193B" w:rsidP="00D8193B">
            <w:pPr>
              <w:pStyle w:val="oefeningen"/>
              <w:ind w:left="0"/>
              <w:jc w:val="center"/>
              <w:rPr>
                <w:lang w:val="nl-BE"/>
              </w:rPr>
            </w:pPr>
            <w:r w:rsidRPr="00D8193B">
              <w:rPr>
                <w:b/>
                <w:lang w:val="nl-BE"/>
              </w:rPr>
              <w:t xml:space="preserve">oppervlakte cirkel/schijf: </w:t>
            </w:r>
            <w:r>
              <w:t>π</w:t>
            </w:r>
            <w:r w:rsidRPr="00D8193B">
              <w:rPr>
                <w:lang w:val="nl-BE"/>
              </w:rPr>
              <w:t xml:space="preserve"> x straal x straal</w:t>
            </w:r>
          </w:p>
        </w:tc>
      </w:tr>
    </w:tbl>
    <w:p w:rsidR="00D8193B" w:rsidRPr="00D8193B" w:rsidRDefault="00D8193B" w:rsidP="00D8193B">
      <w:pPr>
        <w:pStyle w:val="oefeningen"/>
        <w:rPr>
          <w:lang w:val="nl-BE"/>
        </w:rPr>
      </w:pPr>
    </w:p>
    <w:tbl>
      <w:tblPr>
        <w:tblStyle w:val="Tabelraster"/>
        <w:tblW w:w="9354" w:type="dxa"/>
        <w:tblInd w:w="9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8193B" w:rsidRPr="00BD3E9C" w:rsidTr="00D8193B">
        <w:trPr>
          <w:trHeight w:val="3572"/>
        </w:trPr>
        <w:tc>
          <w:tcPr>
            <w:tcW w:w="3118" w:type="dxa"/>
            <w:vAlign w:val="bottom"/>
          </w:tcPr>
          <w:p w:rsidR="00D8193B" w:rsidRDefault="00D8193B" w:rsidP="00D8193B">
            <w:pPr>
              <w:pStyle w:val="oefeningen"/>
              <w:tabs>
                <w:tab w:val="right" w:leader="underscore" w:pos="2707"/>
              </w:tabs>
              <w:spacing w:before="0" w:after="0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762688" behindDoc="0" locked="0" layoutInCell="1" allowOverlap="1" wp14:anchorId="2078F3C2" wp14:editId="5B2C2EAB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1692275</wp:posOffset>
                  </wp:positionV>
                  <wp:extent cx="1464310" cy="1453515"/>
                  <wp:effectExtent l="0" t="0" r="2540" b="0"/>
                  <wp:wrapNone/>
                  <wp:docPr id="1870" name="Afbeelding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72B0.t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6" t="28161" r="70352" b="43235"/>
                          <a:stretch/>
                        </pic:blipFill>
                        <pic:spPr bwMode="auto">
                          <a:xfrm>
                            <a:off x="0" y="0"/>
                            <a:ext cx="1464310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nl-BE"/>
              </w:rPr>
              <w:t xml:space="preserve">straal: </w:t>
            </w:r>
            <w:r>
              <w:rPr>
                <w:lang w:val="nl-BE"/>
              </w:rPr>
              <w:tab/>
              <w:t xml:space="preserve"> m</w:t>
            </w:r>
          </w:p>
          <w:p w:rsidR="00D8193B" w:rsidRPr="00AF529A" w:rsidRDefault="00D8193B" w:rsidP="00D8193B">
            <w:pPr>
              <w:pStyle w:val="oefeningen"/>
              <w:tabs>
                <w:tab w:val="right" w:leader="underscore" w:pos="2707"/>
              </w:tabs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3118" w:type="dxa"/>
            <w:vAlign w:val="bottom"/>
          </w:tcPr>
          <w:p w:rsidR="00D8193B" w:rsidRDefault="00D8193B" w:rsidP="00D8193B">
            <w:pPr>
              <w:pStyle w:val="oefeningen"/>
              <w:tabs>
                <w:tab w:val="right" w:leader="underscore" w:pos="2727"/>
              </w:tabs>
              <w:spacing w:before="0" w:after="0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764736" behindDoc="0" locked="0" layoutInCell="1" allowOverlap="1" wp14:anchorId="4907441E" wp14:editId="36CCFF4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678305</wp:posOffset>
                  </wp:positionV>
                  <wp:extent cx="1464310" cy="1453515"/>
                  <wp:effectExtent l="0" t="0" r="2540" b="0"/>
                  <wp:wrapNone/>
                  <wp:docPr id="1871" name="Afbeelding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72B0.t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85" t="28161" r="49583" b="43235"/>
                          <a:stretch/>
                        </pic:blipFill>
                        <pic:spPr bwMode="auto">
                          <a:xfrm>
                            <a:off x="0" y="0"/>
                            <a:ext cx="1464310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nl-BE"/>
              </w:rPr>
              <w:t xml:space="preserve">straal: </w:t>
            </w:r>
            <w:r>
              <w:rPr>
                <w:lang w:val="nl-BE"/>
              </w:rPr>
              <w:tab/>
              <w:t xml:space="preserve"> cm</w:t>
            </w:r>
          </w:p>
          <w:p w:rsidR="00D8193B" w:rsidRPr="00AF529A" w:rsidRDefault="00D8193B" w:rsidP="00D8193B">
            <w:pPr>
              <w:pStyle w:val="oefeningen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3118" w:type="dxa"/>
            <w:vAlign w:val="bottom"/>
          </w:tcPr>
          <w:p w:rsidR="00D8193B" w:rsidRDefault="00D8193B" w:rsidP="00D8193B">
            <w:pPr>
              <w:pStyle w:val="oefeningen"/>
              <w:tabs>
                <w:tab w:val="right" w:leader="underscore" w:pos="2728"/>
              </w:tabs>
              <w:spacing w:before="0" w:after="0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766784" behindDoc="0" locked="0" layoutInCell="1" allowOverlap="1" wp14:anchorId="7169179C" wp14:editId="67BBA1F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1652905</wp:posOffset>
                  </wp:positionV>
                  <wp:extent cx="1464310" cy="1453515"/>
                  <wp:effectExtent l="0" t="0" r="2540" b="0"/>
                  <wp:wrapNone/>
                  <wp:docPr id="1876" name="Afbeelding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72B0.t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83" t="28161" r="29385" b="43235"/>
                          <a:stretch/>
                        </pic:blipFill>
                        <pic:spPr bwMode="auto">
                          <a:xfrm>
                            <a:off x="0" y="0"/>
                            <a:ext cx="1464310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nl-BE" w:eastAsia="nl-BE"/>
              </w:rPr>
              <w:t xml:space="preserve">straal: </w:t>
            </w:r>
            <w:r>
              <w:rPr>
                <w:noProof/>
                <w:lang w:val="nl-BE" w:eastAsia="nl-BE"/>
              </w:rPr>
              <w:tab/>
              <w:t xml:space="preserve"> dm</w:t>
            </w:r>
          </w:p>
          <w:p w:rsidR="00D8193B" w:rsidRDefault="00D8193B" w:rsidP="00D8193B">
            <w:pPr>
              <w:pStyle w:val="oefeningen"/>
              <w:spacing w:before="0" w:after="0"/>
              <w:ind w:left="0"/>
              <w:rPr>
                <w:noProof/>
                <w:lang w:val="nl-BE" w:eastAsia="nl-BE"/>
              </w:rPr>
            </w:pPr>
          </w:p>
        </w:tc>
      </w:tr>
      <w:tr w:rsidR="00D8193B" w:rsidRPr="00D8193B" w:rsidTr="00D8193B">
        <w:trPr>
          <w:trHeight w:val="1417"/>
        </w:trPr>
        <w:tc>
          <w:tcPr>
            <w:tcW w:w="3118" w:type="dxa"/>
            <w:tcMar>
              <w:top w:w="85" w:type="dxa"/>
            </w:tcMar>
          </w:tcPr>
          <w:p w:rsidR="00D8193B" w:rsidRPr="00D8193B" w:rsidRDefault="00D8193B" w:rsidP="00D8193B">
            <w:pPr>
              <w:pStyle w:val="oefeningen"/>
              <w:tabs>
                <w:tab w:val="right" w:leader="underscore" w:pos="2727"/>
              </w:tabs>
              <w:spacing w:before="60" w:after="0"/>
              <w:ind w:left="0" w:firstLine="601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2440BEDF" wp14:editId="62E7317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8152</wp:posOffset>
                      </wp:positionV>
                      <wp:extent cx="318135" cy="328295"/>
                      <wp:effectExtent l="0" t="0" r="5715" b="14605"/>
                      <wp:wrapNone/>
                      <wp:docPr id="1449" name="Groep 1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28295"/>
                                <a:chOff x="34636" y="0"/>
                                <a:chExt cx="318198" cy="3283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0" name="Picture 8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36" y="0"/>
                                  <a:ext cx="284018" cy="28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51" name="Text Box 8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30" y="43237"/>
                                  <a:ext cx="306704" cy="285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193B" w:rsidRPr="00B67059" w:rsidRDefault="00D8193B" w:rsidP="00AF529A">
                                    <w:pPr>
                                      <w:spacing w:before="40"/>
                                      <w:ind w:left="126"/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  <w:szCs w:val="20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Arial"/>
                                        <w:b/>
                                        <w:color w:val="231F20"/>
                                        <w:sz w:val="20"/>
                                        <w:szCs w:val="20"/>
                                        <w:lang w:val="nl-BE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0BEDF" id="Groep 1449" o:spid="_x0000_s1066" style="position:absolute;left:0;text-align:left;margin-left:-.05pt;margin-top:-2.2pt;width:25.05pt;height:25.85pt;z-index:251760640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">
                      <v:shape id="Picture 824" o:spid="_x0000_s1067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FkXJAAAA3QAAAA8AAABkcnMvZG93bnJldi54bWxEj09PAjEQxe8mfodmTLwQ6PoHQxYKMRjF&#10;GwFJ0NukHbYbttN1W2H10zsHE28zeW/e+81s0YdGnahLdWQDN6MCFLGNrubKwO7teTgBlTKywyYy&#10;GfimBIv55cUMSxfPvKHTNldKQjiVaMDn3JZaJ+spYBrFlli0Q+wCZlm7SrsOzxIeGn1bFA86YM3S&#10;4LGlpSd73H4FA3fHevA+WD/ZuNxP/O7lZ/X5YVfGXF/1j1NQmfr8b/67fnWCfz8WfvlGRtDz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sEWRckAAADdAAAADwAAAAAAAAAA&#10;AAAAAACfAgAAZHJzL2Rvd25yZXYueG1sUEsFBgAAAAAEAAQA9wAAAJUDAAAAAA==&#10;">
                        <v:imagedata r:id="rId11" o:title=""/>
                        <v:path arrowok="t"/>
                      </v:shape>
                      <v:shape id="Text Box 821" o:spid="_x0000_s1068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HJ8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/I6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RyfEAAAA3QAAAA8AAAAAAAAAAAAAAAAAmAIAAGRycy9k&#10;b3ducmV2LnhtbFBLBQYAAAAABAAEAPUAAACJAwAAAAA=&#10;" filled="f" stroked="f">
                        <v:textbox inset="0,0,0,0">
                          <w:txbxContent>
                            <w:p w:rsidR="00D8193B" w:rsidRPr="00B67059" w:rsidRDefault="00D8193B" w:rsidP="00AF529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lang w:val="nl-BE"/>
              </w:rPr>
              <w:t xml:space="preserve">oppervlakte: </w:t>
            </w:r>
            <w:r>
              <w:rPr>
                <w:lang w:val="nl-BE"/>
              </w:rPr>
              <w:tab/>
            </w:r>
          </w:p>
          <w:p w:rsidR="00D8193B" w:rsidRPr="00D8193B" w:rsidRDefault="00D8193B" w:rsidP="00D8193B">
            <w:pPr>
              <w:pStyle w:val="oefeningen"/>
              <w:tabs>
                <w:tab w:val="right" w:leader="underscore" w:pos="2727"/>
              </w:tabs>
              <w:spacing w:before="60" w:after="0"/>
              <w:ind w:left="0" w:firstLine="34"/>
              <w:rPr>
                <w:lang w:val="nl-BE"/>
              </w:rPr>
            </w:pPr>
            <w:r w:rsidRPr="00D8193B">
              <w:rPr>
                <w:lang w:val="nl-BE"/>
              </w:rPr>
              <w:tab/>
            </w:r>
          </w:p>
          <w:p w:rsidR="00D8193B" w:rsidRPr="00D8193B" w:rsidRDefault="00D8193B" w:rsidP="00D8193B">
            <w:pPr>
              <w:pStyle w:val="oefeningen"/>
              <w:tabs>
                <w:tab w:val="right" w:leader="underscore" w:pos="2727"/>
              </w:tabs>
              <w:spacing w:before="60" w:after="0"/>
              <w:ind w:left="0"/>
              <w:rPr>
                <w:lang w:val="nl-BE"/>
              </w:rPr>
            </w:pPr>
            <w:r w:rsidRPr="00D8193B">
              <w:rPr>
                <w:lang w:val="nl-BE"/>
              </w:rPr>
              <w:tab/>
            </w:r>
          </w:p>
        </w:tc>
        <w:tc>
          <w:tcPr>
            <w:tcW w:w="3118" w:type="dxa"/>
            <w:tcMar>
              <w:top w:w="85" w:type="dxa"/>
            </w:tcMar>
          </w:tcPr>
          <w:p w:rsidR="00D8193B" w:rsidRPr="00D8193B" w:rsidRDefault="00D8193B" w:rsidP="00D8193B">
            <w:pPr>
              <w:pStyle w:val="oefeningen"/>
              <w:tabs>
                <w:tab w:val="right" w:leader="underscore" w:pos="2749"/>
              </w:tabs>
              <w:spacing w:before="60" w:after="0"/>
              <w:ind w:left="0" w:firstLine="601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5A60EAB5" wp14:editId="53190B1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5028</wp:posOffset>
                      </wp:positionV>
                      <wp:extent cx="318135" cy="328295"/>
                      <wp:effectExtent l="0" t="0" r="5715" b="14605"/>
                      <wp:wrapNone/>
                      <wp:docPr id="1824" name="Groep 1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28295"/>
                                <a:chOff x="34636" y="0"/>
                                <a:chExt cx="318198" cy="3283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5" name="Picture 8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36" y="0"/>
                                  <a:ext cx="284018" cy="28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26" name="Text Box 8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30" y="43237"/>
                                  <a:ext cx="306704" cy="285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193B" w:rsidRPr="00B67059" w:rsidRDefault="00D8193B" w:rsidP="00AF529A">
                                    <w:pPr>
                                      <w:spacing w:before="40"/>
                                      <w:ind w:left="126"/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  <w:szCs w:val="20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Arial"/>
                                        <w:b/>
                                        <w:color w:val="231F20"/>
                                        <w:sz w:val="20"/>
                                        <w:szCs w:val="20"/>
                                        <w:lang w:val="nl-BE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60EAB5" id="Groep 1824" o:spid="_x0000_s1069" style="position:absolute;left:0;text-align:left;margin-left:.15pt;margin-top:-1.2pt;width:25.05pt;height:25.85pt;z-index:251761664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">
                      <v:shape id="Picture 824" o:spid="_x0000_s1070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hM4rFAAAA3QAAAA8AAABkcnMvZG93bnJldi54bWxET01rAjEQvQv9D2EKvYhmtSjL1iiitPZW&#10;qoJ6G5LpZnEzWTepbvvrm0Kht3m8z5ktOleLK7Wh8qxgNMxAEGtvKi4V7HfPgxxEiMgGa8+k4IsC&#10;LOZ3vRkWxt/4na7bWIoUwqFABTbGppAyaEsOw9A3xIn78K3DmGBbStPiLYW7Wo6zbCodVpwaLDa0&#10;sqTP20+n4PFc9Y/9t7X2q0Nu9y/fm8tJb5R6uO+WTyAidfFf/Od+NWl+Pp7A7zfpBD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TOKxQAAAN0AAAAPAAAAAAAAAAAAAAAA&#10;AJ8CAABkcnMvZG93bnJldi54bWxQSwUGAAAAAAQABAD3AAAAkQMAAAAA&#10;">
                        <v:imagedata r:id="rId11" o:title=""/>
                        <v:path arrowok="t"/>
                      </v:shape>
                      <v:shape id="Text Box 821" o:spid="_x0000_s1071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ZBMMA&#10;AADdAAAADwAAAGRycy9kb3ducmV2LnhtbERPTYvCMBC9L/gfwgh7W1M9FLcaRURBWFi21oPHsRnb&#10;YDOpTdTuv98Iwt7m8T5nvuxtI+7UeeNYwXiUgCAunTZcKTgU248pCB+QNTaOScEveVguBm9zzLR7&#10;cE73fahEDGGfoYI6hDaT0pc1WfQj1xJH7uw6iyHCrpK6w0cMt42cJEkqLRqODTW2tK6pvOxvVsHq&#10;yPnGXL9PP/k5N0XxmfBXelHqfdivZiAC9eFf/HLvdJw/naT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ZBMMAAADdAAAADwAAAAAAAAAAAAAAAACYAgAAZHJzL2Rv&#10;d25yZXYueG1sUEsFBgAAAAAEAAQA9QAAAIgDAAAAAA==&#10;" filled="f" stroked="f">
                        <v:textbox inset="0,0,0,0">
                          <w:txbxContent>
                            <w:p w:rsidR="00D8193B" w:rsidRPr="00B67059" w:rsidRDefault="00D8193B" w:rsidP="00AF529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193B">
              <w:rPr>
                <w:lang w:val="nl-BE"/>
              </w:rPr>
              <w:t>o</w:t>
            </w:r>
            <w:r>
              <w:rPr>
                <w:lang w:val="nl-BE"/>
              </w:rPr>
              <w:t>ppervlakte</w:t>
            </w:r>
            <w:r w:rsidRPr="00D8193B">
              <w:rPr>
                <w:lang w:val="nl-BE"/>
              </w:rPr>
              <w:t>:</w:t>
            </w:r>
            <w:r>
              <w:rPr>
                <w:lang w:val="nl-BE"/>
              </w:rPr>
              <w:tab/>
            </w:r>
          </w:p>
          <w:p w:rsidR="00D8193B" w:rsidRPr="00D8193B" w:rsidRDefault="00D8193B" w:rsidP="00D8193B">
            <w:pPr>
              <w:pStyle w:val="oefeningen"/>
              <w:tabs>
                <w:tab w:val="right" w:leader="underscore" w:pos="2727"/>
              </w:tabs>
              <w:spacing w:before="60" w:after="0"/>
              <w:ind w:left="0"/>
              <w:rPr>
                <w:lang w:val="nl-BE"/>
              </w:rPr>
            </w:pPr>
            <w:r w:rsidRPr="00D8193B">
              <w:rPr>
                <w:lang w:val="nl-BE"/>
              </w:rPr>
              <w:tab/>
            </w:r>
          </w:p>
          <w:p w:rsidR="00D8193B" w:rsidRPr="00D8193B" w:rsidRDefault="00D8193B" w:rsidP="00D8193B">
            <w:pPr>
              <w:pStyle w:val="oefeningen"/>
              <w:tabs>
                <w:tab w:val="right" w:leader="underscore" w:pos="2727"/>
              </w:tabs>
              <w:spacing w:before="60" w:after="0"/>
              <w:ind w:left="0"/>
              <w:rPr>
                <w:lang w:val="nl-BE"/>
              </w:rPr>
            </w:pPr>
            <w:r w:rsidRPr="00D8193B">
              <w:rPr>
                <w:lang w:val="nl-BE"/>
              </w:rPr>
              <w:tab/>
            </w:r>
          </w:p>
        </w:tc>
        <w:tc>
          <w:tcPr>
            <w:tcW w:w="3118" w:type="dxa"/>
          </w:tcPr>
          <w:p w:rsidR="00D8193B" w:rsidRDefault="00D8193B" w:rsidP="00D8193B">
            <w:pPr>
              <w:pStyle w:val="oefeningen"/>
              <w:tabs>
                <w:tab w:val="right" w:leader="underscore" w:pos="2711"/>
              </w:tabs>
              <w:spacing w:before="60" w:after="0"/>
              <w:ind w:left="0" w:firstLine="602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02CBCD20" wp14:editId="5F88EE95">
                      <wp:simplePos x="0" y="0"/>
                      <wp:positionH relativeFrom="column">
                        <wp:posOffset>-13759</wp:posOffset>
                      </wp:positionH>
                      <wp:positionV relativeFrom="paragraph">
                        <wp:posOffset>-14605</wp:posOffset>
                      </wp:positionV>
                      <wp:extent cx="318135" cy="328295"/>
                      <wp:effectExtent l="0" t="0" r="5715" b="14605"/>
                      <wp:wrapNone/>
                      <wp:docPr id="1877" name="Groep 1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28295"/>
                                <a:chOff x="34636" y="0"/>
                                <a:chExt cx="318198" cy="3283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8" name="Picture 8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36" y="0"/>
                                  <a:ext cx="284018" cy="28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79" name="Text Box 8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30" y="43237"/>
                                  <a:ext cx="306704" cy="285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193B" w:rsidRPr="00B67059" w:rsidRDefault="00D8193B" w:rsidP="00AF529A">
                                    <w:pPr>
                                      <w:spacing w:before="40"/>
                                      <w:ind w:left="126"/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  <w:szCs w:val="20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Arial"/>
                                        <w:b/>
                                        <w:color w:val="231F20"/>
                                        <w:sz w:val="20"/>
                                        <w:szCs w:val="20"/>
                                        <w:lang w:val="nl-BE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BCD20" id="Groep 1877" o:spid="_x0000_s1072" style="position:absolute;left:0;text-align:left;margin-left:-1.1pt;margin-top:-1.15pt;width:25.05pt;height:25.85pt;z-index:251768832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">
                      <v:shape id="Picture 824" o:spid="_x0000_s1073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swnIAAAA3QAAAA8AAABkcnMvZG93bnJldi54bWxEj0FLAzEQhe+C/yGM4KXYbBXssjYtpaL1&#10;JrYF29uQjJulm8m6ie3qr3cOgrcZ3pv3vpkthtCqE/WpiWxgMi5AEdvoGq4N7LZPNyWolJEdtpHJ&#10;wDclWMwvL2ZYuXjmNzptcq0khFOFBnzOXaV1sp4CpnHsiEX7iH3ALGtfa9fjWcJDq2+L4l4HbFga&#10;PHa08mSPm69g4O7YjPaj10cbV++l3z3/rD8Pdm3M9dWwfACVacj/5r/rFyf45VRw5RsZQc9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k7MJyAAAAN0AAAAPAAAAAAAAAAAA&#10;AAAAAJ8CAABkcnMvZG93bnJldi54bWxQSwUGAAAAAAQABAD3AAAAlAMAAAAA&#10;">
                        <v:imagedata r:id="rId11" o:title=""/>
                        <v:path arrowok="t"/>
                      </v:shape>
                      <v:shape id="Text Box 821" o:spid="_x0000_s1074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ia8QA&#10;AADdAAAADwAAAGRycy9kb3ducmV2LnhtbERPTWvCQBC9C/6HZYTedKMHNdGNSLFQKEhjeuhxmp0k&#10;i9nZNLvV9N93C4Xe5vE+Z38YbSduNHjjWMFykYAgrpw23Ch4K5/mWxA+IGvsHJOCb/JwyKeTPWba&#10;3bmg2yU0Ioawz1BBG0KfSemrliz6heuJI1e7wWKIcGikHvAew20nV0mylhYNx4YWe3psqbpevqyC&#10;4zsXJ/N5/ngt6sKUZZrwy/qq1MNsPO5ABBrDv/jP/azj/O0mh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4mvEAAAA3QAAAA8AAAAAAAAAAAAAAAAAmAIAAGRycy9k&#10;b3ducmV2LnhtbFBLBQYAAAAABAAEAPUAAACJAwAAAAA=&#10;" filled="f" stroked="f">
                        <v:textbox inset="0,0,0,0">
                          <w:txbxContent>
                            <w:p w:rsidR="00D8193B" w:rsidRPr="00B67059" w:rsidRDefault="00D8193B" w:rsidP="00AF529A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nl-BE" w:eastAsia="nl-BE"/>
              </w:rPr>
              <w:t xml:space="preserve">oppervlakte: </w:t>
            </w:r>
            <w:r>
              <w:rPr>
                <w:noProof/>
                <w:lang w:val="nl-BE" w:eastAsia="nl-BE"/>
              </w:rPr>
              <w:tab/>
            </w:r>
          </w:p>
          <w:p w:rsidR="00D8193B" w:rsidRDefault="00D8193B" w:rsidP="00D8193B">
            <w:pPr>
              <w:pStyle w:val="oefeningen"/>
              <w:tabs>
                <w:tab w:val="right" w:leader="underscore" w:pos="2711"/>
              </w:tabs>
              <w:spacing w:before="60" w:after="0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tab/>
            </w:r>
          </w:p>
          <w:p w:rsidR="00D8193B" w:rsidRDefault="00D8193B" w:rsidP="00D8193B">
            <w:pPr>
              <w:pStyle w:val="oefeningen"/>
              <w:tabs>
                <w:tab w:val="right" w:leader="underscore" w:pos="2711"/>
              </w:tabs>
              <w:spacing w:before="60" w:after="0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tab/>
            </w:r>
          </w:p>
        </w:tc>
      </w:tr>
    </w:tbl>
    <w:p w:rsidR="00DD112A" w:rsidRDefault="00DD112A" w:rsidP="00CA7A89">
      <w:pPr>
        <w:pStyle w:val="oefeningen"/>
        <w:spacing w:before="0" w:after="0"/>
        <w:ind w:left="0"/>
        <w:rPr>
          <w:lang w:val="nl-BE"/>
        </w:rPr>
        <w:sectPr w:rsidR="00DD112A" w:rsidSect="00BA1D9B">
          <w:headerReference w:type="default" r:id="rId17"/>
          <w:pgSz w:w="11910" w:h="16840" w:code="9"/>
          <w:pgMar w:top="2098" w:right="561" w:bottom="278" w:left="743" w:header="386" w:footer="0" w:gutter="0"/>
          <w:cols w:space="708"/>
        </w:sectPr>
      </w:pPr>
    </w:p>
    <w:p w:rsidR="00082F03" w:rsidRPr="00082F03" w:rsidRDefault="00082F03" w:rsidP="00082F03">
      <w:pPr>
        <w:rPr>
          <w:rFonts w:ascii="Times New Roman" w:eastAsia="Times New Roman" w:hAnsi="Times New Roman" w:cs="Times New Roman"/>
          <w:sz w:val="20"/>
          <w:szCs w:val="20"/>
          <w:lang w:val="nl-BE"/>
        </w:rPr>
      </w:pPr>
    </w:p>
    <w:p w:rsidR="00082F03" w:rsidRPr="00082F03" w:rsidRDefault="00082F03" w:rsidP="00082F03">
      <w:pPr>
        <w:spacing w:before="1"/>
        <w:rPr>
          <w:rFonts w:ascii="Times New Roman" w:eastAsia="Times New Roman" w:hAnsi="Times New Roman" w:cs="Times New Roman"/>
          <w:sz w:val="28"/>
          <w:szCs w:val="28"/>
          <w:lang w:val="nl-BE"/>
        </w:rPr>
      </w:pPr>
    </w:p>
    <w:p w:rsidR="00A52CC0" w:rsidRDefault="00082F03" w:rsidP="00A52CC0">
      <w:pPr>
        <w:pStyle w:val="titelvragen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35BF8C" wp14:editId="60021A2D">
                <wp:simplePos x="0" y="0"/>
                <wp:positionH relativeFrom="page">
                  <wp:posOffset>612140</wp:posOffset>
                </wp:positionH>
                <wp:positionV relativeFrom="paragraph">
                  <wp:posOffset>-427990</wp:posOffset>
                </wp:positionV>
                <wp:extent cx="6516370" cy="288290"/>
                <wp:effectExtent l="12065" t="10160" r="5715" b="6350"/>
                <wp:wrapNone/>
                <wp:docPr id="2964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F03" w:rsidRPr="00CB5F20" w:rsidRDefault="00A52CC0" w:rsidP="00082F03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Meetku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BF8C" id="_x0000_s1075" type="#_x0000_t202" style="position:absolute;left:0;text-align:left;margin-left:48.2pt;margin-top:-33.7pt;width:513.1pt;height:22.7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" filled="f" strokecolor="#939598">
                <v:textbox inset="0,0,0,0">
                  <w:txbxContent>
                    <w:p w:rsidR="00082F03" w:rsidRPr="00CB5F20" w:rsidRDefault="00A52CC0" w:rsidP="00082F03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Meetku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193B">
        <w:t>Verbind de ruimtefiguur met de juiste ontwikkeling en met de juiste naam</w:t>
      </w:r>
      <w:r>
        <w:t>.</w:t>
      </w:r>
      <w:r w:rsidR="00D8193B">
        <w:br/>
      </w:r>
    </w:p>
    <w:tbl>
      <w:tblPr>
        <w:tblStyle w:val="Tabelraster"/>
        <w:tblW w:w="9695" w:type="dxa"/>
        <w:tblInd w:w="851" w:type="dxa"/>
        <w:tblLook w:val="04A0" w:firstRow="1" w:lastRow="0" w:firstColumn="1" w:lastColumn="0" w:noHBand="0" w:noVBand="1"/>
      </w:tblPr>
      <w:tblGrid>
        <w:gridCol w:w="2268"/>
        <w:gridCol w:w="2778"/>
        <w:gridCol w:w="1134"/>
        <w:gridCol w:w="3515"/>
      </w:tblGrid>
      <w:tr w:rsidR="004D12B7" w:rsidTr="004D12B7">
        <w:trPr>
          <w:trHeight w:val="1304"/>
        </w:trPr>
        <w:tc>
          <w:tcPr>
            <w:tcW w:w="2268" w:type="dxa"/>
            <w:vAlign w:val="center"/>
          </w:tcPr>
          <w:p w:rsidR="00D8193B" w:rsidRDefault="004D12B7" w:rsidP="004D12B7">
            <w:pPr>
              <w:pStyle w:val="oefeningen"/>
              <w:tabs>
                <w:tab w:val="right" w:pos="1134"/>
                <w:tab w:val="left" w:pos="1843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  <w:t xml:space="preserve">kubus </w:t>
            </w:r>
            <w:r>
              <w:rPr>
                <w:lang w:val="nl-BE"/>
              </w:rPr>
              <w:sym w:font="Wingdings 2" w:char="F096"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</w:p>
        </w:tc>
        <w:tc>
          <w:tcPr>
            <w:tcW w:w="2778" w:type="dxa"/>
            <w:vAlign w:val="center"/>
          </w:tcPr>
          <w:p w:rsidR="00D8193B" w:rsidRDefault="004D12B7" w:rsidP="004D12B7">
            <w:pPr>
              <w:pStyle w:val="oefeningen"/>
              <w:ind w:left="0"/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BB312A7" wp14:editId="2FDF767F">
                  <wp:extent cx="973667" cy="457200"/>
                  <wp:effectExtent l="0" t="0" r="0" b="0"/>
                  <wp:docPr id="1880" name="Afbeelding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3BE9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9" t="24169" r="58794" b="63857"/>
                          <a:stretch/>
                        </pic:blipFill>
                        <pic:spPr bwMode="auto">
                          <a:xfrm>
                            <a:off x="0" y="0"/>
                            <a:ext cx="973667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8193B" w:rsidRDefault="004D12B7" w:rsidP="004D12B7">
            <w:pPr>
              <w:pStyle w:val="oefeningen"/>
              <w:tabs>
                <w:tab w:val="right" w:pos="236"/>
                <w:tab w:val="left" w:pos="676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</w:p>
        </w:tc>
        <w:tc>
          <w:tcPr>
            <w:tcW w:w="3515" w:type="dxa"/>
            <w:vAlign w:val="center"/>
          </w:tcPr>
          <w:p w:rsidR="00D8193B" w:rsidRDefault="004D12B7" w:rsidP="004D12B7">
            <w:pPr>
              <w:pStyle w:val="oefeningen"/>
              <w:ind w:left="0"/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AD1BA35" wp14:editId="4AE15573">
                  <wp:extent cx="973667" cy="457200"/>
                  <wp:effectExtent l="0" t="0" r="0" b="0"/>
                  <wp:docPr id="1887" name="Afbeelding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3BE9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5" t="24169" r="31408" b="63857"/>
                          <a:stretch/>
                        </pic:blipFill>
                        <pic:spPr bwMode="auto">
                          <a:xfrm>
                            <a:off x="0" y="0"/>
                            <a:ext cx="973667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7" w:rsidTr="004D12B7">
        <w:trPr>
          <w:trHeight w:val="1304"/>
        </w:trPr>
        <w:tc>
          <w:tcPr>
            <w:tcW w:w="2268" w:type="dxa"/>
            <w:vAlign w:val="center"/>
          </w:tcPr>
          <w:p w:rsidR="00D8193B" w:rsidRDefault="004D12B7" w:rsidP="004D12B7">
            <w:pPr>
              <w:pStyle w:val="oefeningen"/>
              <w:tabs>
                <w:tab w:val="right" w:pos="1134"/>
                <w:tab w:val="left" w:pos="1843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  <w:t xml:space="preserve">balk </w:t>
            </w:r>
            <w:r>
              <w:rPr>
                <w:lang w:val="nl-BE"/>
              </w:rPr>
              <w:sym w:font="Wingdings 2" w:char="F096"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</w:p>
        </w:tc>
        <w:tc>
          <w:tcPr>
            <w:tcW w:w="2778" w:type="dxa"/>
            <w:vAlign w:val="center"/>
          </w:tcPr>
          <w:p w:rsidR="00D8193B" w:rsidRDefault="004D12B7" w:rsidP="004D12B7">
            <w:pPr>
              <w:pStyle w:val="oefeningen"/>
              <w:ind w:left="0"/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1980095" wp14:editId="7F5B2BDE">
                  <wp:extent cx="973666" cy="541866"/>
                  <wp:effectExtent l="0" t="0" r="0" b="0"/>
                  <wp:docPr id="1881" name="Afbeelding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3BE9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9" t="37031" r="58794" b="48778"/>
                          <a:stretch/>
                        </pic:blipFill>
                        <pic:spPr bwMode="auto">
                          <a:xfrm>
                            <a:off x="0" y="0"/>
                            <a:ext cx="973667" cy="54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8193B" w:rsidRDefault="004D12B7" w:rsidP="004D12B7">
            <w:pPr>
              <w:pStyle w:val="oefeningen"/>
              <w:tabs>
                <w:tab w:val="right" w:pos="236"/>
                <w:tab w:val="left" w:pos="676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</w:p>
        </w:tc>
        <w:tc>
          <w:tcPr>
            <w:tcW w:w="3515" w:type="dxa"/>
            <w:vAlign w:val="center"/>
          </w:tcPr>
          <w:p w:rsidR="00D8193B" w:rsidRDefault="004D12B7" w:rsidP="004D12B7">
            <w:pPr>
              <w:pStyle w:val="oefeningen"/>
              <w:ind w:left="0"/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7AED862" wp14:editId="39B027A8">
                  <wp:extent cx="973667" cy="457200"/>
                  <wp:effectExtent l="0" t="0" r="0" b="0"/>
                  <wp:docPr id="1886" name="Afbeelding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3BE9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6" t="38582" r="30277" b="49444"/>
                          <a:stretch/>
                        </pic:blipFill>
                        <pic:spPr bwMode="auto">
                          <a:xfrm>
                            <a:off x="0" y="0"/>
                            <a:ext cx="973667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7" w:rsidTr="004D12B7">
        <w:trPr>
          <w:trHeight w:val="1304"/>
        </w:trPr>
        <w:tc>
          <w:tcPr>
            <w:tcW w:w="2268" w:type="dxa"/>
            <w:vAlign w:val="center"/>
          </w:tcPr>
          <w:p w:rsidR="00D8193B" w:rsidRDefault="004D12B7" w:rsidP="004D12B7">
            <w:pPr>
              <w:pStyle w:val="oefeningen"/>
              <w:tabs>
                <w:tab w:val="right" w:pos="1134"/>
                <w:tab w:val="left" w:pos="1843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  <w:t xml:space="preserve">piramide </w:t>
            </w:r>
            <w:r>
              <w:rPr>
                <w:lang w:val="nl-BE"/>
              </w:rPr>
              <w:sym w:font="Wingdings 2" w:char="F096"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</w:p>
        </w:tc>
        <w:tc>
          <w:tcPr>
            <w:tcW w:w="2778" w:type="dxa"/>
            <w:vAlign w:val="center"/>
          </w:tcPr>
          <w:p w:rsidR="00D8193B" w:rsidRDefault="004D12B7" w:rsidP="004D12B7">
            <w:pPr>
              <w:pStyle w:val="oefeningen"/>
              <w:ind w:left="0"/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5EE1BC4" wp14:editId="0AAC0FD7">
                  <wp:extent cx="973666" cy="575733"/>
                  <wp:effectExtent l="0" t="0" r="0" b="0"/>
                  <wp:docPr id="1882" name="Afbeelding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3BE9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9" t="52330" r="58794" b="32592"/>
                          <a:stretch/>
                        </pic:blipFill>
                        <pic:spPr bwMode="auto">
                          <a:xfrm>
                            <a:off x="0" y="0"/>
                            <a:ext cx="973666" cy="57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8193B" w:rsidRDefault="004D12B7" w:rsidP="004D12B7">
            <w:pPr>
              <w:pStyle w:val="oefeningen"/>
              <w:tabs>
                <w:tab w:val="right" w:pos="236"/>
                <w:tab w:val="left" w:pos="676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</w:p>
        </w:tc>
        <w:tc>
          <w:tcPr>
            <w:tcW w:w="3515" w:type="dxa"/>
            <w:vAlign w:val="center"/>
          </w:tcPr>
          <w:p w:rsidR="00D8193B" w:rsidRDefault="004D12B7" w:rsidP="004D12B7">
            <w:pPr>
              <w:pStyle w:val="oefeningen"/>
              <w:ind w:left="0"/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5E85239" wp14:editId="3CA70124">
                  <wp:extent cx="973666" cy="516467"/>
                  <wp:effectExtent l="0" t="0" r="0" b="0"/>
                  <wp:docPr id="1885" name="Afbeelding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3BE9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1" t="52995" r="31282" b="33479"/>
                          <a:stretch/>
                        </pic:blipFill>
                        <pic:spPr bwMode="auto">
                          <a:xfrm>
                            <a:off x="0" y="0"/>
                            <a:ext cx="973667" cy="516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7" w:rsidTr="004D12B7">
        <w:trPr>
          <w:trHeight w:val="1304"/>
        </w:trPr>
        <w:tc>
          <w:tcPr>
            <w:tcW w:w="2268" w:type="dxa"/>
            <w:vAlign w:val="center"/>
          </w:tcPr>
          <w:p w:rsidR="00D8193B" w:rsidRDefault="004D12B7" w:rsidP="004D12B7">
            <w:pPr>
              <w:pStyle w:val="oefeningen"/>
              <w:tabs>
                <w:tab w:val="right" w:pos="1134"/>
                <w:tab w:val="left" w:pos="1843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  <w:t xml:space="preserve">cilinder </w:t>
            </w:r>
            <w:r>
              <w:rPr>
                <w:lang w:val="nl-BE"/>
              </w:rPr>
              <w:sym w:font="Wingdings 2" w:char="F096"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</w:p>
        </w:tc>
        <w:tc>
          <w:tcPr>
            <w:tcW w:w="2778" w:type="dxa"/>
            <w:vAlign w:val="center"/>
          </w:tcPr>
          <w:p w:rsidR="00D8193B" w:rsidRDefault="004D12B7" w:rsidP="004D12B7">
            <w:pPr>
              <w:pStyle w:val="oefeningen"/>
              <w:ind w:left="0"/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E390E6" wp14:editId="4E3ACB0E">
                  <wp:extent cx="973666" cy="558800"/>
                  <wp:effectExtent l="0" t="0" r="0" b="0"/>
                  <wp:docPr id="1883" name="Afbeelding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3BE9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9" t="67631" r="58794" b="17735"/>
                          <a:stretch/>
                        </pic:blipFill>
                        <pic:spPr bwMode="auto">
                          <a:xfrm>
                            <a:off x="0" y="0"/>
                            <a:ext cx="973667" cy="55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8193B" w:rsidRDefault="004D12B7" w:rsidP="004D12B7">
            <w:pPr>
              <w:pStyle w:val="oefeningen"/>
              <w:tabs>
                <w:tab w:val="right" w:pos="236"/>
                <w:tab w:val="left" w:pos="676"/>
              </w:tabs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sym w:font="Wingdings 2" w:char="F096"/>
            </w:r>
          </w:p>
        </w:tc>
        <w:tc>
          <w:tcPr>
            <w:tcW w:w="3515" w:type="dxa"/>
            <w:vAlign w:val="center"/>
          </w:tcPr>
          <w:p w:rsidR="00D8193B" w:rsidRDefault="004D12B7" w:rsidP="004D12B7">
            <w:pPr>
              <w:pStyle w:val="oefeningen"/>
              <w:ind w:left="0"/>
              <w:jc w:val="center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08CA989" wp14:editId="6F50B140">
                  <wp:extent cx="973666" cy="508000"/>
                  <wp:effectExtent l="0" t="0" r="0" b="6350"/>
                  <wp:docPr id="1884" name="Afbeelding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3BE9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6" t="68074" r="30277" b="18621"/>
                          <a:stretch/>
                        </pic:blipFill>
                        <pic:spPr bwMode="auto">
                          <a:xfrm>
                            <a:off x="0" y="0"/>
                            <a:ext cx="973667" cy="508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2B7" w:rsidRPr="00BD3E9C" w:rsidRDefault="004D12B7" w:rsidP="004D12B7">
      <w:pPr>
        <w:pStyle w:val="titelvragen"/>
        <w:spacing w:before="240"/>
      </w:pPr>
      <w:r>
        <w:rPr>
          <w:b w:val="0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CE535" wp14:editId="54E1C698">
                <wp:simplePos x="0" y="0"/>
                <wp:positionH relativeFrom="column">
                  <wp:posOffset>-183515</wp:posOffset>
                </wp:positionH>
                <wp:positionV relativeFrom="paragraph">
                  <wp:posOffset>363855</wp:posOffset>
                </wp:positionV>
                <wp:extent cx="1701800" cy="635000"/>
                <wp:effectExtent l="57150" t="38100" r="69850" b="88900"/>
                <wp:wrapNone/>
                <wp:docPr id="2969" name="Afgeronde rechthoek 2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35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CC0" w:rsidRPr="00FD032A" w:rsidRDefault="00A52CC0" w:rsidP="00A52CC0">
                            <w:pPr>
                              <w:jc w:val="center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FD032A"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Tip</w:t>
                            </w:r>
                            <w:r w:rsidRPr="00FD032A">
                              <w:rPr>
                                <w:rFonts w:ascii="Arial" w:hAnsi="Arial" w:cs="Arial"/>
                                <w:lang w:val="nl-BE"/>
                              </w:rPr>
                              <w:br/>
                            </w:r>
                            <w:r w:rsidR="004D12B7">
                              <w:rPr>
                                <w:rFonts w:ascii="Arial" w:hAnsi="Arial" w:cs="Arial"/>
                                <w:lang w:val="nl-BE"/>
                              </w:rPr>
                              <w:t xml:space="preserve">Teken de diagonalen </w:t>
                            </w:r>
                            <w:r w:rsidR="004D12B7">
                              <w:rPr>
                                <w:rFonts w:ascii="Arial" w:hAnsi="Arial" w:cs="Arial"/>
                                <w:lang w:val="nl-BE"/>
                              </w:rPr>
                              <w:br/>
                              <w:t>als je twijfe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CE535" id="Afgeronde rechthoek 2969" o:spid="_x0000_s1076" style="position:absolute;left:0;text-align:left;margin-left:-14.45pt;margin-top:28.65pt;width:134pt;height:5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" fillcolor="#d8d8d8 [2732]" strokecolor="black [3040]">
                <v:shadow on="t" color="black" opacity="24903f" origin=",.5" offset="0,.55556mm"/>
                <v:textbox>
                  <w:txbxContent>
                    <w:p w:rsidR="00A52CC0" w:rsidRPr="00FD032A" w:rsidRDefault="00A52CC0" w:rsidP="00A52CC0">
                      <w:pPr>
                        <w:jc w:val="center"/>
                        <w:rPr>
                          <w:rFonts w:ascii="Arial" w:hAnsi="Arial" w:cs="Arial"/>
                          <w:lang w:val="nl-BE"/>
                        </w:rPr>
                      </w:pPr>
                      <w:r w:rsidRPr="00FD032A">
                        <w:rPr>
                          <w:rFonts w:ascii="Arial" w:hAnsi="Arial" w:cs="Arial"/>
                          <w:b/>
                          <w:lang w:val="nl-BE"/>
                        </w:rPr>
                        <w:t>Tip</w:t>
                      </w:r>
                      <w:r w:rsidRPr="00FD032A">
                        <w:rPr>
                          <w:rFonts w:ascii="Arial" w:hAnsi="Arial" w:cs="Arial"/>
                          <w:lang w:val="nl-BE"/>
                        </w:rPr>
                        <w:br/>
                      </w:r>
                      <w:r w:rsidR="004D12B7">
                        <w:rPr>
                          <w:rFonts w:ascii="Arial" w:hAnsi="Arial" w:cs="Arial"/>
                          <w:lang w:val="nl-BE"/>
                        </w:rPr>
                        <w:t xml:space="preserve">Teken de diagonalen </w:t>
                      </w:r>
                      <w:r w:rsidR="004D12B7">
                        <w:rPr>
                          <w:rFonts w:ascii="Arial" w:hAnsi="Arial" w:cs="Arial"/>
                          <w:lang w:val="nl-BE"/>
                        </w:rPr>
                        <w:br/>
                        <w:t>als je twijfelt.</w:t>
                      </w:r>
                    </w:p>
                  </w:txbxContent>
                </v:textbox>
              </v:roundrect>
            </w:pict>
          </mc:Fallback>
        </mc:AlternateContent>
      </w:r>
      <w:r>
        <w:t>Diagonalen: kruis de eigenschappen aan die van toepassing zijn.</w:t>
      </w:r>
      <w:r>
        <w:br/>
      </w: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1984"/>
        <w:gridCol w:w="2492"/>
        <w:gridCol w:w="2493"/>
        <w:gridCol w:w="2493"/>
      </w:tblGrid>
      <w:tr w:rsidR="004D12B7" w:rsidRPr="004C37DE" w:rsidTr="004D12B7">
        <w:trPr>
          <w:trHeight w:val="850"/>
        </w:trPr>
        <w:tc>
          <w:tcPr>
            <w:tcW w:w="1984" w:type="dxa"/>
            <w:tcBorders>
              <w:top w:val="nil"/>
              <w:left w:val="nil"/>
            </w:tcBorders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:rsidR="004D12B7" w:rsidRDefault="004D12B7" w:rsidP="004D12B7">
            <w:pPr>
              <w:pStyle w:val="oefeningen"/>
              <w:spacing w:before="12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e diagonalen zijn even lang.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4D12B7" w:rsidRDefault="004D12B7" w:rsidP="004D12B7">
            <w:pPr>
              <w:pStyle w:val="oefeningen"/>
              <w:spacing w:before="12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e diagonalen snijden elkaar middendoor.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4D12B7" w:rsidRDefault="004D12B7" w:rsidP="004D12B7">
            <w:pPr>
              <w:pStyle w:val="oefeningen"/>
              <w:spacing w:before="12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e diagonalen snijden elkaar loodrecht.</w:t>
            </w:r>
          </w:p>
        </w:tc>
      </w:tr>
      <w:tr w:rsidR="004D12B7" w:rsidTr="004D12B7">
        <w:trPr>
          <w:trHeight w:val="1077"/>
        </w:trPr>
        <w:tc>
          <w:tcPr>
            <w:tcW w:w="1984" w:type="dxa"/>
          </w:tcPr>
          <w:p w:rsidR="004D12B7" w:rsidRDefault="00A022DB" w:rsidP="004D12B7">
            <w:pPr>
              <w:pStyle w:val="oefeningen"/>
              <w:spacing w:after="0" w:line="240" w:lineRule="auto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773952" behindDoc="0" locked="0" layoutInCell="1" allowOverlap="1" wp14:anchorId="748C92BA" wp14:editId="4FE5DDC9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334645</wp:posOffset>
                  </wp:positionV>
                  <wp:extent cx="473710" cy="304800"/>
                  <wp:effectExtent l="0" t="0" r="2540" b="0"/>
                  <wp:wrapNone/>
                  <wp:docPr id="1458" name="Afbeelding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CC19.tmp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7" t="20178" r="78518" b="71840"/>
                          <a:stretch/>
                        </pic:blipFill>
                        <pic:spPr bwMode="auto">
                          <a:xfrm>
                            <a:off x="0" y="0"/>
                            <a:ext cx="47371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B7">
              <w:rPr>
                <w:lang w:val="nl-BE"/>
              </w:rPr>
              <w:t>trapezium</w:t>
            </w:r>
          </w:p>
        </w:tc>
        <w:tc>
          <w:tcPr>
            <w:tcW w:w="2492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</w:tr>
      <w:tr w:rsidR="004D12B7" w:rsidTr="004D12B7">
        <w:trPr>
          <w:trHeight w:val="1077"/>
        </w:trPr>
        <w:tc>
          <w:tcPr>
            <w:tcW w:w="1984" w:type="dxa"/>
          </w:tcPr>
          <w:p w:rsidR="004D12B7" w:rsidRDefault="00A022DB" w:rsidP="004D12B7">
            <w:pPr>
              <w:pStyle w:val="oefeningen"/>
              <w:spacing w:after="0" w:line="240" w:lineRule="auto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7A375E" wp14:editId="2BAAF8B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36762</wp:posOffset>
                      </wp:positionV>
                      <wp:extent cx="406400" cy="296333"/>
                      <wp:effectExtent l="0" t="0" r="12700" b="27940"/>
                      <wp:wrapNone/>
                      <wp:docPr id="1443" name="Parallellogram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96333"/>
                              </a:xfrm>
                              <a:prstGeom prst="parallelogram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C73A9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logram 1443" o:spid="_x0000_s1026" type="#_x0000_t7" style="position:absolute;margin-left:28.3pt;margin-top:26.5pt;width:32pt;height:23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" adj="3937" filled="f" strokecolor="black [3213]"/>
                  </w:pict>
                </mc:Fallback>
              </mc:AlternateContent>
            </w:r>
            <w:r w:rsidR="004D12B7">
              <w:rPr>
                <w:lang w:val="nl-BE"/>
              </w:rPr>
              <w:t>parallellogram</w:t>
            </w:r>
          </w:p>
        </w:tc>
        <w:tc>
          <w:tcPr>
            <w:tcW w:w="2492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</w:tr>
      <w:tr w:rsidR="004D12B7" w:rsidTr="004D12B7">
        <w:trPr>
          <w:trHeight w:val="1077"/>
        </w:trPr>
        <w:tc>
          <w:tcPr>
            <w:tcW w:w="1984" w:type="dxa"/>
          </w:tcPr>
          <w:p w:rsidR="004D12B7" w:rsidRDefault="00A022DB" w:rsidP="004D12B7">
            <w:pPr>
              <w:pStyle w:val="oefeningen"/>
              <w:spacing w:after="0" w:line="240" w:lineRule="auto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13C5EA" wp14:editId="669C888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73050</wp:posOffset>
                      </wp:positionV>
                      <wp:extent cx="618067" cy="364067"/>
                      <wp:effectExtent l="0" t="0" r="10795" b="17145"/>
                      <wp:wrapNone/>
                      <wp:docPr id="1444" name="Ruit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067" cy="364067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3E992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uit 1444" o:spid="_x0000_s1026" type="#_x0000_t4" style="position:absolute;margin-left:28.3pt;margin-top:21.5pt;width:48.65pt;height:28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" filled="f" strokecolor="black [3213]"/>
                  </w:pict>
                </mc:Fallback>
              </mc:AlternateContent>
            </w:r>
            <w:r w:rsidR="004D12B7">
              <w:rPr>
                <w:lang w:val="nl-BE"/>
              </w:rPr>
              <w:t>ruit</w:t>
            </w:r>
          </w:p>
        </w:tc>
        <w:tc>
          <w:tcPr>
            <w:tcW w:w="2492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</w:tr>
      <w:tr w:rsidR="004D12B7" w:rsidTr="004D12B7">
        <w:trPr>
          <w:trHeight w:val="1077"/>
        </w:trPr>
        <w:tc>
          <w:tcPr>
            <w:tcW w:w="1984" w:type="dxa"/>
          </w:tcPr>
          <w:p w:rsidR="004D12B7" w:rsidRDefault="00A022DB" w:rsidP="004D12B7">
            <w:pPr>
              <w:pStyle w:val="oefeningen"/>
              <w:spacing w:after="0" w:line="240" w:lineRule="auto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2DCFA6" wp14:editId="5E83E6C6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53272</wp:posOffset>
                      </wp:positionV>
                      <wp:extent cx="533400" cy="262466"/>
                      <wp:effectExtent l="0" t="0" r="19050" b="23495"/>
                      <wp:wrapNone/>
                      <wp:docPr id="1455" name="Rechthoek 1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2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0B0FD" id="Rechthoek 1455" o:spid="_x0000_s1026" style="position:absolute;margin-left:28.3pt;margin-top:27.8pt;width:42pt;height:20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" filled="f" strokecolor="black [3213]"/>
                  </w:pict>
                </mc:Fallback>
              </mc:AlternateContent>
            </w:r>
            <w:r w:rsidR="004D12B7">
              <w:rPr>
                <w:lang w:val="nl-BE"/>
              </w:rPr>
              <w:t>rechthoek</w:t>
            </w:r>
          </w:p>
        </w:tc>
        <w:tc>
          <w:tcPr>
            <w:tcW w:w="2492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</w:tr>
      <w:tr w:rsidR="004D12B7" w:rsidTr="004D12B7">
        <w:trPr>
          <w:trHeight w:val="1077"/>
        </w:trPr>
        <w:tc>
          <w:tcPr>
            <w:tcW w:w="1984" w:type="dxa"/>
          </w:tcPr>
          <w:p w:rsidR="004D12B7" w:rsidRDefault="00A022DB" w:rsidP="004D12B7">
            <w:pPr>
              <w:pStyle w:val="oefeningen"/>
              <w:spacing w:after="0" w:line="240" w:lineRule="auto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39211C" wp14:editId="7BB7E73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22792</wp:posOffset>
                      </wp:positionV>
                      <wp:extent cx="287867" cy="287867"/>
                      <wp:effectExtent l="0" t="0" r="17145" b="17145"/>
                      <wp:wrapNone/>
                      <wp:docPr id="1456" name="Rechthoek 1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867" cy="2878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A418" id="Rechthoek 1456" o:spid="_x0000_s1026" style="position:absolute;margin-left:31.5pt;margin-top:25.4pt;width:22.65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" filled="f" strokecolor="black [3213]"/>
                  </w:pict>
                </mc:Fallback>
              </mc:AlternateContent>
            </w:r>
            <w:r w:rsidR="004D12B7">
              <w:rPr>
                <w:lang w:val="nl-BE"/>
              </w:rPr>
              <w:t>vierkant</w:t>
            </w:r>
          </w:p>
        </w:tc>
        <w:tc>
          <w:tcPr>
            <w:tcW w:w="2492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  <w:tc>
          <w:tcPr>
            <w:tcW w:w="2493" w:type="dxa"/>
          </w:tcPr>
          <w:p w:rsidR="004D12B7" w:rsidRDefault="004D12B7" w:rsidP="00A52CC0">
            <w:pPr>
              <w:pStyle w:val="oefeningen"/>
              <w:ind w:left="0"/>
              <w:rPr>
                <w:lang w:val="nl-BE"/>
              </w:rPr>
            </w:pPr>
          </w:p>
        </w:tc>
      </w:tr>
    </w:tbl>
    <w:p w:rsidR="00082F03" w:rsidRPr="00E913A1" w:rsidRDefault="00082F03" w:rsidP="004D12B7">
      <w:pPr>
        <w:pStyle w:val="oefeningen"/>
        <w:rPr>
          <w:lang w:val="nl-BE"/>
        </w:rPr>
      </w:pPr>
    </w:p>
    <w:sectPr w:rsidR="00082F03" w:rsidRPr="00E913A1" w:rsidSect="00BA1D9B">
      <w:headerReference w:type="default" r:id="rId20"/>
      <w:pgSz w:w="11910" w:h="16840" w:code="9"/>
      <w:pgMar w:top="2098" w:right="561" w:bottom="278" w:left="743" w:header="38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A8" w:rsidRDefault="00B258A8">
      <w:r>
        <w:separator/>
      </w:r>
    </w:p>
  </w:endnote>
  <w:endnote w:type="continuationSeparator" w:id="0">
    <w:p w:rsidR="00B258A8" w:rsidRDefault="00B2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A8" w:rsidRDefault="00B258A8">
      <w:r>
        <w:separator/>
      </w:r>
    </w:p>
  </w:footnote>
  <w:footnote w:type="continuationSeparator" w:id="0">
    <w:p w:rsidR="00B258A8" w:rsidRDefault="00B2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20" w:rsidRDefault="00CB5F20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40FECCEA" wp14:editId="0A07FCE3">
          <wp:simplePos x="0" y="0"/>
          <wp:positionH relativeFrom="column">
            <wp:posOffset>6296660</wp:posOffset>
          </wp:positionH>
          <wp:positionV relativeFrom="paragraph">
            <wp:posOffset>-72390</wp:posOffset>
          </wp:positionV>
          <wp:extent cx="565785" cy="579755"/>
          <wp:effectExtent l="0" t="0" r="5715" b="0"/>
          <wp:wrapNone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nl-BE" w:eastAsia="nl-BE"/>
      </w:rPr>
      <w:drawing>
        <wp:anchor distT="0" distB="0" distL="114300" distR="114300" simplePos="0" relativeHeight="251678720" behindDoc="1" locked="0" layoutInCell="1" allowOverlap="1" wp14:anchorId="6F7D35B4" wp14:editId="31821ECC">
          <wp:simplePos x="0" y="0"/>
          <wp:positionH relativeFrom="page">
            <wp:posOffset>720090</wp:posOffset>
          </wp:positionH>
          <wp:positionV relativeFrom="paragraph">
            <wp:posOffset>5715</wp:posOffset>
          </wp:positionV>
          <wp:extent cx="1269365" cy="435610"/>
          <wp:effectExtent l="0" t="0" r="6985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7E43ADE" wp14:editId="39B350C8">
              <wp:simplePos x="0" y="0"/>
              <wp:positionH relativeFrom="page">
                <wp:posOffset>6170930</wp:posOffset>
              </wp:positionH>
              <wp:positionV relativeFrom="page">
                <wp:posOffset>426720</wp:posOffset>
              </wp:positionV>
              <wp:extent cx="548640" cy="140970"/>
              <wp:effectExtent l="0" t="0" r="3810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F20" w:rsidRDefault="00CB5F20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43A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7" type="#_x0000_t202" style="position:absolute;margin-left:485.9pt;margin-top:33.6pt;width:43.2pt;height:11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QjrQIAAKg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" filled="f" stroked="f">
              <v:textbox inset="0,0,0,0">
                <w:txbxContent>
                  <w:p w:rsidR="00CB5F20" w:rsidRDefault="00CB5F20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2EE558" wp14:editId="35212EE5">
              <wp:simplePos x="0" y="0"/>
              <wp:positionH relativeFrom="page">
                <wp:posOffset>4067175</wp:posOffset>
              </wp:positionH>
              <wp:positionV relativeFrom="page">
                <wp:posOffset>424180</wp:posOffset>
              </wp:positionV>
              <wp:extent cx="1217295" cy="147955"/>
              <wp:effectExtent l="0" t="0" r="1905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F20" w:rsidRDefault="00CB5F20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BA1D9B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11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EE558" id="Text Box 3" o:spid="_x0000_s1078" type="#_x0000_t202" style="position:absolute;margin-left:320.25pt;margin-top:33.4pt;width:95.85pt;height:11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f7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hxEkLLXqgg0a3YkDXpjp9pxJwuu/ATQ+wDV22TFV3J4qvCnGxqQnf07WUoq8pKSE739x0L66O&#10;OMqA7PoPooQw5KCFBRoq2ZrSQTEQoEOXHs+dMakUJmTgz4M4wqiAMz+cx1F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" filled="f" stroked="f">
              <v:textbox inset="0,0,0,0">
                <w:txbxContent>
                  <w:p w:rsidR="00CB5F20" w:rsidRDefault="00CB5F20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KOPIEERBL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BA1D9B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>11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510DD6F" wp14:editId="030BC7CA">
              <wp:simplePos x="0" y="0"/>
              <wp:positionH relativeFrom="page">
                <wp:posOffset>2143353</wp:posOffset>
              </wp:positionH>
              <wp:positionV relativeFrom="page">
                <wp:posOffset>424283</wp:posOffset>
              </wp:positionV>
              <wp:extent cx="1640763" cy="152400"/>
              <wp:effectExtent l="0" t="0" r="1714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7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F20" w:rsidRDefault="00CB5F20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3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 xml:space="preserve">LES </w:t>
                          </w:r>
                          <w:r w:rsidR="00BA1D9B"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0DD6F" id="Text Box 4" o:spid="_x0000_s1079" type="#_x0000_t202" style="position:absolute;margin-left:168.75pt;margin-top:33.4pt;width:129.2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" filled="f" stroked="f">
              <v:textbox inset="0,0,0,0">
                <w:txbxContent>
                  <w:p w:rsidR="00CB5F20" w:rsidRDefault="00CB5F20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3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 xml:space="preserve"> 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 xml:space="preserve">LES </w:t>
                    </w:r>
                    <w:r w:rsidR="00BA1D9B">
                      <w:rPr>
                        <w:rFonts w:ascii="Arial"/>
                        <w:b/>
                        <w:color w:val="58595B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5FC4966" wp14:editId="6A98D706">
              <wp:simplePos x="0" y="0"/>
              <wp:positionH relativeFrom="page">
                <wp:posOffset>689610</wp:posOffset>
              </wp:positionH>
              <wp:positionV relativeFrom="page">
                <wp:posOffset>845820</wp:posOffset>
              </wp:positionV>
              <wp:extent cx="6360160" cy="165100"/>
              <wp:effectExtent l="381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F20" w:rsidRPr="00276783" w:rsidRDefault="00CB5F20" w:rsidP="00276783">
                          <w:pPr>
                            <w:pStyle w:val="Plattetekst"/>
                            <w:tabs>
                              <w:tab w:val="left" w:pos="5387"/>
                              <w:tab w:val="left" w:pos="5670"/>
                              <w:tab w:val="left" w:pos="7371"/>
                              <w:tab w:val="left" w:pos="7655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 xml:space="preserve">Datum: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C4966" id="Text Box 1" o:spid="_x0000_s1080" type="#_x0000_t202" style="position:absolute;margin-left:54.3pt;margin-top:66.6pt;width:500.8pt;height:1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" filled="f" stroked="f">
              <v:textbox inset="0,0,0,0">
                <w:txbxContent>
                  <w:p w:rsidR="00CB5F20" w:rsidRPr="00276783" w:rsidRDefault="00CB5F20" w:rsidP="00276783">
                    <w:pPr>
                      <w:pStyle w:val="Plattetekst"/>
                      <w:tabs>
                        <w:tab w:val="left" w:pos="5387"/>
                        <w:tab w:val="left" w:pos="5670"/>
                        <w:tab w:val="left" w:pos="7371"/>
                        <w:tab w:val="left" w:pos="7655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  <w:u w:val="single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ab/>
                      <w:t xml:space="preserve">Datum: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9B" w:rsidRDefault="00BA1D9B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715584" behindDoc="0" locked="0" layoutInCell="1" allowOverlap="1" wp14:anchorId="4E665D44" wp14:editId="4814C5D5">
          <wp:simplePos x="0" y="0"/>
          <wp:positionH relativeFrom="column">
            <wp:posOffset>6296660</wp:posOffset>
          </wp:positionH>
          <wp:positionV relativeFrom="paragraph">
            <wp:posOffset>-72390</wp:posOffset>
          </wp:positionV>
          <wp:extent cx="565785" cy="579755"/>
          <wp:effectExtent l="0" t="0" r="5715" b="0"/>
          <wp:wrapNone/>
          <wp:docPr id="1463" name="Afbeelding 14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nl-BE" w:eastAsia="nl-BE"/>
      </w:rPr>
      <w:drawing>
        <wp:anchor distT="0" distB="0" distL="114300" distR="114300" simplePos="0" relativeHeight="251714560" behindDoc="1" locked="0" layoutInCell="1" allowOverlap="1" wp14:anchorId="5FF644D5" wp14:editId="05BB9206">
          <wp:simplePos x="0" y="0"/>
          <wp:positionH relativeFrom="page">
            <wp:posOffset>720090</wp:posOffset>
          </wp:positionH>
          <wp:positionV relativeFrom="paragraph">
            <wp:posOffset>5715</wp:posOffset>
          </wp:positionV>
          <wp:extent cx="1269365" cy="435610"/>
          <wp:effectExtent l="0" t="0" r="6985" b="2540"/>
          <wp:wrapNone/>
          <wp:docPr id="1464" name="Afbeelding 1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07DDA036" wp14:editId="5C57FBA7">
              <wp:simplePos x="0" y="0"/>
              <wp:positionH relativeFrom="page">
                <wp:posOffset>6170930</wp:posOffset>
              </wp:positionH>
              <wp:positionV relativeFrom="page">
                <wp:posOffset>426720</wp:posOffset>
              </wp:positionV>
              <wp:extent cx="548640" cy="140970"/>
              <wp:effectExtent l="0" t="0" r="3810" b="11430"/>
              <wp:wrapNone/>
              <wp:docPr id="14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D9B" w:rsidRDefault="00BA1D9B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DA036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485.9pt;margin-top:33.6pt;width:43.2pt;height:11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xA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" filled="f" stroked="f">
              <v:textbox inset="0,0,0,0">
                <w:txbxContent>
                  <w:p w:rsidR="00BA1D9B" w:rsidRDefault="00BA1D9B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365E0CCF" wp14:editId="511E448E">
              <wp:simplePos x="0" y="0"/>
              <wp:positionH relativeFrom="page">
                <wp:posOffset>4067175</wp:posOffset>
              </wp:positionH>
              <wp:positionV relativeFrom="page">
                <wp:posOffset>424180</wp:posOffset>
              </wp:positionV>
              <wp:extent cx="1217295" cy="147955"/>
              <wp:effectExtent l="0" t="0" r="1905" b="4445"/>
              <wp:wrapNone/>
              <wp:docPr id="14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D9B" w:rsidRDefault="00BA1D9B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11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E0CCF" id="_x0000_s1082" type="#_x0000_t202" style="position:absolute;margin-left:320.25pt;margin-top:33.4pt;width:95.85pt;height:11.6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fJ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" filled="f" stroked="f">
              <v:textbox inset="0,0,0,0">
                <w:txbxContent>
                  <w:p w:rsidR="00BA1D9B" w:rsidRDefault="00BA1D9B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KOPIEERBL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11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1138CFE2" wp14:editId="4B8BD1D7">
              <wp:simplePos x="0" y="0"/>
              <wp:positionH relativeFrom="page">
                <wp:posOffset>2143353</wp:posOffset>
              </wp:positionH>
              <wp:positionV relativeFrom="page">
                <wp:posOffset>424283</wp:posOffset>
              </wp:positionV>
              <wp:extent cx="1640763" cy="152400"/>
              <wp:effectExtent l="0" t="0" r="17145" b="0"/>
              <wp:wrapNone/>
              <wp:docPr id="14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7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D9B" w:rsidRDefault="00BA1D9B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3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8CFE2" id="_x0000_s1083" type="#_x0000_t202" style="position:absolute;margin-left:168.75pt;margin-top:33.4pt;width:129.2pt;height:1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" filled="f" stroked="f">
              <v:textbox inset="0,0,0,0">
                <w:txbxContent>
                  <w:p w:rsidR="00BA1D9B" w:rsidRDefault="00BA1D9B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3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 xml:space="preserve"> 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DFDFC8C" wp14:editId="23CE5FBA">
              <wp:simplePos x="0" y="0"/>
              <wp:positionH relativeFrom="page">
                <wp:posOffset>689610</wp:posOffset>
              </wp:positionH>
              <wp:positionV relativeFrom="page">
                <wp:posOffset>845820</wp:posOffset>
              </wp:positionV>
              <wp:extent cx="6360160" cy="165100"/>
              <wp:effectExtent l="3810" t="0" r="0" b="0"/>
              <wp:wrapNone/>
              <wp:docPr id="14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D9B" w:rsidRPr="00276783" w:rsidRDefault="00BA1D9B" w:rsidP="00276783">
                          <w:pPr>
                            <w:pStyle w:val="Plattetekst"/>
                            <w:tabs>
                              <w:tab w:val="left" w:pos="5387"/>
                              <w:tab w:val="left" w:pos="5670"/>
                              <w:tab w:val="left" w:pos="7371"/>
                              <w:tab w:val="left" w:pos="7655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 xml:space="preserve">Datum: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DFC8C" id="_x0000_s1084" type="#_x0000_t202" style="position:absolute;margin-left:54.3pt;margin-top:66.6pt;width:500.8pt;height:1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M0swIAALM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" filled="f" stroked="f">
              <v:textbox inset="0,0,0,0">
                <w:txbxContent>
                  <w:p w:rsidR="00BA1D9B" w:rsidRPr="00276783" w:rsidRDefault="00BA1D9B" w:rsidP="00276783">
                    <w:pPr>
                      <w:pStyle w:val="Plattetekst"/>
                      <w:tabs>
                        <w:tab w:val="left" w:pos="5387"/>
                        <w:tab w:val="left" w:pos="5670"/>
                        <w:tab w:val="left" w:pos="7371"/>
                        <w:tab w:val="left" w:pos="7655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  <w:u w:val="single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ab/>
                      <w:t xml:space="preserve">Datum: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2B" w:rsidRDefault="00E3092B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686912" behindDoc="0" locked="0" layoutInCell="1" allowOverlap="1" wp14:anchorId="29326572" wp14:editId="0D6A917F">
          <wp:simplePos x="0" y="0"/>
          <wp:positionH relativeFrom="column">
            <wp:posOffset>6296660</wp:posOffset>
          </wp:positionH>
          <wp:positionV relativeFrom="paragraph">
            <wp:posOffset>-72390</wp:posOffset>
          </wp:positionV>
          <wp:extent cx="565785" cy="579755"/>
          <wp:effectExtent l="0" t="0" r="5715" b="0"/>
          <wp:wrapNone/>
          <wp:docPr id="22" name="Afbeelding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nl-BE" w:eastAsia="nl-BE"/>
      </w:rPr>
      <w:drawing>
        <wp:anchor distT="0" distB="0" distL="114300" distR="114300" simplePos="0" relativeHeight="251685888" behindDoc="1" locked="0" layoutInCell="1" allowOverlap="1" wp14:anchorId="4C5C68C3" wp14:editId="102BE074">
          <wp:simplePos x="0" y="0"/>
          <wp:positionH relativeFrom="page">
            <wp:posOffset>720090</wp:posOffset>
          </wp:positionH>
          <wp:positionV relativeFrom="paragraph">
            <wp:posOffset>5715</wp:posOffset>
          </wp:positionV>
          <wp:extent cx="1269365" cy="435610"/>
          <wp:effectExtent l="0" t="0" r="6985" b="254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E4E6CEC" wp14:editId="21B58F13">
              <wp:simplePos x="0" y="0"/>
              <wp:positionH relativeFrom="page">
                <wp:posOffset>6170930</wp:posOffset>
              </wp:positionH>
              <wp:positionV relativeFrom="page">
                <wp:posOffset>426720</wp:posOffset>
              </wp:positionV>
              <wp:extent cx="548640" cy="140970"/>
              <wp:effectExtent l="0" t="0" r="3810" b="1143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92B" w:rsidRDefault="00E3092B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E6CEC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485.9pt;margin-top:33.6pt;width:43.2pt;height:11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fasQIAALA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" filled="f" stroked="f">
              <v:textbox inset="0,0,0,0">
                <w:txbxContent>
                  <w:p w:rsidR="00E3092B" w:rsidRDefault="00E3092B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D3E909C" wp14:editId="743EA02A">
              <wp:simplePos x="0" y="0"/>
              <wp:positionH relativeFrom="page">
                <wp:posOffset>4067175</wp:posOffset>
              </wp:positionH>
              <wp:positionV relativeFrom="page">
                <wp:posOffset>424180</wp:posOffset>
              </wp:positionV>
              <wp:extent cx="1217295" cy="147955"/>
              <wp:effectExtent l="0" t="0" r="1905" b="444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92B" w:rsidRDefault="00E3092B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 w:rsidR="00BA1D9B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1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E909C" id="_x0000_s1086" type="#_x0000_t202" style="position:absolute;margin-left:320.25pt;margin-top:33.4pt;width:95.85pt;height:11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yy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" filled="f" stroked="f">
              <v:textbox inset="0,0,0,0">
                <w:txbxContent>
                  <w:p w:rsidR="00E3092B" w:rsidRDefault="00E3092B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KOPIEERBLAD</w:t>
                    </w:r>
                    <w:r w:rsidR="00BA1D9B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1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1934FE4" wp14:editId="2B6C8F35">
              <wp:simplePos x="0" y="0"/>
              <wp:positionH relativeFrom="page">
                <wp:posOffset>2143353</wp:posOffset>
              </wp:positionH>
              <wp:positionV relativeFrom="page">
                <wp:posOffset>424283</wp:posOffset>
              </wp:positionV>
              <wp:extent cx="1640763" cy="152400"/>
              <wp:effectExtent l="0" t="0" r="17145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7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92B" w:rsidRDefault="00E3092B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3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 xml:space="preserve">  </w:t>
                          </w:r>
                          <w:r w:rsidR="00BA1D9B"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34FE4" id="_x0000_s1087" type="#_x0000_t202" style="position:absolute;margin-left:168.75pt;margin-top:33.4pt;width:129.2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Qksg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" filled="f" stroked="f">
              <v:textbox inset="0,0,0,0">
                <w:txbxContent>
                  <w:p w:rsidR="00E3092B" w:rsidRDefault="00E3092B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3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 xml:space="preserve">  </w:t>
                    </w:r>
                    <w:r w:rsidR="00BA1D9B">
                      <w:rPr>
                        <w:rFonts w:ascii="Arial"/>
                        <w:b/>
                        <w:color w:val="58595B"/>
                        <w:sz w:val="20"/>
                      </w:rPr>
                      <w:t>LES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EBEB2A0" wp14:editId="74D7A42D">
              <wp:simplePos x="0" y="0"/>
              <wp:positionH relativeFrom="page">
                <wp:posOffset>689610</wp:posOffset>
              </wp:positionH>
              <wp:positionV relativeFrom="page">
                <wp:posOffset>845820</wp:posOffset>
              </wp:positionV>
              <wp:extent cx="6360160" cy="165100"/>
              <wp:effectExtent l="381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92B" w:rsidRPr="00276783" w:rsidRDefault="00E3092B" w:rsidP="00276783">
                          <w:pPr>
                            <w:pStyle w:val="Plattetekst"/>
                            <w:tabs>
                              <w:tab w:val="left" w:pos="5387"/>
                              <w:tab w:val="left" w:pos="5670"/>
                              <w:tab w:val="left" w:pos="7371"/>
                              <w:tab w:val="left" w:pos="7655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 xml:space="preserve">Datum: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EB2A0" id="_x0000_s1088" type="#_x0000_t202" style="position:absolute;margin-left:54.3pt;margin-top:66.6pt;width:500.8pt;height:1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" filled="f" stroked="f">
              <v:textbox inset="0,0,0,0">
                <w:txbxContent>
                  <w:p w:rsidR="00E3092B" w:rsidRPr="00276783" w:rsidRDefault="00E3092B" w:rsidP="00276783">
                    <w:pPr>
                      <w:pStyle w:val="Plattetekst"/>
                      <w:tabs>
                        <w:tab w:val="left" w:pos="5387"/>
                        <w:tab w:val="left" w:pos="5670"/>
                        <w:tab w:val="left" w:pos="7371"/>
                        <w:tab w:val="left" w:pos="7655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  <w:u w:val="single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ab/>
                      <w:t xml:space="preserve">Datum: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C0" w:rsidRDefault="00A52CC0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708416" behindDoc="0" locked="0" layoutInCell="1" allowOverlap="1" wp14:anchorId="0FC23C86" wp14:editId="2998A2FE">
          <wp:simplePos x="0" y="0"/>
          <wp:positionH relativeFrom="column">
            <wp:posOffset>6296660</wp:posOffset>
          </wp:positionH>
          <wp:positionV relativeFrom="paragraph">
            <wp:posOffset>-72390</wp:posOffset>
          </wp:positionV>
          <wp:extent cx="565785" cy="579755"/>
          <wp:effectExtent l="0" t="0" r="5715" b="0"/>
          <wp:wrapNone/>
          <wp:docPr id="33" name="Afbeelding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nl-BE" w:eastAsia="nl-BE"/>
      </w:rPr>
      <w:drawing>
        <wp:anchor distT="0" distB="0" distL="114300" distR="114300" simplePos="0" relativeHeight="251707392" behindDoc="1" locked="0" layoutInCell="1" allowOverlap="1" wp14:anchorId="5FB1BA98" wp14:editId="40504EA2">
          <wp:simplePos x="0" y="0"/>
          <wp:positionH relativeFrom="page">
            <wp:posOffset>720090</wp:posOffset>
          </wp:positionH>
          <wp:positionV relativeFrom="paragraph">
            <wp:posOffset>5715</wp:posOffset>
          </wp:positionV>
          <wp:extent cx="1269365" cy="435610"/>
          <wp:effectExtent l="0" t="0" r="6985" b="254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63E56887" wp14:editId="72E7EE6A">
              <wp:simplePos x="0" y="0"/>
              <wp:positionH relativeFrom="page">
                <wp:posOffset>6170930</wp:posOffset>
              </wp:positionH>
              <wp:positionV relativeFrom="page">
                <wp:posOffset>426720</wp:posOffset>
              </wp:positionV>
              <wp:extent cx="548640" cy="140970"/>
              <wp:effectExtent l="0" t="0" r="3810" b="11430"/>
              <wp:wrapNone/>
              <wp:docPr id="29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CC0" w:rsidRDefault="00A52CC0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56887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85.9pt;margin-top:33.6pt;width:43.2pt;height:11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SPsw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" filled="f" stroked="f">
              <v:textbox inset="0,0,0,0">
                <w:txbxContent>
                  <w:p w:rsidR="00A52CC0" w:rsidRDefault="00A52CC0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6B23D83" wp14:editId="3EEE9EBC">
              <wp:simplePos x="0" y="0"/>
              <wp:positionH relativeFrom="page">
                <wp:posOffset>4067175</wp:posOffset>
              </wp:positionH>
              <wp:positionV relativeFrom="page">
                <wp:posOffset>424180</wp:posOffset>
              </wp:positionV>
              <wp:extent cx="1217295" cy="147955"/>
              <wp:effectExtent l="0" t="0" r="1905" b="4445"/>
              <wp:wrapNone/>
              <wp:docPr id="29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CC0" w:rsidRDefault="00A52CC0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KOPIEERBLAD</w:t>
                          </w:r>
                          <w:r w:rsidR="00BA1D9B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11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23D83" id="_x0000_s1090" type="#_x0000_t202" style="position:absolute;margin-left:320.25pt;margin-top:33.4pt;width:95.85pt;height:11.6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uzsgIAALQ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" filled="f" stroked="f">
              <v:textbox inset="0,0,0,0">
                <w:txbxContent>
                  <w:p w:rsidR="00A52CC0" w:rsidRDefault="00A52CC0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20"/>
                        <w:szCs w:val="20"/>
                      </w:rPr>
                      <w:t>KOPIEERBLAD</w:t>
                    </w:r>
                    <w:r w:rsidR="00BA1D9B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11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34C6B76" wp14:editId="05C36D8E">
              <wp:simplePos x="0" y="0"/>
              <wp:positionH relativeFrom="page">
                <wp:posOffset>2143353</wp:posOffset>
              </wp:positionH>
              <wp:positionV relativeFrom="page">
                <wp:posOffset>424283</wp:posOffset>
              </wp:positionV>
              <wp:extent cx="1640763" cy="152400"/>
              <wp:effectExtent l="0" t="0" r="17145" b="0"/>
              <wp:wrapNone/>
              <wp:docPr id="297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763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CC0" w:rsidRDefault="00A52CC0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3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 xml:space="preserve">  </w:t>
                          </w:r>
                          <w:r w:rsidR="00BA1D9B"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C6B76" id="_x0000_s1091" type="#_x0000_t202" style="position:absolute;margin-left:168.75pt;margin-top:33.4pt;width:129.2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" filled="f" stroked="f">
              <v:textbox inset="0,0,0,0">
                <w:txbxContent>
                  <w:p w:rsidR="00A52CC0" w:rsidRDefault="00A52CC0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3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 xml:space="preserve">  </w:t>
                    </w:r>
                    <w:r w:rsidR="00BA1D9B">
                      <w:rPr>
                        <w:rFonts w:ascii="Arial"/>
                        <w:b/>
                        <w:color w:val="58595B"/>
                        <w:sz w:val="20"/>
                      </w:rPr>
                      <w:t>LES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54E9257" wp14:editId="2250DE76">
              <wp:simplePos x="0" y="0"/>
              <wp:positionH relativeFrom="page">
                <wp:posOffset>689610</wp:posOffset>
              </wp:positionH>
              <wp:positionV relativeFrom="page">
                <wp:posOffset>845820</wp:posOffset>
              </wp:positionV>
              <wp:extent cx="6360160" cy="165100"/>
              <wp:effectExtent l="381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CC0" w:rsidRPr="00276783" w:rsidRDefault="00A52CC0" w:rsidP="00276783">
                          <w:pPr>
                            <w:pStyle w:val="Plattetekst"/>
                            <w:tabs>
                              <w:tab w:val="left" w:pos="5387"/>
                              <w:tab w:val="left" w:pos="5670"/>
                              <w:tab w:val="left" w:pos="7371"/>
                              <w:tab w:val="left" w:pos="7655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 xml:space="preserve">Datum: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E9257" id="_x0000_s1092" type="#_x0000_t202" style="position:absolute;margin-left:54.3pt;margin-top:66.6pt;width:500.8pt;height:1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" filled="f" stroked="f">
              <v:textbox inset="0,0,0,0">
                <w:txbxContent>
                  <w:p w:rsidR="00A52CC0" w:rsidRPr="00276783" w:rsidRDefault="00A52CC0" w:rsidP="00276783">
                    <w:pPr>
                      <w:pStyle w:val="Plattetekst"/>
                      <w:tabs>
                        <w:tab w:val="left" w:pos="5387"/>
                        <w:tab w:val="left" w:pos="5670"/>
                        <w:tab w:val="left" w:pos="7371"/>
                        <w:tab w:val="left" w:pos="7655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  <w:u w:val="single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ab/>
                      <w:t xml:space="preserve">Datum: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15pt;height:9.8pt;visibility:visible;mso-wrap-style:square" o:bullet="t">
        <v:imagedata r:id="rId1" o:title=""/>
      </v:shape>
    </w:pict>
  </w:numPicBullet>
  <w:abstractNum w:abstractNumId="0" w15:restartNumberingAfterBreak="0">
    <w:nsid w:val="068B424E"/>
    <w:multiLevelType w:val="hybridMultilevel"/>
    <w:tmpl w:val="F57673A6"/>
    <w:lvl w:ilvl="0" w:tplc="F40ACBE8">
      <w:start w:val="1"/>
      <w:numFmt w:val="bullet"/>
      <w:lvlText w:val="❍"/>
      <w:lvlJc w:val="left"/>
      <w:pPr>
        <w:ind w:left="720" w:hanging="360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92C"/>
    <w:multiLevelType w:val="hybridMultilevel"/>
    <w:tmpl w:val="0F709A74"/>
    <w:lvl w:ilvl="0" w:tplc="F1AAAE72">
      <w:start w:val="1"/>
      <w:numFmt w:val="bullet"/>
      <w:lvlText w:val="-"/>
      <w:lvlJc w:val="left"/>
      <w:pPr>
        <w:ind w:left="754" w:hanging="132"/>
      </w:pPr>
      <w:rPr>
        <w:rFonts w:ascii="Arial" w:eastAsia="Arial" w:hAnsi="Arial" w:hint="default"/>
        <w:b/>
        <w:bCs/>
        <w:color w:val="231F20"/>
        <w:sz w:val="22"/>
        <w:szCs w:val="22"/>
      </w:rPr>
    </w:lvl>
    <w:lvl w:ilvl="1" w:tplc="CAE68026">
      <w:start w:val="1"/>
      <w:numFmt w:val="bullet"/>
      <w:lvlText w:val="•"/>
      <w:lvlJc w:val="left"/>
      <w:pPr>
        <w:ind w:left="1115" w:hanging="132"/>
      </w:pPr>
      <w:rPr>
        <w:rFonts w:hint="default"/>
      </w:rPr>
    </w:lvl>
    <w:lvl w:ilvl="2" w:tplc="B9160808">
      <w:start w:val="1"/>
      <w:numFmt w:val="bullet"/>
      <w:lvlText w:val="•"/>
      <w:lvlJc w:val="left"/>
      <w:pPr>
        <w:ind w:left="1475" w:hanging="132"/>
      </w:pPr>
      <w:rPr>
        <w:rFonts w:hint="default"/>
      </w:rPr>
    </w:lvl>
    <w:lvl w:ilvl="3" w:tplc="9BC8DD34">
      <w:start w:val="1"/>
      <w:numFmt w:val="bullet"/>
      <w:lvlText w:val="•"/>
      <w:lvlJc w:val="left"/>
      <w:pPr>
        <w:ind w:left="1836" w:hanging="132"/>
      </w:pPr>
      <w:rPr>
        <w:rFonts w:hint="default"/>
      </w:rPr>
    </w:lvl>
    <w:lvl w:ilvl="4" w:tplc="CD84ED86">
      <w:start w:val="1"/>
      <w:numFmt w:val="bullet"/>
      <w:lvlText w:val="•"/>
      <w:lvlJc w:val="left"/>
      <w:pPr>
        <w:ind w:left="2196" w:hanging="132"/>
      </w:pPr>
      <w:rPr>
        <w:rFonts w:hint="default"/>
      </w:rPr>
    </w:lvl>
    <w:lvl w:ilvl="5" w:tplc="C8CE244A">
      <w:start w:val="1"/>
      <w:numFmt w:val="bullet"/>
      <w:lvlText w:val="•"/>
      <w:lvlJc w:val="left"/>
      <w:pPr>
        <w:ind w:left="2557" w:hanging="132"/>
      </w:pPr>
      <w:rPr>
        <w:rFonts w:hint="default"/>
      </w:rPr>
    </w:lvl>
    <w:lvl w:ilvl="6" w:tplc="B2EA43CA">
      <w:start w:val="1"/>
      <w:numFmt w:val="bullet"/>
      <w:lvlText w:val="•"/>
      <w:lvlJc w:val="left"/>
      <w:pPr>
        <w:ind w:left="2917" w:hanging="132"/>
      </w:pPr>
      <w:rPr>
        <w:rFonts w:hint="default"/>
      </w:rPr>
    </w:lvl>
    <w:lvl w:ilvl="7" w:tplc="EE7C8FBE">
      <w:start w:val="1"/>
      <w:numFmt w:val="bullet"/>
      <w:lvlText w:val="•"/>
      <w:lvlJc w:val="left"/>
      <w:pPr>
        <w:ind w:left="3278" w:hanging="132"/>
      </w:pPr>
      <w:rPr>
        <w:rFonts w:hint="default"/>
      </w:rPr>
    </w:lvl>
    <w:lvl w:ilvl="8" w:tplc="DBDAFA80">
      <w:start w:val="1"/>
      <w:numFmt w:val="bullet"/>
      <w:lvlText w:val="•"/>
      <w:lvlJc w:val="left"/>
      <w:pPr>
        <w:ind w:left="3638" w:hanging="132"/>
      </w:pPr>
      <w:rPr>
        <w:rFonts w:hint="default"/>
      </w:rPr>
    </w:lvl>
  </w:abstractNum>
  <w:abstractNum w:abstractNumId="2" w15:restartNumberingAfterBreak="0">
    <w:nsid w:val="21706FB1"/>
    <w:multiLevelType w:val="hybridMultilevel"/>
    <w:tmpl w:val="2DE0691A"/>
    <w:lvl w:ilvl="0" w:tplc="583E93A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593"/>
    <w:multiLevelType w:val="hybridMultilevel"/>
    <w:tmpl w:val="B8BEC76E"/>
    <w:lvl w:ilvl="0" w:tplc="F40ACBE8">
      <w:start w:val="1"/>
      <w:numFmt w:val="bullet"/>
      <w:lvlText w:val="❍"/>
      <w:lvlJc w:val="left"/>
      <w:pPr>
        <w:ind w:left="720" w:hanging="360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3D46"/>
    <w:multiLevelType w:val="hybridMultilevel"/>
    <w:tmpl w:val="BD54DB3C"/>
    <w:lvl w:ilvl="0" w:tplc="2F844C62">
      <w:start w:val="1"/>
      <w:numFmt w:val="bullet"/>
      <w:lvlText w:val="❍"/>
      <w:lvlJc w:val="left"/>
      <w:pPr>
        <w:ind w:left="534" w:hanging="303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A942B9BA">
      <w:start w:val="1"/>
      <w:numFmt w:val="bullet"/>
      <w:lvlText w:val="•"/>
      <w:lvlJc w:val="left"/>
      <w:pPr>
        <w:ind w:left="652" w:hanging="303"/>
      </w:pPr>
      <w:rPr>
        <w:rFonts w:hint="default"/>
      </w:rPr>
    </w:lvl>
    <w:lvl w:ilvl="2" w:tplc="BA3ACA38">
      <w:start w:val="1"/>
      <w:numFmt w:val="bullet"/>
      <w:lvlText w:val="•"/>
      <w:lvlJc w:val="left"/>
      <w:pPr>
        <w:ind w:left="771" w:hanging="303"/>
      </w:pPr>
      <w:rPr>
        <w:rFonts w:hint="default"/>
      </w:rPr>
    </w:lvl>
    <w:lvl w:ilvl="3" w:tplc="439AB70A">
      <w:start w:val="1"/>
      <w:numFmt w:val="bullet"/>
      <w:lvlText w:val="•"/>
      <w:lvlJc w:val="left"/>
      <w:pPr>
        <w:ind w:left="889" w:hanging="303"/>
      </w:pPr>
      <w:rPr>
        <w:rFonts w:hint="default"/>
      </w:rPr>
    </w:lvl>
    <w:lvl w:ilvl="4" w:tplc="873EFDEC">
      <w:start w:val="1"/>
      <w:numFmt w:val="bullet"/>
      <w:lvlText w:val="•"/>
      <w:lvlJc w:val="left"/>
      <w:pPr>
        <w:ind w:left="1007" w:hanging="303"/>
      </w:pPr>
      <w:rPr>
        <w:rFonts w:hint="default"/>
      </w:rPr>
    </w:lvl>
    <w:lvl w:ilvl="5" w:tplc="DA7685D6">
      <w:start w:val="1"/>
      <w:numFmt w:val="bullet"/>
      <w:lvlText w:val="•"/>
      <w:lvlJc w:val="left"/>
      <w:pPr>
        <w:ind w:left="1125" w:hanging="303"/>
      </w:pPr>
      <w:rPr>
        <w:rFonts w:hint="default"/>
      </w:rPr>
    </w:lvl>
    <w:lvl w:ilvl="6" w:tplc="CBEEE1DE">
      <w:start w:val="1"/>
      <w:numFmt w:val="bullet"/>
      <w:lvlText w:val="•"/>
      <w:lvlJc w:val="left"/>
      <w:pPr>
        <w:ind w:left="1243" w:hanging="303"/>
      </w:pPr>
      <w:rPr>
        <w:rFonts w:hint="default"/>
      </w:rPr>
    </w:lvl>
    <w:lvl w:ilvl="7" w:tplc="9E629144">
      <w:start w:val="1"/>
      <w:numFmt w:val="bullet"/>
      <w:lvlText w:val="•"/>
      <w:lvlJc w:val="left"/>
      <w:pPr>
        <w:ind w:left="1361" w:hanging="303"/>
      </w:pPr>
      <w:rPr>
        <w:rFonts w:hint="default"/>
      </w:rPr>
    </w:lvl>
    <w:lvl w:ilvl="8" w:tplc="58AE6B98">
      <w:start w:val="1"/>
      <w:numFmt w:val="bullet"/>
      <w:lvlText w:val="•"/>
      <w:lvlJc w:val="left"/>
      <w:pPr>
        <w:ind w:left="1480" w:hanging="303"/>
      </w:pPr>
      <w:rPr>
        <w:rFonts w:hint="default"/>
      </w:rPr>
    </w:lvl>
  </w:abstractNum>
  <w:abstractNum w:abstractNumId="5" w15:restartNumberingAfterBreak="0">
    <w:nsid w:val="2F370498"/>
    <w:multiLevelType w:val="hybridMultilevel"/>
    <w:tmpl w:val="EDDC96EA"/>
    <w:lvl w:ilvl="0" w:tplc="C60AFB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17ECE"/>
    <w:multiLevelType w:val="hybridMultilevel"/>
    <w:tmpl w:val="145EA8C4"/>
    <w:lvl w:ilvl="0" w:tplc="F40ACBE8">
      <w:start w:val="1"/>
      <w:numFmt w:val="bullet"/>
      <w:lvlText w:val="❍"/>
      <w:lvlJc w:val="left"/>
      <w:pPr>
        <w:ind w:left="571" w:hanging="303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39748994">
      <w:start w:val="1"/>
      <w:numFmt w:val="bullet"/>
      <w:lvlText w:val="•"/>
      <w:lvlJc w:val="left"/>
      <w:pPr>
        <w:ind w:left="717" w:hanging="303"/>
      </w:pPr>
      <w:rPr>
        <w:rFonts w:hint="default"/>
      </w:rPr>
    </w:lvl>
    <w:lvl w:ilvl="2" w:tplc="89DA1518">
      <w:start w:val="1"/>
      <w:numFmt w:val="bullet"/>
      <w:lvlText w:val="•"/>
      <w:lvlJc w:val="left"/>
      <w:pPr>
        <w:ind w:left="862" w:hanging="303"/>
      </w:pPr>
      <w:rPr>
        <w:rFonts w:hint="default"/>
      </w:rPr>
    </w:lvl>
    <w:lvl w:ilvl="3" w:tplc="9EF6CEC0">
      <w:start w:val="1"/>
      <w:numFmt w:val="bullet"/>
      <w:lvlText w:val="•"/>
      <w:lvlJc w:val="left"/>
      <w:pPr>
        <w:ind w:left="1008" w:hanging="303"/>
      </w:pPr>
      <w:rPr>
        <w:rFonts w:hint="default"/>
      </w:rPr>
    </w:lvl>
    <w:lvl w:ilvl="4" w:tplc="5B10F2BC">
      <w:start w:val="1"/>
      <w:numFmt w:val="bullet"/>
      <w:lvlText w:val="•"/>
      <w:lvlJc w:val="left"/>
      <w:pPr>
        <w:ind w:left="1153" w:hanging="303"/>
      </w:pPr>
      <w:rPr>
        <w:rFonts w:hint="default"/>
      </w:rPr>
    </w:lvl>
    <w:lvl w:ilvl="5" w:tplc="D9A8AA10">
      <w:start w:val="1"/>
      <w:numFmt w:val="bullet"/>
      <w:lvlText w:val="•"/>
      <w:lvlJc w:val="left"/>
      <w:pPr>
        <w:ind w:left="1299" w:hanging="303"/>
      </w:pPr>
      <w:rPr>
        <w:rFonts w:hint="default"/>
      </w:rPr>
    </w:lvl>
    <w:lvl w:ilvl="6" w:tplc="D708F326">
      <w:start w:val="1"/>
      <w:numFmt w:val="bullet"/>
      <w:lvlText w:val="•"/>
      <w:lvlJc w:val="left"/>
      <w:pPr>
        <w:ind w:left="1444" w:hanging="303"/>
      </w:pPr>
      <w:rPr>
        <w:rFonts w:hint="default"/>
      </w:rPr>
    </w:lvl>
    <w:lvl w:ilvl="7" w:tplc="8F5A0A34">
      <w:start w:val="1"/>
      <w:numFmt w:val="bullet"/>
      <w:lvlText w:val="•"/>
      <w:lvlJc w:val="left"/>
      <w:pPr>
        <w:ind w:left="1590" w:hanging="303"/>
      </w:pPr>
      <w:rPr>
        <w:rFonts w:hint="default"/>
      </w:rPr>
    </w:lvl>
    <w:lvl w:ilvl="8" w:tplc="EB465EDC">
      <w:start w:val="1"/>
      <w:numFmt w:val="bullet"/>
      <w:lvlText w:val="•"/>
      <w:lvlJc w:val="left"/>
      <w:pPr>
        <w:ind w:left="1735" w:hanging="303"/>
      </w:pPr>
      <w:rPr>
        <w:rFonts w:hint="default"/>
      </w:rPr>
    </w:lvl>
  </w:abstractNum>
  <w:abstractNum w:abstractNumId="7" w15:restartNumberingAfterBreak="0">
    <w:nsid w:val="4CA46537"/>
    <w:multiLevelType w:val="hybridMultilevel"/>
    <w:tmpl w:val="2C5647A2"/>
    <w:lvl w:ilvl="0" w:tplc="7AC6630A">
      <w:start w:val="11"/>
      <w:numFmt w:val="decimal"/>
      <w:lvlText w:val="%1"/>
      <w:lvlJc w:val="left"/>
      <w:pPr>
        <w:ind w:left="753" w:hanging="360"/>
      </w:pPr>
      <w:rPr>
        <w:rFonts w:ascii="Arial" w:hAnsi="Arial" w:cs="Arial" w:hint="default"/>
        <w:b/>
        <w:color w:val="231F20"/>
        <w:sz w:val="26"/>
        <w:szCs w:val="26"/>
      </w:rPr>
    </w:lvl>
    <w:lvl w:ilvl="1" w:tplc="08130019" w:tentative="1">
      <w:start w:val="1"/>
      <w:numFmt w:val="lowerLetter"/>
      <w:lvlText w:val="%2."/>
      <w:lvlJc w:val="left"/>
      <w:pPr>
        <w:ind w:left="1473" w:hanging="360"/>
      </w:pPr>
    </w:lvl>
    <w:lvl w:ilvl="2" w:tplc="0813001B" w:tentative="1">
      <w:start w:val="1"/>
      <w:numFmt w:val="lowerRoman"/>
      <w:lvlText w:val="%3."/>
      <w:lvlJc w:val="right"/>
      <w:pPr>
        <w:ind w:left="2193" w:hanging="180"/>
      </w:pPr>
    </w:lvl>
    <w:lvl w:ilvl="3" w:tplc="0813000F" w:tentative="1">
      <w:start w:val="1"/>
      <w:numFmt w:val="decimal"/>
      <w:lvlText w:val="%4."/>
      <w:lvlJc w:val="left"/>
      <w:pPr>
        <w:ind w:left="2913" w:hanging="360"/>
      </w:pPr>
    </w:lvl>
    <w:lvl w:ilvl="4" w:tplc="08130019" w:tentative="1">
      <w:start w:val="1"/>
      <w:numFmt w:val="lowerLetter"/>
      <w:lvlText w:val="%5."/>
      <w:lvlJc w:val="left"/>
      <w:pPr>
        <w:ind w:left="3633" w:hanging="360"/>
      </w:pPr>
    </w:lvl>
    <w:lvl w:ilvl="5" w:tplc="0813001B" w:tentative="1">
      <w:start w:val="1"/>
      <w:numFmt w:val="lowerRoman"/>
      <w:lvlText w:val="%6."/>
      <w:lvlJc w:val="right"/>
      <w:pPr>
        <w:ind w:left="4353" w:hanging="180"/>
      </w:pPr>
    </w:lvl>
    <w:lvl w:ilvl="6" w:tplc="0813000F" w:tentative="1">
      <w:start w:val="1"/>
      <w:numFmt w:val="decimal"/>
      <w:lvlText w:val="%7."/>
      <w:lvlJc w:val="left"/>
      <w:pPr>
        <w:ind w:left="5073" w:hanging="360"/>
      </w:pPr>
    </w:lvl>
    <w:lvl w:ilvl="7" w:tplc="08130019" w:tentative="1">
      <w:start w:val="1"/>
      <w:numFmt w:val="lowerLetter"/>
      <w:lvlText w:val="%8."/>
      <w:lvlJc w:val="left"/>
      <w:pPr>
        <w:ind w:left="5793" w:hanging="360"/>
      </w:pPr>
    </w:lvl>
    <w:lvl w:ilvl="8" w:tplc="0813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54AB645E"/>
    <w:multiLevelType w:val="hybridMultilevel"/>
    <w:tmpl w:val="49581C82"/>
    <w:lvl w:ilvl="0" w:tplc="0FB02FE8">
      <w:start w:val="1"/>
      <w:numFmt w:val="bullet"/>
      <w:lvlText w:val="❍"/>
      <w:lvlJc w:val="left"/>
      <w:pPr>
        <w:ind w:left="519" w:hanging="303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1E782CEE">
      <w:start w:val="1"/>
      <w:numFmt w:val="bullet"/>
      <w:lvlText w:val="•"/>
      <w:lvlJc w:val="left"/>
      <w:pPr>
        <w:ind w:left="683" w:hanging="303"/>
      </w:pPr>
      <w:rPr>
        <w:rFonts w:hint="default"/>
      </w:rPr>
    </w:lvl>
    <w:lvl w:ilvl="2" w:tplc="F9F83A8A">
      <w:start w:val="1"/>
      <w:numFmt w:val="bullet"/>
      <w:lvlText w:val="•"/>
      <w:lvlJc w:val="left"/>
      <w:pPr>
        <w:ind w:left="847" w:hanging="303"/>
      </w:pPr>
      <w:rPr>
        <w:rFonts w:hint="default"/>
      </w:rPr>
    </w:lvl>
    <w:lvl w:ilvl="3" w:tplc="17BCED30">
      <w:start w:val="1"/>
      <w:numFmt w:val="bullet"/>
      <w:lvlText w:val="•"/>
      <w:lvlJc w:val="left"/>
      <w:pPr>
        <w:ind w:left="1011" w:hanging="303"/>
      </w:pPr>
      <w:rPr>
        <w:rFonts w:hint="default"/>
      </w:rPr>
    </w:lvl>
    <w:lvl w:ilvl="4" w:tplc="CAF0E792">
      <w:start w:val="1"/>
      <w:numFmt w:val="bullet"/>
      <w:lvlText w:val="•"/>
      <w:lvlJc w:val="left"/>
      <w:pPr>
        <w:ind w:left="1175" w:hanging="303"/>
      </w:pPr>
      <w:rPr>
        <w:rFonts w:hint="default"/>
      </w:rPr>
    </w:lvl>
    <w:lvl w:ilvl="5" w:tplc="600622EE">
      <w:start w:val="1"/>
      <w:numFmt w:val="bullet"/>
      <w:lvlText w:val="•"/>
      <w:lvlJc w:val="left"/>
      <w:pPr>
        <w:ind w:left="1338" w:hanging="303"/>
      </w:pPr>
      <w:rPr>
        <w:rFonts w:hint="default"/>
      </w:rPr>
    </w:lvl>
    <w:lvl w:ilvl="6" w:tplc="7A70AB16">
      <w:start w:val="1"/>
      <w:numFmt w:val="bullet"/>
      <w:lvlText w:val="•"/>
      <w:lvlJc w:val="left"/>
      <w:pPr>
        <w:ind w:left="1502" w:hanging="303"/>
      </w:pPr>
      <w:rPr>
        <w:rFonts w:hint="default"/>
      </w:rPr>
    </w:lvl>
    <w:lvl w:ilvl="7" w:tplc="EB6ACED6">
      <w:start w:val="1"/>
      <w:numFmt w:val="bullet"/>
      <w:lvlText w:val="•"/>
      <w:lvlJc w:val="left"/>
      <w:pPr>
        <w:ind w:left="1666" w:hanging="303"/>
      </w:pPr>
      <w:rPr>
        <w:rFonts w:hint="default"/>
      </w:rPr>
    </w:lvl>
    <w:lvl w:ilvl="8" w:tplc="74B24D78">
      <w:start w:val="1"/>
      <w:numFmt w:val="bullet"/>
      <w:lvlText w:val="•"/>
      <w:lvlJc w:val="left"/>
      <w:pPr>
        <w:ind w:left="1830" w:hanging="303"/>
      </w:pPr>
      <w:rPr>
        <w:rFonts w:hint="default"/>
      </w:rPr>
    </w:lvl>
  </w:abstractNum>
  <w:abstractNum w:abstractNumId="9" w15:restartNumberingAfterBreak="0">
    <w:nsid w:val="599C7A11"/>
    <w:multiLevelType w:val="hybridMultilevel"/>
    <w:tmpl w:val="9FE6A17A"/>
    <w:lvl w:ilvl="0" w:tplc="37449D04">
      <w:start w:val="1"/>
      <w:numFmt w:val="decimal"/>
      <w:pStyle w:val="titelvragen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E2627580">
      <w:start w:val="1"/>
      <w:numFmt w:val="bullet"/>
      <w:lvlText w:val="•"/>
      <w:lvlJc w:val="left"/>
      <w:pPr>
        <w:ind w:left="1823" w:hanging="454"/>
      </w:pPr>
      <w:rPr>
        <w:rFonts w:hint="default"/>
      </w:rPr>
    </w:lvl>
    <w:lvl w:ilvl="2" w:tplc="0F90592C">
      <w:start w:val="1"/>
      <w:numFmt w:val="bullet"/>
      <w:lvlText w:val="•"/>
      <w:lvlJc w:val="left"/>
      <w:pPr>
        <w:ind w:left="2798" w:hanging="454"/>
      </w:pPr>
      <w:rPr>
        <w:rFonts w:hint="default"/>
      </w:rPr>
    </w:lvl>
    <w:lvl w:ilvl="3" w:tplc="431E49D2">
      <w:start w:val="1"/>
      <w:numFmt w:val="bullet"/>
      <w:lvlText w:val="•"/>
      <w:lvlJc w:val="left"/>
      <w:pPr>
        <w:ind w:left="3774" w:hanging="454"/>
      </w:pPr>
      <w:rPr>
        <w:rFonts w:hint="default"/>
      </w:rPr>
    </w:lvl>
    <w:lvl w:ilvl="4" w:tplc="8AF2E638">
      <w:start w:val="1"/>
      <w:numFmt w:val="bullet"/>
      <w:lvlText w:val="•"/>
      <w:lvlJc w:val="left"/>
      <w:pPr>
        <w:ind w:left="4750" w:hanging="454"/>
      </w:pPr>
      <w:rPr>
        <w:rFonts w:hint="default"/>
      </w:rPr>
    </w:lvl>
    <w:lvl w:ilvl="5" w:tplc="72664E78">
      <w:start w:val="1"/>
      <w:numFmt w:val="bullet"/>
      <w:lvlText w:val="•"/>
      <w:lvlJc w:val="left"/>
      <w:pPr>
        <w:ind w:left="5726" w:hanging="454"/>
      </w:pPr>
      <w:rPr>
        <w:rFonts w:hint="default"/>
      </w:rPr>
    </w:lvl>
    <w:lvl w:ilvl="6" w:tplc="D930B528">
      <w:start w:val="1"/>
      <w:numFmt w:val="bullet"/>
      <w:lvlText w:val="•"/>
      <w:lvlJc w:val="left"/>
      <w:pPr>
        <w:ind w:left="6702" w:hanging="454"/>
      </w:pPr>
      <w:rPr>
        <w:rFonts w:hint="default"/>
      </w:rPr>
    </w:lvl>
    <w:lvl w:ilvl="7" w:tplc="4F2E2A68">
      <w:start w:val="1"/>
      <w:numFmt w:val="bullet"/>
      <w:lvlText w:val="•"/>
      <w:lvlJc w:val="left"/>
      <w:pPr>
        <w:ind w:left="7678" w:hanging="454"/>
      </w:pPr>
      <w:rPr>
        <w:rFonts w:hint="default"/>
      </w:rPr>
    </w:lvl>
    <w:lvl w:ilvl="8" w:tplc="54942CFC">
      <w:start w:val="1"/>
      <w:numFmt w:val="bullet"/>
      <w:lvlText w:val="•"/>
      <w:lvlJc w:val="left"/>
      <w:pPr>
        <w:ind w:left="8653" w:hanging="454"/>
      </w:pPr>
      <w:rPr>
        <w:rFonts w:hint="default"/>
      </w:rPr>
    </w:lvl>
  </w:abstractNum>
  <w:abstractNum w:abstractNumId="10" w15:restartNumberingAfterBreak="0">
    <w:nsid w:val="5AD20175"/>
    <w:multiLevelType w:val="hybridMultilevel"/>
    <w:tmpl w:val="3E141562"/>
    <w:lvl w:ilvl="0" w:tplc="B08A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02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EB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48F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A3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E0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32F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A3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8A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A7147B3"/>
    <w:multiLevelType w:val="hybridMultilevel"/>
    <w:tmpl w:val="0BF2B6BE"/>
    <w:lvl w:ilvl="0" w:tplc="583E93A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6708"/>
    <w:multiLevelType w:val="hybridMultilevel"/>
    <w:tmpl w:val="FB8CE4BA"/>
    <w:lvl w:ilvl="0" w:tplc="F40ACBE8">
      <w:start w:val="1"/>
      <w:numFmt w:val="bullet"/>
      <w:lvlText w:val="❍"/>
      <w:lvlJc w:val="left"/>
      <w:pPr>
        <w:ind w:left="720" w:hanging="360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B0D03"/>
    <w:multiLevelType w:val="hybridMultilevel"/>
    <w:tmpl w:val="B4907FFE"/>
    <w:lvl w:ilvl="0" w:tplc="583E93A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E0153"/>
    <w:multiLevelType w:val="hybridMultilevel"/>
    <w:tmpl w:val="F16C5B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82"/>
    <w:rsid w:val="00041756"/>
    <w:rsid w:val="00061A1A"/>
    <w:rsid w:val="000722E4"/>
    <w:rsid w:val="00082F03"/>
    <w:rsid w:val="000E6C58"/>
    <w:rsid w:val="000F35E3"/>
    <w:rsid w:val="00115CBD"/>
    <w:rsid w:val="00156382"/>
    <w:rsid w:val="001B1D3A"/>
    <w:rsid w:val="001B2E9E"/>
    <w:rsid w:val="001B4A62"/>
    <w:rsid w:val="0020158A"/>
    <w:rsid w:val="002502B5"/>
    <w:rsid w:val="00276783"/>
    <w:rsid w:val="00296818"/>
    <w:rsid w:val="002A44C3"/>
    <w:rsid w:val="002B3B13"/>
    <w:rsid w:val="002D6D2C"/>
    <w:rsid w:val="002F7584"/>
    <w:rsid w:val="003060C0"/>
    <w:rsid w:val="00317682"/>
    <w:rsid w:val="003464F6"/>
    <w:rsid w:val="003549FE"/>
    <w:rsid w:val="003626F7"/>
    <w:rsid w:val="003677B2"/>
    <w:rsid w:val="003B3C44"/>
    <w:rsid w:val="003C44D3"/>
    <w:rsid w:val="003C6AEE"/>
    <w:rsid w:val="003D366B"/>
    <w:rsid w:val="003E7CA0"/>
    <w:rsid w:val="004079A9"/>
    <w:rsid w:val="00411D37"/>
    <w:rsid w:val="00426A90"/>
    <w:rsid w:val="004C37DE"/>
    <w:rsid w:val="004D12B7"/>
    <w:rsid w:val="004D2B9E"/>
    <w:rsid w:val="00547D21"/>
    <w:rsid w:val="00571893"/>
    <w:rsid w:val="005868E7"/>
    <w:rsid w:val="00592CA2"/>
    <w:rsid w:val="005B274A"/>
    <w:rsid w:val="005C5FB1"/>
    <w:rsid w:val="005E13ED"/>
    <w:rsid w:val="00601A06"/>
    <w:rsid w:val="0061235A"/>
    <w:rsid w:val="00646790"/>
    <w:rsid w:val="00680163"/>
    <w:rsid w:val="006A2C19"/>
    <w:rsid w:val="006B21C2"/>
    <w:rsid w:val="006D43C9"/>
    <w:rsid w:val="007056DB"/>
    <w:rsid w:val="00710E96"/>
    <w:rsid w:val="00725011"/>
    <w:rsid w:val="00743AEA"/>
    <w:rsid w:val="00752F07"/>
    <w:rsid w:val="007A013A"/>
    <w:rsid w:val="007B1F9F"/>
    <w:rsid w:val="007D79E9"/>
    <w:rsid w:val="00810F0F"/>
    <w:rsid w:val="00866062"/>
    <w:rsid w:val="00871939"/>
    <w:rsid w:val="00884238"/>
    <w:rsid w:val="008A3394"/>
    <w:rsid w:val="008D340B"/>
    <w:rsid w:val="00943CED"/>
    <w:rsid w:val="009528E1"/>
    <w:rsid w:val="00980ED0"/>
    <w:rsid w:val="00981B6F"/>
    <w:rsid w:val="009967DF"/>
    <w:rsid w:val="009B60A5"/>
    <w:rsid w:val="009C7284"/>
    <w:rsid w:val="009D59B3"/>
    <w:rsid w:val="009D65AC"/>
    <w:rsid w:val="009F1564"/>
    <w:rsid w:val="009F2BF4"/>
    <w:rsid w:val="00A022DB"/>
    <w:rsid w:val="00A06EA1"/>
    <w:rsid w:val="00A31BB4"/>
    <w:rsid w:val="00A52CC0"/>
    <w:rsid w:val="00A74643"/>
    <w:rsid w:val="00A7783C"/>
    <w:rsid w:val="00A83A5C"/>
    <w:rsid w:val="00A94D30"/>
    <w:rsid w:val="00AD27E9"/>
    <w:rsid w:val="00AD46BD"/>
    <w:rsid w:val="00AD71B9"/>
    <w:rsid w:val="00AF529A"/>
    <w:rsid w:val="00B04952"/>
    <w:rsid w:val="00B138C5"/>
    <w:rsid w:val="00B258A8"/>
    <w:rsid w:val="00B304DA"/>
    <w:rsid w:val="00B4292F"/>
    <w:rsid w:val="00B52463"/>
    <w:rsid w:val="00B666BF"/>
    <w:rsid w:val="00B91EA9"/>
    <w:rsid w:val="00BA1D9B"/>
    <w:rsid w:val="00BC32F1"/>
    <w:rsid w:val="00BD3E9C"/>
    <w:rsid w:val="00BD4EA6"/>
    <w:rsid w:val="00C04E6B"/>
    <w:rsid w:val="00C14E88"/>
    <w:rsid w:val="00C15044"/>
    <w:rsid w:val="00C25475"/>
    <w:rsid w:val="00C25EE4"/>
    <w:rsid w:val="00C4287F"/>
    <w:rsid w:val="00C54514"/>
    <w:rsid w:val="00C73DAE"/>
    <w:rsid w:val="00CB5F20"/>
    <w:rsid w:val="00CC4792"/>
    <w:rsid w:val="00CD6FA4"/>
    <w:rsid w:val="00D206EA"/>
    <w:rsid w:val="00D4137B"/>
    <w:rsid w:val="00D531DD"/>
    <w:rsid w:val="00D6146A"/>
    <w:rsid w:val="00D8172F"/>
    <w:rsid w:val="00D8193B"/>
    <w:rsid w:val="00DB4044"/>
    <w:rsid w:val="00DC353F"/>
    <w:rsid w:val="00DD112A"/>
    <w:rsid w:val="00DD4795"/>
    <w:rsid w:val="00DF36F7"/>
    <w:rsid w:val="00E0516B"/>
    <w:rsid w:val="00E30041"/>
    <w:rsid w:val="00E307EC"/>
    <w:rsid w:val="00E3092B"/>
    <w:rsid w:val="00E61513"/>
    <w:rsid w:val="00E87005"/>
    <w:rsid w:val="00E901AA"/>
    <w:rsid w:val="00E913A1"/>
    <w:rsid w:val="00E970EB"/>
    <w:rsid w:val="00EA2FD2"/>
    <w:rsid w:val="00EA48D5"/>
    <w:rsid w:val="00EC1EB9"/>
    <w:rsid w:val="00EC514B"/>
    <w:rsid w:val="00ED132A"/>
    <w:rsid w:val="00EF55B6"/>
    <w:rsid w:val="00F36BBB"/>
    <w:rsid w:val="00F6604A"/>
    <w:rsid w:val="00FA0BBD"/>
    <w:rsid w:val="00FB27F4"/>
    <w:rsid w:val="00FC6368"/>
    <w:rsid w:val="00FC6946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27497-8BE1-4E3A-A813-A223A2E8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847" w:hanging="454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847"/>
    </w:pPr>
    <w:rPr>
      <w:rFonts w:ascii="Tahoma" w:eastAsia="Tahoma" w:hAnsi="Tahoma"/>
      <w:b/>
      <w:bCs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AD46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6B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61A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1A1A"/>
  </w:style>
  <w:style w:type="paragraph" w:styleId="Voettekst">
    <w:name w:val="footer"/>
    <w:basedOn w:val="Standaard"/>
    <w:link w:val="VoettekstChar"/>
    <w:uiPriority w:val="99"/>
    <w:unhideWhenUsed/>
    <w:rsid w:val="00061A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1A1A"/>
  </w:style>
  <w:style w:type="table" w:styleId="Tabelraster">
    <w:name w:val="Table Grid"/>
    <w:basedOn w:val="Standaardtabel"/>
    <w:uiPriority w:val="59"/>
    <w:rsid w:val="00A52CC0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customStyle="1" w:styleId="tekstvragen">
    <w:name w:val="tekst vragen"/>
    <w:basedOn w:val="Standaard"/>
    <w:link w:val="tekstvragenChar"/>
    <w:uiPriority w:val="1"/>
    <w:qFormat/>
    <w:rsid w:val="00E61513"/>
    <w:pPr>
      <w:spacing w:before="120"/>
      <w:ind w:left="851"/>
    </w:pPr>
    <w:rPr>
      <w:rFonts w:ascii="Arial" w:hAnsi="Arial" w:cs="Arial"/>
    </w:rPr>
  </w:style>
  <w:style w:type="paragraph" w:styleId="Geenafstand">
    <w:name w:val="No Spacing"/>
    <w:uiPriority w:val="1"/>
    <w:qFormat/>
    <w:rsid w:val="00E61513"/>
  </w:style>
  <w:style w:type="character" w:customStyle="1" w:styleId="tekstvragenChar">
    <w:name w:val="tekst vragen Char"/>
    <w:basedOn w:val="Standaardalinea-lettertype"/>
    <w:link w:val="tekstvragen"/>
    <w:uiPriority w:val="1"/>
    <w:rsid w:val="00E61513"/>
    <w:rPr>
      <w:rFonts w:ascii="Arial" w:hAnsi="Arial" w:cs="Arial"/>
    </w:rPr>
  </w:style>
  <w:style w:type="paragraph" w:customStyle="1" w:styleId="titelvragen">
    <w:name w:val="titel vragen"/>
    <w:basedOn w:val="Standaard"/>
    <w:link w:val="titelvragenChar"/>
    <w:uiPriority w:val="1"/>
    <w:qFormat/>
    <w:rsid w:val="00C25EE4"/>
    <w:pPr>
      <w:numPr>
        <w:numId w:val="5"/>
      </w:numPr>
      <w:tabs>
        <w:tab w:val="left" w:pos="848"/>
      </w:tabs>
      <w:spacing w:before="67"/>
    </w:pPr>
    <w:rPr>
      <w:rFonts w:ascii="Arial" w:eastAsia="Arial" w:hAnsi="Arial" w:cs="Arial"/>
      <w:b/>
      <w:sz w:val="26"/>
      <w:szCs w:val="26"/>
      <w:lang w:val="nl-BE"/>
    </w:rPr>
  </w:style>
  <w:style w:type="character" w:customStyle="1" w:styleId="titelvragenChar">
    <w:name w:val="titel vragen Char"/>
    <w:basedOn w:val="Standaardalinea-lettertype"/>
    <w:link w:val="titelvragen"/>
    <w:uiPriority w:val="1"/>
    <w:rsid w:val="00C25EE4"/>
    <w:rPr>
      <w:rFonts w:ascii="Arial" w:eastAsia="Arial" w:hAnsi="Arial" w:cs="Arial"/>
      <w:b/>
      <w:sz w:val="26"/>
      <w:szCs w:val="26"/>
      <w:lang w:val="nl-BE"/>
    </w:rPr>
  </w:style>
  <w:style w:type="paragraph" w:customStyle="1" w:styleId="oefeningen">
    <w:name w:val="oefeningen"/>
    <w:basedOn w:val="tekstvragen"/>
    <w:link w:val="oefeningenChar"/>
    <w:uiPriority w:val="1"/>
    <w:qFormat/>
    <w:rsid w:val="003E7CA0"/>
    <w:pPr>
      <w:spacing w:before="240" w:after="120" w:line="36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E970EB"/>
    <w:rPr>
      <w:color w:val="808080"/>
    </w:rPr>
  </w:style>
  <w:style w:type="character" w:customStyle="1" w:styleId="oefeningenChar">
    <w:name w:val="oefeningen Char"/>
    <w:basedOn w:val="tekstvragenChar"/>
    <w:link w:val="oefeningen"/>
    <w:uiPriority w:val="1"/>
    <w:rsid w:val="003E7CA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2.xml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5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568A-6142-4F46-9A73-26B4771B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uermans</dc:creator>
  <cp:lastModifiedBy>Hewlett-Packard Company</cp:lastModifiedBy>
  <cp:revision>7</cp:revision>
  <cp:lastPrinted>2015-10-19T12:22:00Z</cp:lastPrinted>
  <dcterms:created xsi:type="dcterms:W3CDTF">2015-12-16T14:50:00Z</dcterms:created>
  <dcterms:modified xsi:type="dcterms:W3CDTF">2018-11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16T00:00:00Z</vt:filetime>
  </property>
</Properties>
</file>